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F0A35" w14:textId="77777777" w:rsidR="00D8003C" w:rsidRPr="00E302CA" w:rsidRDefault="009B7C2F" w:rsidP="008D53B1">
      <w:pPr>
        <w:jc w:val="center"/>
        <w:rPr>
          <w:rFonts w:ascii="ＭＳ 明朝" w:hAnsi="ＭＳ 明朝" w:cs="ＤＦ平成明朝体W7"/>
          <w:b/>
          <w:color w:val="000000" w:themeColor="text1"/>
          <w:sz w:val="28"/>
          <w:szCs w:val="28"/>
          <w:lang w:eastAsia="ja-JP"/>
        </w:rPr>
      </w:pPr>
      <w:r w:rsidRPr="00E302CA">
        <w:rPr>
          <w:rFonts w:ascii="ＭＳ 明朝" w:hAnsi="ＭＳ 明朝" w:cs="ＤＦ平成明朝体W7" w:hint="eastAsia"/>
          <w:b/>
          <w:color w:val="000000" w:themeColor="text1"/>
          <w:sz w:val="28"/>
          <w:szCs w:val="28"/>
          <w:lang w:eastAsia="ja-JP"/>
        </w:rPr>
        <w:t>しまね田舎ツーリズム施設</w:t>
      </w:r>
      <w:r w:rsidR="00523DFD" w:rsidRPr="00E302CA">
        <w:rPr>
          <w:rFonts w:ascii="ＭＳ 明朝" w:hAnsi="ＭＳ 明朝" w:cs="ＤＦ平成明朝体W7" w:hint="eastAsia"/>
          <w:b/>
          <w:color w:val="000000" w:themeColor="text1"/>
          <w:sz w:val="28"/>
          <w:szCs w:val="28"/>
          <w:lang w:eastAsia="ja-JP"/>
        </w:rPr>
        <w:t>利用促進</w:t>
      </w:r>
      <w:r w:rsidR="00BD651A" w:rsidRPr="00E302CA">
        <w:rPr>
          <w:rFonts w:ascii="ＭＳ 明朝" w:hAnsi="ＭＳ 明朝" w:cs="ＤＦ平成明朝体W7"/>
          <w:b/>
          <w:color w:val="000000" w:themeColor="text1"/>
          <w:sz w:val="28"/>
          <w:szCs w:val="28"/>
        </w:rPr>
        <w:t>助成金交付要綱</w:t>
      </w:r>
    </w:p>
    <w:p w14:paraId="53F781D9" w14:textId="77777777" w:rsidR="00D8003C" w:rsidRPr="00E302CA" w:rsidRDefault="00D8003C">
      <w:pPr>
        <w:rPr>
          <w:rFonts w:ascii="ＭＳ 明朝" w:hAnsi="ＭＳ 明朝"/>
          <w:color w:val="000000" w:themeColor="text1"/>
          <w:szCs w:val="21"/>
        </w:rPr>
      </w:pPr>
    </w:p>
    <w:p w14:paraId="593D4B1B" w14:textId="77777777" w:rsidR="00D8003C" w:rsidRPr="00E302CA" w:rsidRDefault="00BD651A" w:rsidP="00D8003C">
      <w:pPr>
        <w:overflowPunct w:val="0"/>
        <w:textAlignment w:val="baseline"/>
        <w:rPr>
          <w:rFonts w:ascii="ＭＳ 明朝" w:hAnsi="ＭＳ 明朝" w:cs="ＭＳ 明朝"/>
          <w:color w:val="000000" w:themeColor="text1"/>
          <w:szCs w:val="21"/>
        </w:rPr>
      </w:pPr>
      <w:r w:rsidRPr="00E302CA">
        <w:rPr>
          <w:rFonts w:ascii="ＭＳ 明朝" w:hAnsi="ＭＳ 明朝" w:cs="ＭＳ 明朝"/>
          <w:color w:val="000000" w:themeColor="text1"/>
          <w:szCs w:val="21"/>
        </w:rPr>
        <w:t>（趣　旨）</w:t>
      </w:r>
    </w:p>
    <w:p w14:paraId="1F772C84" w14:textId="25D6778B" w:rsidR="00D8003C" w:rsidRPr="00B50321" w:rsidRDefault="00BD651A" w:rsidP="00F53B36">
      <w:pPr>
        <w:overflowPunct w:val="0"/>
        <w:ind w:left="210" w:hanging="208"/>
        <w:textAlignment w:val="baseline"/>
        <w:rPr>
          <w:rFonts w:ascii="ＭＳ 明朝" w:hAnsi="ＭＳ 明朝" w:cs="ＭＳ 明朝"/>
          <w:szCs w:val="21"/>
          <w:lang w:eastAsia="ja-JP"/>
        </w:rPr>
      </w:pPr>
      <w:r w:rsidRPr="00E302CA">
        <w:rPr>
          <w:rFonts w:ascii="ＭＳ 明朝" w:hAnsi="ＭＳ 明朝" w:cs="ＭＳ 明朝"/>
          <w:color w:val="000000" w:themeColor="text1"/>
          <w:szCs w:val="21"/>
        </w:rPr>
        <w:t>第１条　この要綱は、公益財団法人ふるさと島根定住財団（以下「財団」という</w:t>
      </w:r>
      <w:r w:rsidRPr="00E302CA">
        <w:rPr>
          <w:rFonts w:ascii="ＭＳ 明朝" w:hAnsi="ＭＳ 明朝" w:cs="ＭＳ 明朝" w:hint="eastAsia"/>
          <w:color w:val="000000" w:themeColor="text1"/>
          <w:szCs w:val="21"/>
          <w:lang w:eastAsia="ja-JP"/>
        </w:rPr>
        <w:t>。</w:t>
      </w:r>
      <w:r w:rsidRPr="00E302CA">
        <w:rPr>
          <w:rFonts w:ascii="ＭＳ 明朝" w:hAnsi="ＭＳ 明朝" w:cs="ＭＳ 明朝"/>
          <w:color w:val="000000" w:themeColor="text1"/>
          <w:szCs w:val="21"/>
        </w:rPr>
        <w:t>）が、</w:t>
      </w:r>
      <w:r w:rsidR="00103DF4" w:rsidRPr="00E302CA">
        <w:rPr>
          <w:rFonts w:ascii="ＭＳ 明朝" w:hAnsi="ＭＳ 明朝" w:cs="ＭＳ 明朝" w:hint="eastAsia"/>
          <w:color w:val="000000" w:themeColor="text1"/>
          <w:szCs w:val="21"/>
          <w:lang w:eastAsia="ja-JP"/>
        </w:rPr>
        <w:t>しまね</w:t>
      </w:r>
      <w:r w:rsidR="00C63F59" w:rsidRPr="00E302CA">
        <w:rPr>
          <w:rFonts w:ascii="ＭＳ 明朝" w:hAnsi="ＭＳ 明朝" w:cs="ＭＳ 明朝" w:hint="eastAsia"/>
          <w:color w:val="000000" w:themeColor="text1"/>
          <w:szCs w:val="21"/>
          <w:lang w:eastAsia="ja-JP"/>
        </w:rPr>
        <w:t>田舎ツーリズム推進協議会に登録</w:t>
      </w:r>
      <w:r w:rsidR="00C63F59" w:rsidRPr="00B50321">
        <w:rPr>
          <w:rFonts w:ascii="ＭＳ 明朝" w:hAnsi="ＭＳ 明朝" w:cs="ＭＳ 明朝" w:hint="eastAsia"/>
          <w:szCs w:val="21"/>
          <w:lang w:eastAsia="ja-JP"/>
        </w:rPr>
        <w:t>している</w:t>
      </w:r>
      <w:r w:rsidR="00ED5FA8" w:rsidRPr="00B50321">
        <w:rPr>
          <w:rFonts w:ascii="ＭＳ 明朝" w:hAnsi="ＭＳ 明朝" w:cs="ＭＳ 明朝" w:hint="eastAsia"/>
          <w:szCs w:val="21"/>
          <w:lang w:eastAsia="ja-JP"/>
        </w:rPr>
        <w:t>宿泊</w:t>
      </w:r>
      <w:r w:rsidR="00390A52" w:rsidRPr="00B50321">
        <w:rPr>
          <w:rFonts w:ascii="ＭＳ 明朝" w:hAnsi="ＭＳ 明朝" w:cs="ＭＳ 明朝" w:hint="eastAsia"/>
          <w:szCs w:val="21"/>
          <w:lang w:eastAsia="ja-JP"/>
        </w:rPr>
        <w:t>体験を提供している</w:t>
      </w:r>
      <w:r w:rsidR="00C63F59" w:rsidRPr="00B50321">
        <w:rPr>
          <w:rFonts w:ascii="ＭＳ 明朝" w:hAnsi="ＭＳ 明朝" w:cs="ＭＳ 明朝" w:hint="eastAsia"/>
          <w:szCs w:val="21"/>
          <w:lang w:eastAsia="ja-JP"/>
        </w:rPr>
        <w:t>施設（以下「登録施設」という。）</w:t>
      </w:r>
      <w:r w:rsidR="00FD2038" w:rsidRPr="00B50321">
        <w:rPr>
          <w:rFonts w:ascii="ＭＳ 明朝" w:hAnsi="ＭＳ 明朝" w:cs="ＭＳ 明朝" w:hint="eastAsia"/>
          <w:szCs w:val="21"/>
          <w:lang w:eastAsia="ja-JP"/>
        </w:rPr>
        <w:t>に</w:t>
      </w:r>
      <w:r w:rsidR="00C63F59" w:rsidRPr="00B50321">
        <w:rPr>
          <w:rFonts w:ascii="ＭＳ 明朝" w:hAnsi="ＭＳ 明朝" w:cs="ＭＳ 明朝" w:hint="eastAsia"/>
          <w:szCs w:val="21"/>
          <w:lang w:eastAsia="ja-JP"/>
        </w:rPr>
        <w:t>宿泊</w:t>
      </w:r>
      <w:r w:rsidR="00FD2038" w:rsidRPr="00B50321">
        <w:rPr>
          <w:rFonts w:ascii="ＭＳ 明朝" w:hAnsi="ＭＳ 明朝" w:cs="ＭＳ 明朝" w:hint="eastAsia"/>
          <w:szCs w:val="21"/>
          <w:lang w:eastAsia="ja-JP"/>
        </w:rPr>
        <w:t>した</w:t>
      </w:r>
      <w:r w:rsidR="00AA19F2" w:rsidRPr="00B50321">
        <w:rPr>
          <w:rFonts w:ascii="ＭＳ 明朝" w:hAnsi="ＭＳ 明朝" w:cs="ＭＳ 明朝" w:hint="eastAsia"/>
          <w:szCs w:val="21"/>
          <w:lang w:eastAsia="ja-JP"/>
        </w:rPr>
        <w:t>者</w:t>
      </w:r>
      <w:r w:rsidR="00103DF4" w:rsidRPr="00B50321">
        <w:rPr>
          <w:rFonts w:ascii="ＭＳ 明朝" w:hAnsi="ＭＳ 明朝" w:cs="ＭＳ 明朝" w:hint="eastAsia"/>
          <w:szCs w:val="21"/>
          <w:lang w:eastAsia="ja-JP"/>
        </w:rPr>
        <w:t>へ</w:t>
      </w:r>
      <w:r w:rsidR="00304296" w:rsidRPr="00B50321">
        <w:rPr>
          <w:rFonts w:ascii="ＭＳ 明朝" w:hAnsi="ＭＳ 明朝" w:cs="ＭＳ 明朝" w:hint="eastAsia"/>
          <w:szCs w:val="21"/>
          <w:lang w:eastAsia="ja-JP"/>
        </w:rPr>
        <w:t>の</w:t>
      </w:r>
      <w:r w:rsidR="00F53B36" w:rsidRPr="00B50321">
        <w:rPr>
          <w:rFonts w:ascii="ＭＳ 明朝" w:hAnsi="ＭＳ 明朝" w:cs="ＭＳ 明朝" w:hint="eastAsia"/>
          <w:szCs w:val="21"/>
          <w:lang w:eastAsia="ja-JP"/>
        </w:rPr>
        <w:t>助成金</w:t>
      </w:r>
      <w:r w:rsidRPr="00B50321">
        <w:rPr>
          <w:rFonts w:ascii="ＭＳ 明朝" w:hAnsi="ＭＳ 明朝" w:cs="ＭＳ 明朝"/>
          <w:szCs w:val="21"/>
        </w:rPr>
        <w:t>（以下「助成金」という</w:t>
      </w:r>
      <w:r w:rsidRPr="00B50321">
        <w:rPr>
          <w:rFonts w:ascii="ＭＳ 明朝" w:hAnsi="ＭＳ 明朝" w:cs="ＭＳ 明朝" w:hint="eastAsia"/>
          <w:szCs w:val="21"/>
          <w:lang w:eastAsia="ja-JP"/>
        </w:rPr>
        <w:t>。</w:t>
      </w:r>
      <w:r w:rsidR="008A056E" w:rsidRPr="00B50321">
        <w:rPr>
          <w:rFonts w:ascii="ＭＳ 明朝" w:hAnsi="ＭＳ 明朝" w:cs="ＭＳ 明朝"/>
          <w:szCs w:val="21"/>
        </w:rPr>
        <w:t>）の</w:t>
      </w:r>
      <w:r w:rsidR="008A056E" w:rsidRPr="00B50321">
        <w:rPr>
          <w:rFonts w:ascii="ＭＳ 明朝" w:hAnsi="ＭＳ 明朝" w:cs="ＭＳ 明朝" w:hint="eastAsia"/>
          <w:szCs w:val="21"/>
          <w:lang w:eastAsia="ja-JP"/>
        </w:rPr>
        <w:t>交付</w:t>
      </w:r>
      <w:r w:rsidRPr="00B50321">
        <w:rPr>
          <w:rFonts w:ascii="ＭＳ 明朝" w:hAnsi="ＭＳ 明朝" w:cs="ＭＳ 明朝"/>
          <w:szCs w:val="21"/>
        </w:rPr>
        <w:t>等について必要な事項を定めるものとする。</w:t>
      </w:r>
    </w:p>
    <w:p w14:paraId="39F39866" w14:textId="77777777" w:rsidR="00F1794B" w:rsidRPr="00B50321" w:rsidRDefault="00F1794B" w:rsidP="00D8003C">
      <w:pPr>
        <w:overflowPunct w:val="0"/>
        <w:ind w:left="210" w:hanging="208"/>
        <w:textAlignment w:val="baseline"/>
        <w:rPr>
          <w:rFonts w:ascii="ＭＳ 明朝" w:hAnsi="ＭＳ 明朝" w:cs="ＭＳ 明朝"/>
          <w:szCs w:val="21"/>
          <w:lang w:eastAsia="ja-JP"/>
        </w:rPr>
      </w:pPr>
    </w:p>
    <w:p w14:paraId="512A4FBB" w14:textId="77777777" w:rsidR="00D8003C" w:rsidRPr="00B50321" w:rsidRDefault="00BD651A" w:rsidP="00D8003C">
      <w:pPr>
        <w:overflowPunct w:val="0"/>
        <w:ind w:left="210" w:hanging="208"/>
        <w:textAlignment w:val="baseline"/>
        <w:rPr>
          <w:rFonts w:ascii="ＭＳ 明朝" w:hAnsi="ＭＳ 明朝" w:cs="ＭＳ 明朝"/>
          <w:szCs w:val="21"/>
        </w:rPr>
      </w:pPr>
      <w:r w:rsidRPr="00B50321">
        <w:rPr>
          <w:rFonts w:ascii="ＭＳ 明朝" w:hAnsi="ＭＳ 明朝" w:cs="ＭＳ 明朝"/>
          <w:szCs w:val="21"/>
        </w:rPr>
        <w:t>（目</w:t>
      </w:r>
      <w:r w:rsidR="00103DF4" w:rsidRPr="00B50321">
        <w:rPr>
          <w:rFonts w:ascii="ＭＳ 明朝" w:hAnsi="ＭＳ 明朝" w:cs="ＭＳ 明朝" w:hint="eastAsia"/>
          <w:szCs w:val="21"/>
          <w:lang w:eastAsia="ja-JP"/>
        </w:rPr>
        <w:t xml:space="preserve">　</w:t>
      </w:r>
      <w:r w:rsidRPr="00B50321">
        <w:rPr>
          <w:rFonts w:ascii="ＭＳ 明朝" w:hAnsi="ＭＳ 明朝" w:cs="ＭＳ 明朝"/>
          <w:szCs w:val="21"/>
        </w:rPr>
        <w:t>的）</w:t>
      </w:r>
    </w:p>
    <w:p w14:paraId="5F418822" w14:textId="7676BDCA" w:rsidR="0083616A" w:rsidRPr="00E302CA" w:rsidRDefault="00D8003C" w:rsidP="00F9595C">
      <w:pPr>
        <w:overflowPunct w:val="0"/>
        <w:ind w:left="210" w:hangingChars="100" w:hanging="210"/>
        <w:textAlignment w:val="baseline"/>
        <w:rPr>
          <w:rFonts w:ascii="ＭＳ 明朝" w:hAnsi="Times New Roman"/>
          <w:color w:val="000000" w:themeColor="text1"/>
          <w:spacing w:val="2"/>
          <w:kern w:val="0"/>
          <w:szCs w:val="21"/>
          <w:lang w:eastAsia="ja-JP"/>
        </w:rPr>
      </w:pPr>
      <w:r w:rsidRPr="00E302CA">
        <w:rPr>
          <w:rFonts w:ascii="ＭＳ 明朝" w:hAnsi="ＭＳ 明朝" w:cs="ＭＳ 明朝"/>
          <w:color w:val="000000" w:themeColor="text1"/>
          <w:szCs w:val="21"/>
        </w:rPr>
        <w:t>第</w:t>
      </w:r>
      <w:r w:rsidR="00B74BF7" w:rsidRPr="00E302CA">
        <w:rPr>
          <w:rFonts w:ascii="ＭＳ 明朝" w:hAnsi="ＭＳ 明朝" w:cs="ＭＳ 明朝" w:hint="eastAsia"/>
          <w:color w:val="000000" w:themeColor="text1"/>
          <w:szCs w:val="21"/>
          <w:lang w:eastAsia="ja-JP"/>
        </w:rPr>
        <w:t>２</w:t>
      </w:r>
      <w:r w:rsidRPr="00E302CA">
        <w:rPr>
          <w:rFonts w:ascii="ＭＳ 明朝" w:hAnsi="ＭＳ 明朝" w:cs="ＭＳ 明朝"/>
          <w:color w:val="000000" w:themeColor="text1"/>
          <w:szCs w:val="21"/>
        </w:rPr>
        <w:t xml:space="preserve">条　</w:t>
      </w:r>
      <w:r w:rsidR="0083616A" w:rsidRPr="00E302CA">
        <w:rPr>
          <w:rFonts w:ascii="ＭＳ 明朝" w:hAnsi="Times New Roman" w:hint="eastAsia"/>
          <w:color w:val="000000" w:themeColor="text1"/>
          <w:spacing w:val="2"/>
          <w:kern w:val="0"/>
          <w:szCs w:val="21"/>
        </w:rPr>
        <w:t>本事業は、</w:t>
      </w:r>
      <w:r w:rsidR="0034233B" w:rsidRPr="0034233B">
        <w:rPr>
          <w:rFonts w:ascii="ＭＳ 明朝" w:hAnsi="Times New Roman" w:hint="eastAsia"/>
          <w:color w:val="000000" w:themeColor="text1"/>
          <w:spacing w:val="2"/>
          <w:kern w:val="0"/>
          <w:szCs w:val="21"/>
          <w:lang w:eastAsia="ja-JP"/>
        </w:rPr>
        <w:t>一次産業及び農山漁村での暮らしに興味関心を抱いている</w:t>
      </w:r>
      <w:r w:rsidR="0034233B">
        <w:rPr>
          <w:rFonts w:ascii="ＭＳ 明朝" w:hAnsi="Times New Roman" w:hint="eastAsia"/>
          <w:color w:val="000000" w:themeColor="text1"/>
          <w:spacing w:val="2"/>
          <w:kern w:val="0"/>
          <w:szCs w:val="21"/>
          <w:lang w:eastAsia="ja-JP"/>
        </w:rPr>
        <w:t>方</w:t>
      </w:r>
      <w:r w:rsidR="0034233B" w:rsidRPr="0034233B">
        <w:rPr>
          <w:rFonts w:ascii="ＭＳ 明朝" w:hAnsi="Times New Roman" w:hint="eastAsia"/>
          <w:color w:val="000000" w:themeColor="text1"/>
          <w:spacing w:val="2"/>
          <w:kern w:val="0"/>
          <w:szCs w:val="21"/>
          <w:lang w:eastAsia="ja-JP"/>
        </w:rPr>
        <w:t>、移住検討に際し</w:t>
      </w:r>
      <w:r w:rsidR="00477E5C">
        <w:rPr>
          <w:rFonts w:ascii="ＭＳ 明朝" w:hAnsi="Times New Roman" w:hint="eastAsia"/>
          <w:color w:val="000000" w:themeColor="text1"/>
          <w:spacing w:val="2"/>
          <w:kern w:val="0"/>
          <w:szCs w:val="21"/>
          <w:lang w:eastAsia="ja-JP"/>
        </w:rPr>
        <w:t>て</w:t>
      </w:r>
      <w:r w:rsidR="0034233B" w:rsidRPr="0034233B">
        <w:rPr>
          <w:rFonts w:ascii="ＭＳ 明朝" w:hAnsi="Times New Roman" w:hint="eastAsia"/>
          <w:color w:val="000000" w:themeColor="text1"/>
          <w:spacing w:val="2"/>
          <w:kern w:val="0"/>
          <w:szCs w:val="21"/>
          <w:lang w:eastAsia="ja-JP"/>
        </w:rPr>
        <w:t>情報収集を行っている方</w:t>
      </w:r>
      <w:r w:rsidR="00E14C76" w:rsidRPr="00E302CA">
        <w:rPr>
          <w:rFonts w:ascii="ＭＳ 明朝" w:hAnsi="Times New Roman" w:hint="eastAsia"/>
          <w:color w:val="000000" w:themeColor="text1"/>
          <w:spacing w:val="2"/>
          <w:kern w:val="0"/>
          <w:szCs w:val="21"/>
          <w:lang w:eastAsia="ja-JP"/>
        </w:rPr>
        <w:t>を中心に</w:t>
      </w:r>
      <w:r w:rsidR="00477E5C">
        <w:rPr>
          <w:rFonts w:ascii="ＭＳ 明朝" w:hAnsi="Times New Roman" w:hint="eastAsia"/>
          <w:color w:val="000000" w:themeColor="text1"/>
          <w:spacing w:val="2"/>
          <w:kern w:val="0"/>
          <w:szCs w:val="21"/>
          <w:lang w:eastAsia="ja-JP"/>
        </w:rPr>
        <w:t>、</w:t>
      </w:r>
      <w:r w:rsidR="00F9595C" w:rsidRPr="00E302CA">
        <w:rPr>
          <w:rFonts w:ascii="ＭＳ 明朝" w:hAnsi="Times New Roman" w:hint="eastAsia"/>
          <w:color w:val="000000" w:themeColor="text1"/>
          <w:spacing w:val="2"/>
          <w:kern w:val="0"/>
          <w:szCs w:val="21"/>
          <w:lang w:eastAsia="ja-JP"/>
        </w:rPr>
        <w:t>島根県</w:t>
      </w:r>
      <w:r w:rsidR="00477E5C">
        <w:rPr>
          <w:rFonts w:ascii="ＭＳ 明朝" w:hAnsi="Times New Roman" w:hint="eastAsia"/>
          <w:color w:val="000000" w:themeColor="text1"/>
          <w:spacing w:val="2"/>
          <w:kern w:val="0"/>
          <w:szCs w:val="21"/>
          <w:lang w:eastAsia="ja-JP"/>
        </w:rPr>
        <w:t>来訪</w:t>
      </w:r>
      <w:r w:rsidR="00F9595C" w:rsidRPr="00E302CA">
        <w:rPr>
          <w:rFonts w:ascii="ＭＳ 明朝" w:hAnsi="Times New Roman" w:hint="eastAsia"/>
          <w:color w:val="000000" w:themeColor="text1"/>
          <w:spacing w:val="2"/>
          <w:kern w:val="0"/>
          <w:szCs w:val="21"/>
          <w:lang w:eastAsia="ja-JP"/>
        </w:rPr>
        <w:t>時の宿泊先として登録施設の利用を促</w:t>
      </w:r>
      <w:r w:rsidR="003320EA" w:rsidRPr="00E302CA">
        <w:rPr>
          <w:rFonts w:ascii="ＭＳ 明朝" w:hAnsi="Times New Roman" w:hint="eastAsia"/>
          <w:color w:val="000000" w:themeColor="text1"/>
          <w:spacing w:val="2"/>
          <w:kern w:val="0"/>
          <w:szCs w:val="21"/>
          <w:lang w:eastAsia="ja-JP"/>
        </w:rPr>
        <w:t>すこと</w:t>
      </w:r>
      <w:r w:rsidR="003165DC" w:rsidRPr="00E302CA">
        <w:rPr>
          <w:rFonts w:ascii="ＭＳ 明朝" w:hAnsi="Times New Roman" w:hint="eastAsia"/>
          <w:color w:val="000000" w:themeColor="text1"/>
          <w:spacing w:val="2"/>
          <w:kern w:val="0"/>
          <w:szCs w:val="21"/>
          <w:lang w:eastAsia="ja-JP"/>
        </w:rPr>
        <w:t>で</w:t>
      </w:r>
      <w:r w:rsidR="003320EA" w:rsidRPr="00E302CA">
        <w:rPr>
          <w:rFonts w:ascii="ＭＳ 明朝" w:hAnsi="Times New Roman" w:hint="eastAsia"/>
          <w:color w:val="000000" w:themeColor="text1"/>
          <w:spacing w:val="2"/>
          <w:kern w:val="0"/>
          <w:szCs w:val="21"/>
          <w:lang w:eastAsia="ja-JP"/>
        </w:rPr>
        <w:t>島根での暮らし</w:t>
      </w:r>
      <w:r w:rsidR="00E14C76" w:rsidRPr="00E302CA">
        <w:rPr>
          <w:rFonts w:ascii="ＭＳ 明朝" w:hAnsi="Times New Roman" w:hint="eastAsia"/>
          <w:color w:val="000000" w:themeColor="text1"/>
          <w:spacing w:val="2"/>
          <w:kern w:val="0"/>
          <w:szCs w:val="21"/>
          <w:lang w:eastAsia="ja-JP"/>
        </w:rPr>
        <w:t>を</w:t>
      </w:r>
      <w:r w:rsidR="003320EA" w:rsidRPr="00E302CA">
        <w:rPr>
          <w:rFonts w:ascii="ＭＳ 明朝" w:hAnsi="Times New Roman" w:hint="eastAsia"/>
          <w:color w:val="000000" w:themeColor="text1"/>
          <w:spacing w:val="2"/>
          <w:kern w:val="0"/>
          <w:szCs w:val="21"/>
          <w:lang w:eastAsia="ja-JP"/>
        </w:rPr>
        <w:t>体験</w:t>
      </w:r>
      <w:r w:rsidR="005C1C85" w:rsidRPr="00E302CA">
        <w:rPr>
          <w:rFonts w:ascii="ＭＳ 明朝" w:hAnsi="Times New Roman" w:hint="eastAsia"/>
          <w:color w:val="000000" w:themeColor="text1"/>
          <w:spacing w:val="2"/>
          <w:kern w:val="0"/>
          <w:szCs w:val="21"/>
          <w:lang w:eastAsia="ja-JP"/>
        </w:rPr>
        <w:t>すること</w:t>
      </w:r>
      <w:r w:rsidR="002E10AF" w:rsidRPr="00E302CA">
        <w:rPr>
          <w:rFonts w:ascii="ＭＳ 明朝" w:hAnsi="Times New Roman" w:hint="eastAsia"/>
          <w:color w:val="000000" w:themeColor="text1"/>
          <w:spacing w:val="2"/>
          <w:kern w:val="0"/>
          <w:szCs w:val="21"/>
          <w:lang w:eastAsia="ja-JP"/>
        </w:rPr>
        <w:t>に加え、</w:t>
      </w:r>
      <w:r w:rsidR="008A6CCB" w:rsidRPr="00E302CA">
        <w:rPr>
          <w:rFonts w:ascii="ＭＳ 明朝" w:hAnsi="Times New Roman" w:hint="eastAsia"/>
          <w:color w:val="000000" w:themeColor="text1"/>
          <w:spacing w:val="2"/>
          <w:kern w:val="0"/>
          <w:szCs w:val="21"/>
          <w:lang w:eastAsia="ja-JP"/>
        </w:rPr>
        <w:t>実践者と</w:t>
      </w:r>
      <w:r w:rsidR="001708FC" w:rsidRPr="00E302CA">
        <w:rPr>
          <w:rFonts w:ascii="ＭＳ 明朝" w:hAnsi="Times New Roman" w:hint="eastAsia"/>
          <w:color w:val="000000" w:themeColor="text1"/>
          <w:spacing w:val="2"/>
          <w:kern w:val="0"/>
          <w:szCs w:val="21"/>
          <w:lang w:eastAsia="ja-JP"/>
        </w:rPr>
        <w:t>交流を深め</w:t>
      </w:r>
      <w:r w:rsidR="003B5A4D" w:rsidRPr="003B5A4D">
        <w:rPr>
          <w:rFonts w:ascii="ＭＳ 明朝" w:hAnsi="Times New Roman" w:hint="eastAsia"/>
          <w:color w:val="000000" w:themeColor="text1"/>
          <w:spacing w:val="2"/>
          <w:kern w:val="0"/>
          <w:szCs w:val="21"/>
          <w:lang w:eastAsia="ja-JP"/>
        </w:rPr>
        <w:t>島根県への愛着を深めること</w:t>
      </w:r>
      <w:r w:rsidR="001708FC" w:rsidRPr="00E302CA">
        <w:rPr>
          <w:rFonts w:ascii="ＭＳ 明朝" w:hAnsi="Times New Roman" w:hint="eastAsia"/>
          <w:color w:val="000000" w:themeColor="text1"/>
          <w:spacing w:val="2"/>
          <w:kern w:val="0"/>
          <w:szCs w:val="21"/>
          <w:lang w:eastAsia="ja-JP"/>
        </w:rPr>
        <w:t>、</w:t>
      </w:r>
      <w:r w:rsidR="003B5A4D" w:rsidRPr="003B5A4D">
        <w:rPr>
          <w:rFonts w:ascii="ＭＳ 明朝" w:hAnsi="Times New Roman" w:hint="eastAsia"/>
          <w:color w:val="000000" w:themeColor="text1"/>
          <w:spacing w:val="2"/>
          <w:kern w:val="0"/>
          <w:szCs w:val="21"/>
          <w:lang w:eastAsia="ja-JP"/>
        </w:rPr>
        <w:t>移住</w:t>
      </w:r>
      <w:r w:rsidR="00477E5C">
        <w:rPr>
          <w:rFonts w:ascii="ＭＳ 明朝" w:hAnsi="Times New Roman" w:hint="eastAsia"/>
          <w:color w:val="000000" w:themeColor="text1"/>
          <w:spacing w:val="2"/>
          <w:kern w:val="0"/>
          <w:szCs w:val="21"/>
          <w:lang w:eastAsia="ja-JP"/>
        </w:rPr>
        <w:t>に</w:t>
      </w:r>
      <w:r w:rsidR="003B5A4D" w:rsidRPr="003B5A4D">
        <w:rPr>
          <w:rFonts w:ascii="ＭＳ 明朝" w:hAnsi="Times New Roman" w:hint="eastAsia"/>
          <w:color w:val="000000" w:themeColor="text1"/>
          <w:spacing w:val="2"/>
          <w:kern w:val="0"/>
          <w:szCs w:val="21"/>
          <w:lang w:eastAsia="ja-JP"/>
        </w:rPr>
        <w:t>向けた情報収集や再訪への意欲を高めること</w:t>
      </w:r>
      <w:r w:rsidR="0083616A" w:rsidRPr="00E302CA">
        <w:rPr>
          <w:rFonts w:ascii="ＭＳ 明朝" w:hAnsi="Times New Roman" w:hint="eastAsia"/>
          <w:color w:val="000000" w:themeColor="text1"/>
          <w:spacing w:val="2"/>
          <w:kern w:val="0"/>
          <w:szCs w:val="21"/>
        </w:rPr>
        <w:t>を目的</w:t>
      </w:r>
      <w:r w:rsidR="00CF03E7" w:rsidRPr="00E302CA">
        <w:rPr>
          <w:rFonts w:ascii="ＭＳ 明朝" w:hAnsi="Times New Roman" w:hint="eastAsia"/>
          <w:color w:val="000000" w:themeColor="text1"/>
          <w:spacing w:val="2"/>
          <w:kern w:val="0"/>
          <w:szCs w:val="21"/>
          <w:lang w:eastAsia="ja-JP"/>
        </w:rPr>
        <w:t>と</w:t>
      </w:r>
      <w:r w:rsidR="0083616A" w:rsidRPr="00E302CA">
        <w:rPr>
          <w:rFonts w:ascii="ＭＳ 明朝" w:hAnsi="Times New Roman" w:hint="eastAsia"/>
          <w:color w:val="000000" w:themeColor="text1"/>
          <w:spacing w:val="2"/>
          <w:kern w:val="0"/>
          <w:szCs w:val="21"/>
        </w:rPr>
        <w:t>する。</w:t>
      </w:r>
    </w:p>
    <w:p w14:paraId="701059F7" w14:textId="77777777" w:rsidR="00E1272A" w:rsidRPr="00E302CA" w:rsidRDefault="00E1272A" w:rsidP="00D8003C">
      <w:pPr>
        <w:overflowPunct w:val="0"/>
        <w:ind w:left="210" w:hanging="208"/>
        <w:textAlignment w:val="baseline"/>
        <w:rPr>
          <w:rFonts w:ascii="ＭＳ 明朝" w:hAnsi="ＭＳ 明朝" w:cs="ＭＳ 明朝"/>
          <w:color w:val="000000" w:themeColor="text1"/>
          <w:szCs w:val="21"/>
          <w:lang w:eastAsia="ja-JP"/>
        </w:rPr>
      </w:pPr>
    </w:p>
    <w:p w14:paraId="3E583BDC" w14:textId="77777777" w:rsidR="00D8003C" w:rsidRPr="00E302CA" w:rsidRDefault="00BD651A" w:rsidP="00D8003C">
      <w:pPr>
        <w:overflowPunct w:val="0"/>
        <w:ind w:left="210" w:hanging="208"/>
        <w:textAlignment w:val="baseline"/>
        <w:rPr>
          <w:rFonts w:ascii="ＭＳ 明朝" w:hAnsi="ＭＳ 明朝" w:cs="ＭＳ 明朝"/>
          <w:color w:val="000000" w:themeColor="text1"/>
          <w:szCs w:val="21"/>
        </w:rPr>
      </w:pPr>
      <w:r w:rsidRPr="00E302CA">
        <w:rPr>
          <w:rFonts w:ascii="ＭＳ 明朝" w:hAnsi="ＭＳ 明朝" w:cs="ＭＳ 明朝"/>
          <w:color w:val="000000" w:themeColor="text1"/>
          <w:szCs w:val="21"/>
        </w:rPr>
        <w:t>（</w:t>
      </w:r>
      <w:r w:rsidR="00502779" w:rsidRPr="00E302CA">
        <w:rPr>
          <w:rFonts w:ascii="ＭＳ 明朝" w:hAnsi="ＭＳ 明朝" w:cs="ＭＳ 明朝" w:hint="eastAsia"/>
          <w:color w:val="000000" w:themeColor="text1"/>
          <w:szCs w:val="21"/>
          <w:lang w:eastAsia="ja-JP"/>
        </w:rPr>
        <w:t>助成金の内容</w:t>
      </w:r>
      <w:r w:rsidRPr="00E302CA">
        <w:rPr>
          <w:rFonts w:ascii="ＭＳ 明朝" w:hAnsi="ＭＳ 明朝" w:cs="ＭＳ 明朝"/>
          <w:color w:val="000000" w:themeColor="text1"/>
          <w:szCs w:val="21"/>
        </w:rPr>
        <w:t>）</w:t>
      </w:r>
    </w:p>
    <w:p w14:paraId="59FD4CC0" w14:textId="77777777" w:rsidR="0069658A" w:rsidRPr="00E302CA" w:rsidRDefault="003E42C9" w:rsidP="003E42C9">
      <w:pPr>
        <w:rPr>
          <w:color w:val="000000" w:themeColor="text1"/>
        </w:rPr>
      </w:pPr>
      <w:r w:rsidRPr="00E302CA">
        <w:rPr>
          <w:rFonts w:hint="eastAsia"/>
          <w:color w:val="000000" w:themeColor="text1"/>
        </w:rPr>
        <w:t>第</w:t>
      </w:r>
      <w:r w:rsidR="007904A0" w:rsidRPr="00E302CA">
        <w:rPr>
          <w:rFonts w:hint="eastAsia"/>
          <w:color w:val="000000" w:themeColor="text1"/>
          <w:lang w:eastAsia="ja-JP"/>
        </w:rPr>
        <w:t>３</w:t>
      </w:r>
      <w:r w:rsidRPr="00E302CA">
        <w:rPr>
          <w:rFonts w:hint="eastAsia"/>
          <w:color w:val="000000" w:themeColor="text1"/>
        </w:rPr>
        <w:t xml:space="preserve">条　</w:t>
      </w:r>
      <w:r w:rsidR="00502779" w:rsidRPr="00E302CA">
        <w:rPr>
          <w:rFonts w:hint="eastAsia"/>
          <w:color w:val="000000" w:themeColor="text1"/>
        </w:rPr>
        <w:t>助成金の対象者、対象期間、対象経費等は</w:t>
      </w:r>
      <w:r w:rsidRPr="00E302CA">
        <w:rPr>
          <w:rFonts w:hint="eastAsia"/>
          <w:color w:val="000000" w:themeColor="text1"/>
        </w:rPr>
        <w:t>次表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563"/>
      </w:tblGrid>
      <w:tr w:rsidR="00E302CA" w:rsidRPr="00E302CA" w14:paraId="0A8FE33B" w14:textId="77777777" w:rsidTr="00982ADD">
        <w:trPr>
          <w:trHeight w:val="200"/>
        </w:trPr>
        <w:tc>
          <w:tcPr>
            <w:tcW w:w="1809" w:type="dxa"/>
            <w:vAlign w:val="center"/>
          </w:tcPr>
          <w:p w14:paraId="657635D1" w14:textId="77777777" w:rsidR="0069658A" w:rsidRPr="00E302CA" w:rsidRDefault="0069658A" w:rsidP="00DA3B61">
            <w:pPr>
              <w:numPr>
                <w:ilvl w:val="0"/>
                <w:numId w:val="8"/>
              </w:numPr>
              <w:rPr>
                <w:color w:val="000000" w:themeColor="text1"/>
              </w:rPr>
            </w:pPr>
            <w:r w:rsidRPr="00E302CA">
              <w:rPr>
                <w:rFonts w:hint="eastAsia"/>
                <w:color w:val="000000" w:themeColor="text1"/>
              </w:rPr>
              <w:t>対象者</w:t>
            </w:r>
          </w:p>
        </w:tc>
        <w:tc>
          <w:tcPr>
            <w:tcW w:w="7745" w:type="dxa"/>
          </w:tcPr>
          <w:p w14:paraId="02FB8B7D" w14:textId="77777777" w:rsidR="00F76E92" w:rsidRPr="00E302CA" w:rsidRDefault="00F76E92" w:rsidP="00F76E92">
            <w:pPr>
              <w:rPr>
                <w:color w:val="000000" w:themeColor="text1"/>
                <w:lang w:eastAsia="ja-JP"/>
              </w:rPr>
            </w:pPr>
            <w:r w:rsidRPr="00E302CA">
              <w:rPr>
                <w:rFonts w:hint="eastAsia"/>
                <w:color w:val="000000" w:themeColor="text1"/>
                <w:lang w:eastAsia="ja-JP"/>
              </w:rPr>
              <w:t>下記</w:t>
            </w:r>
            <w:r w:rsidR="00E6239B" w:rsidRPr="00E302CA">
              <w:rPr>
                <w:rFonts w:hint="eastAsia"/>
                <w:color w:val="000000" w:themeColor="text1"/>
                <w:lang w:eastAsia="ja-JP"/>
              </w:rPr>
              <w:t>のすべて</w:t>
            </w:r>
            <w:r w:rsidR="00C16BAB" w:rsidRPr="00E302CA">
              <w:rPr>
                <w:rFonts w:hint="eastAsia"/>
                <w:color w:val="000000" w:themeColor="text1"/>
                <w:lang w:eastAsia="ja-JP"/>
              </w:rPr>
              <w:t>を</w:t>
            </w:r>
            <w:r w:rsidRPr="00E302CA">
              <w:rPr>
                <w:rFonts w:hint="eastAsia"/>
                <w:color w:val="000000" w:themeColor="text1"/>
                <w:lang w:eastAsia="ja-JP"/>
              </w:rPr>
              <w:t>満たす者</w:t>
            </w:r>
            <w:r w:rsidR="00E24204" w:rsidRPr="00E302CA">
              <w:rPr>
                <w:rFonts w:hint="eastAsia"/>
                <w:color w:val="000000" w:themeColor="text1"/>
                <w:lang w:eastAsia="ja-JP"/>
              </w:rPr>
              <w:t>を対象とする。</w:t>
            </w:r>
          </w:p>
          <w:p w14:paraId="0722F7DB" w14:textId="77777777" w:rsidR="006D7BEC" w:rsidRPr="00E302CA" w:rsidRDefault="006D7BEC" w:rsidP="00DA5332">
            <w:pPr>
              <w:numPr>
                <w:ilvl w:val="0"/>
                <w:numId w:val="1"/>
              </w:numPr>
              <w:rPr>
                <w:color w:val="000000" w:themeColor="text1"/>
                <w:lang w:eastAsia="ja-JP"/>
              </w:rPr>
            </w:pPr>
            <w:r w:rsidRPr="00E302CA">
              <w:rPr>
                <w:rFonts w:hint="eastAsia"/>
                <w:color w:val="000000" w:themeColor="text1"/>
                <w:lang w:eastAsia="ja-JP"/>
              </w:rPr>
              <w:t>島根県外在住者</w:t>
            </w:r>
          </w:p>
          <w:p w14:paraId="0E79ADE7" w14:textId="3A403FD1" w:rsidR="00D62C97" w:rsidRPr="00E302CA" w:rsidRDefault="00D62C97" w:rsidP="00DA5332">
            <w:pPr>
              <w:numPr>
                <w:ilvl w:val="0"/>
                <w:numId w:val="1"/>
              </w:numPr>
              <w:rPr>
                <w:color w:val="000000" w:themeColor="text1"/>
                <w:lang w:eastAsia="ja-JP"/>
              </w:rPr>
            </w:pPr>
            <w:r w:rsidRPr="00E302CA">
              <w:rPr>
                <w:rFonts w:hint="eastAsia"/>
                <w:color w:val="000000" w:themeColor="text1"/>
                <w:lang w:eastAsia="ja-JP"/>
              </w:rPr>
              <w:t>１８歳以上（高校生を除く）</w:t>
            </w:r>
          </w:p>
          <w:p w14:paraId="770FF5B1" w14:textId="77777777" w:rsidR="003B5A4D" w:rsidRDefault="006D7BEC" w:rsidP="003B5A4D">
            <w:pPr>
              <w:numPr>
                <w:ilvl w:val="0"/>
                <w:numId w:val="1"/>
              </w:numPr>
              <w:rPr>
                <w:color w:val="000000" w:themeColor="text1"/>
                <w:lang w:eastAsia="ja-JP"/>
              </w:rPr>
            </w:pPr>
            <w:r w:rsidRPr="00E302CA">
              <w:rPr>
                <w:rFonts w:hint="eastAsia"/>
                <w:color w:val="000000" w:themeColor="text1"/>
                <w:lang w:eastAsia="ja-JP"/>
              </w:rPr>
              <w:t>「しまね登録」</w:t>
            </w:r>
            <w:r w:rsidR="00D62C97" w:rsidRPr="00E302CA">
              <w:rPr>
                <w:rFonts w:hint="eastAsia"/>
                <w:color w:val="000000" w:themeColor="text1"/>
                <w:lang w:eastAsia="ja-JP"/>
              </w:rPr>
              <w:t>に基本情報を登録</w:t>
            </w:r>
            <w:r w:rsidR="00FF04A1" w:rsidRPr="00E302CA">
              <w:rPr>
                <w:rFonts w:hint="eastAsia"/>
                <w:color w:val="000000" w:themeColor="text1"/>
                <w:lang w:eastAsia="ja-JP"/>
              </w:rPr>
              <w:t>している者</w:t>
            </w:r>
          </w:p>
          <w:p w14:paraId="00D65289" w14:textId="1B67C57C" w:rsidR="003B5A4D" w:rsidRPr="003B5A4D" w:rsidRDefault="003B5A4D" w:rsidP="003B5A4D">
            <w:pPr>
              <w:numPr>
                <w:ilvl w:val="0"/>
                <w:numId w:val="1"/>
              </w:numPr>
              <w:rPr>
                <w:color w:val="000000" w:themeColor="text1"/>
                <w:lang w:eastAsia="ja-JP"/>
              </w:rPr>
            </w:pPr>
            <w:r w:rsidRPr="003B5A4D">
              <w:rPr>
                <w:rFonts w:hint="eastAsia"/>
                <w:color w:val="000000" w:themeColor="text1"/>
                <w:lang w:eastAsia="ja-JP"/>
              </w:rPr>
              <w:t>一次産業及び農山漁村での暮らしに興味関心を抱いている方</w:t>
            </w:r>
          </w:p>
          <w:p w14:paraId="638B3DF0" w14:textId="79764A2F" w:rsidR="00CD6F8E" w:rsidRPr="003B5A4D" w:rsidRDefault="003B5A4D" w:rsidP="003B5A4D">
            <w:pPr>
              <w:numPr>
                <w:ilvl w:val="0"/>
                <w:numId w:val="1"/>
              </w:numPr>
              <w:rPr>
                <w:color w:val="000000" w:themeColor="text1"/>
                <w:lang w:eastAsia="ja-JP"/>
              </w:rPr>
            </w:pPr>
            <w:r w:rsidRPr="003B5A4D">
              <w:rPr>
                <w:rFonts w:hint="eastAsia"/>
                <w:color w:val="000000" w:themeColor="text1"/>
                <w:lang w:eastAsia="ja-JP"/>
              </w:rPr>
              <w:t>移住へ向けた情報収集を行っている方</w:t>
            </w:r>
          </w:p>
          <w:p w14:paraId="6FD4058E" w14:textId="60B65913" w:rsidR="00830D13" w:rsidRPr="00E302CA" w:rsidRDefault="00132F4F" w:rsidP="00830D13">
            <w:pPr>
              <w:numPr>
                <w:ilvl w:val="0"/>
                <w:numId w:val="1"/>
              </w:numPr>
              <w:rPr>
                <w:color w:val="000000" w:themeColor="text1"/>
                <w:lang w:eastAsia="ja-JP"/>
              </w:rPr>
            </w:pPr>
            <w:r w:rsidRPr="00E302CA">
              <w:rPr>
                <w:rFonts w:hint="eastAsia"/>
                <w:color w:val="000000" w:themeColor="text1"/>
                <w:lang w:eastAsia="ja-JP"/>
              </w:rPr>
              <w:t>対象期間内に</w:t>
            </w:r>
            <w:r w:rsidR="00830D13" w:rsidRPr="00E302CA">
              <w:rPr>
                <w:rFonts w:hint="eastAsia"/>
                <w:color w:val="000000" w:themeColor="text1"/>
                <w:lang w:eastAsia="ja-JP"/>
              </w:rPr>
              <w:t>登録施設に宿泊した者</w:t>
            </w:r>
          </w:p>
          <w:p w14:paraId="19A5D959" w14:textId="438D49F5" w:rsidR="006D50D6" w:rsidRPr="00A372DB" w:rsidRDefault="00830D13" w:rsidP="00F803C0">
            <w:pPr>
              <w:numPr>
                <w:ilvl w:val="0"/>
                <w:numId w:val="1"/>
              </w:numPr>
              <w:rPr>
                <w:color w:val="000000" w:themeColor="text1"/>
                <w:lang w:eastAsia="ja-JP"/>
              </w:rPr>
            </w:pPr>
            <w:r w:rsidRPr="00E302CA">
              <w:rPr>
                <w:rFonts w:hint="eastAsia"/>
                <w:color w:val="000000" w:themeColor="text1"/>
                <w:lang w:eastAsia="ja-JP"/>
              </w:rPr>
              <w:t>宿泊後、</w:t>
            </w:r>
            <w:r w:rsidR="00D62C97" w:rsidRPr="00E302CA">
              <w:rPr>
                <w:rFonts w:hint="eastAsia"/>
                <w:color w:val="000000" w:themeColor="text1"/>
                <w:lang w:eastAsia="ja-JP"/>
              </w:rPr>
              <w:t>財団が実施する</w:t>
            </w:r>
            <w:r w:rsidRPr="00E302CA">
              <w:rPr>
                <w:rFonts w:hint="eastAsia"/>
                <w:color w:val="000000" w:themeColor="text1"/>
                <w:lang w:eastAsia="ja-JP"/>
              </w:rPr>
              <w:t>アンケートに回答した者</w:t>
            </w:r>
          </w:p>
        </w:tc>
      </w:tr>
      <w:tr w:rsidR="00E302CA" w:rsidRPr="00E302CA" w14:paraId="52E02177" w14:textId="77777777" w:rsidTr="00127F53">
        <w:trPr>
          <w:trHeight w:val="785"/>
        </w:trPr>
        <w:tc>
          <w:tcPr>
            <w:tcW w:w="1809" w:type="dxa"/>
            <w:vAlign w:val="center"/>
          </w:tcPr>
          <w:p w14:paraId="4D0D153E" w14:textId="77777777" w:rsidR="0069658A" w:rsidRPr="00E302CA" w:rsidRDefault="0069658A" w:rsidP="00DA3B61">
            <w:pPr>
              <w:numPr>
                <w:ilvl w:val="0"/>
                <w:numId w:val="8"/>
              </w:numPr>
              <w:rPr>
                <w:color w:val="000000" w:themeColor="text1"/>
              </w:rPr>
            </w:pPr>
            <w:r w:rsidRPr="00E302CA">
              <w:rPr>
                <w:rFonts w:hint="eastAsia"/>
                <w:color w:val="000000" w:themeColor="text1"/>
                <w:lang w:eastAsia="ja-JP"/>
              </w:rPr>
              <w:t>対象</w:t>
            </w:r>
            <w:r w:rsidR="00CC34ED" w:rsidRPr="00E302CA">
              <w:rPr>
                <w:rFonts w:hint="eastAsia"/>
                <w:color w:val="000000" w:themeColor="text1"/>
                <w:lang w:eastAsia="ja-JP"/>
              </w:rPr>
              <w:t>期間</w:t>
            </w:r>
          </w:p>
        </w:tc>
        <w:tc>
          <w:tcPr>
            <w:tcW w:w="7745" w:type="dxa"/>
            <w:vAlign w:val="center"/>
          </w:tcPr>
          <w:p w14:paraId="09F4B7F4" w14:textId="21FA25F8" w:rsidR="00446D93" w:rsidRPr="00B50321" w:rsidRDefault="000623F4" w:rsidP="006D7BEC">
            <w:pPr>
              <w:rPr>
                <w:lang w:eastAsia="ja-JP"/>
              </w:rPr>
            </w:pPr>
            <w:r w:rsidRPr="00B50321">
              <w:rPr>
                <w:rFonts w:hint="eastAsia"/>
                <w:lang w:eastAsia="ja-JP"/>
              </w:rPr>
              <w:t>令和</w:t>
            </w:r>
            <w:r w:rsidR="006D50D6" w:rsidRPr="00B50321">
              <w:rPr>
                <w:rFonts w:hint="eastAsia"/>
                <w:lang w:eastAsia="ja-JP"/>
              </w:rPr>
              <w:t>８</w:t>
            </w:r>
            <w:r w:rsidRPr="00B50321">
              <w:rPr>
                <w:rFonts w:hint="eastAsia"/>
                <w:lang w:eastAsia="ja-JP"/>
              </w:rPr>
              <w:t>年６月１</w:t>
            </w:r>
            <w:r w:rsidR="006D50D6" w:rsidRPr="00B50321">
              <w:rPr>
                <w:rFonts w:hint="eastAsia"/>
                <w:lang w:eastAsia="ja-JP"/>
              </w:rPr>
              <w:t>３</w:t>
            </w:r>
            <w:r w:rsidRPr="00B50321">
              <w:rPr>
                <w:rFonts w:hint="eastAsia"/>
                <w:lang w:eastAsia="ja-JP"/>
              </w:rPr>
              <w:t>日～</w:t>
            </w:r>
            <w:r w:rsidR="00477E5C" w:rsidRPr="00B50321">
              <w:rPr>
                <w:rFonts w:hint="eastAsia"/>
                <w:lang w:eastAsia="ja-JP"/>
              </w:rPr>
              <w:t>令和</w:t>
            </w:r>
            <w:r w:rsidR="006D50D6" w:rsidRPr="00B50321">
              <w:rPr>
                <w:rFonts w:hint="eastAsia"/>
                <w:lang w:eastAsia="ja-JP"/>
              </w:rPr>
              <w:t>９</w:t>
            </w:r>
            <w:r w:rsidR="00477E5C" w:rsidRPr="00B50321">
              <w:rPr>
                <w:rFonts w:hint="eastAsia"/>
                <w:lang w:eastAsia="ja-JP"/>
              </w:rPr>
              <w:t>年</w:t>
            </w:r>
            <w:r w:rsidRPr="00B50321">
              <w:rPr>
                <w:rFonts w:hint="eastAsia"/>
                <w:lang w:eastAsia="ja-JP"/>
              </w:rPr>
              <w:t>１月</w:t>
            </w:r>
            <w:r w:rsidR="00390A52" w:rsidRPr="00B50321">
              <w:rPr>
                <w:rFonts w:hint="eastAsia"/>
                <w:lang w:eastAsia="ja-JP"/>
              </w:rPr>
              <w:t>１８</w:t>
            </w:r>
            <w:r w:rsidRPr="00B50321">
              <w:rPr>
                <w:rFonts w:hint="eastAsia"/>
                <w:lang w:eastAsia="ja-JP"/>
              </w:rPr>
              <w:t>日</w:t>
            </w:r>
          </w:p>
          <w:p w14:paraId="0C41C99C" w14:textId="77777777" w:rsidR="0069658A" w:rsidRPr="00B50321" w:rsidRDefault="00F0006A" w:rsidP="006D7BEC">
            <w:pPr>
              <w:rPr>
                <w:lang w:eastAsia="ja-JP"/>
              </w:rPr>
            </w:pPr>
            <w:r w:rsidRPr="00B50321">
              <w:rPr>
                <w:rFonts w:hint="eastAsia"/>
                <w:lang w:eastAsia="ja-JP"/>
              </w:rPr>
              <w:t>ただし、</w:t>
            </w:r>
            <w:r w:rsidR="00446D93" w:rsidRPr="00B50321">
              <w:rPr>
                <w:rFonts w:hint="eastAsia"/>
                <w:lang w:eastAsia="ja-JP"/>
              </w:rPr>
              <w:t>申請額が予算上限に達し次第、交付申請の受付を終了する。</w:t>
            </w:r>
          </w:p>
        </w:tc>
      </w:tr>
      <w:tr w:rsidR="00E302CA" w:rsidRPr="00E302CA" w14:paraId="0EE76DD9" w14:textId="77777777" w:rsidTr="00982ADD">
        <w:tc>
          <w:tcPr>
            <w:tcW w:w="1809" w:type="dxa"/>
            <w:vAlign w:val="center"/>
          </w:tcPr>
          <w:p w14:paraId="7B70AA1E" w14:textId="77777777" w:rsidR="0069658A" w:rsidRPr="00E302CA" w:rsidRDefault="001D500E" w:rsidP="00DA3B61">
            <w:pPr>
              <w:numPr>
                <w:ilvl w:val="0"/>
                <w:numId w:val="8"/>
              </w:numPr>
              <w:rPr>
                <w:color w:val="000000" w:themeColor="text1"/>
              </w:rPr>
            </w:pPr>
            <w:r w:rsidRPr="00E302CA">
              <w:rPr>
                <w:rFonts w:hint="eastAsia"/>
                <w:color w:val="000000" w:themeColor="text1"/>
                <w:lang w:eastAsia="ja-JP"/>
              </w:rPr>
              <w:t>対象経費</w:t>
            </w:r>
          </w:p>
        </w:tc>
        <w:tc>
          <w:tcPr>
            <w:tcW w:w="7745" w:type="dxa"/>
          </w:tcPr>
          <w:p w14:paraId="2C3B4393" w14:textId="77E06FED" w:rsidR="0069658A" w:rsidRPr="00B50321" w:rsidRDefault="007910E1" w:rsidP="00496C48">
            <w:r w:rsidRPr="00B50321">
              <w:rPr>
                <w:rFonts w:hint="eastAsia"/>
                <w:lang w:eastAsia="ja-JP"/>
              </w:rPr>
              <w:t>登録施設に宿泊する</w:t>
            </w:r>
            <w:r w:rsidR="00FE1D29" w:rsidRPr="00B50321">
              <w:rPr>
                <w:rFonts w:hint="eastAsia"/>
              </w:rPr>
              <w:t>ために、居住地から目的地</w:t>
            </w:r>
            <w:r w:rsidR="00F7157D" w:rsidRPr="00B50321">
              <w:rPr>
                <w:rFonts w:hint="eastAsia"/>
                <w:lang w:eastAsia="ja-JP"/>
              </w:rPr>
              <w:t>（登録施設）</w:t>
            </w:r>
            <w:r w:rsidR="00FE1D29" w:rsidRPr="00B50321">
              <w:rPr>
                <w:rFonts w:hint="eastAsia"/>
              </w:rPr>
              <w:t>の間</w:t>
            </w:r>
            <w:r w:rsidR="00390A52" w:rsidRPr="00B50321">
              <w:rPr>
                <w:rFonts w:hint="eastAsia"/>
                <w:lang w:eastAsia="ja-JP"/>
              </w:rPr>
              <w:t>の</w:t>
            </w:r>
            <w:r w:rsidR="00FE1D29" w:rsidRPr="00B50321">
              <w:rPr>
                <w:rFonts w:hint="eastAsia"/>
              </w:rPr>
              <w:t>移動</w:t>
            </w:r>
            <w:r w:rsidR="00390A52" w:rsidRPr="00B50321">
              <w:rPr>
                <w:rFonts w:hint="eastAsia"/>
                <w:lang w:eastAsia="ja-JP"/>
              </w:rPr>
              <w:t>に</w:t>
            </w:r>
            <w:r w:rsidR="00FE1D29" w:rsidRPr="00B50321">
              <w:rPr>
                <w:rFonts w:hint="eastAsia"/>
              </w:rPr>
              <w:t>要</w:t>
            </w:r>
            <w:r w:rsidRPr="00B50321">
              <w:rPr>
                <w:rFonts w:hint="eastAsia"/>
                <w:lang w:eastAsia="ja-JP"/>
              </w:rPr>
              <w:t>した</w:t>
            </w:r>
            <w:r w:rsidR="00FE1D29" w:rsidRPr="00B50321">
              <w:rPr>
                <w:rFonts w:hint="eastAsia"/>
              </w:rPr>
              <w:t>交通費</w:t>
            </w:r>
            <w:r w:rsidR="00932B86" w:rsidRPr="00B50321">
              <w:rPr>
                <w:rFonts w:hint="eastAsia"/>
                <w:lang w:eastAsia="ja-JP"/>
              </w:rPr>
              <w:t>（</w:t>
            </w:r>
            <w:r w:rsidR="00E157A8" w:rsidRPr="00B50321">
              <w:rPr>
                <w:rFonts w:hint="eastAsia"/>
                <w:lang w:eastAsia="ja-JP"/>
              </w:rPr>
              <w:t>片道分</w:t>
            </w:r>
            <w:r w:rsidR="00932B86" w:rsidRPr="00B50321">
              <w:rPr>
                <w:rFonts w:hint="eastAsia"/>
                <w:lang w:eastAsia="ja-JP"/>
              </w:rPr>
              <w:t>）</w:t>
            </w:r>
            <w:r w:rsidR="00422B18" w:rsidRPr="00B50321">
              <w:rPr>
                <w:rFonts w:hint="eastAsia"/>
                <w:lang w:eastAsia="ja-JP"/>
              </w:rPr>
              <w:t>。</w:t>
            </w:r>
            <w:r w:rsidR="001D292B" w:rsidRPr="00B50321">
              <w:rPr>
                <w:rFonts w:hint="eastAsia"/>
                <w:lang w:eastAsia="ja-JP"/>
              </w:rPr>
              <w:t>助成対象となる交通手段等は別表</w:t>
            </w:r>
            <w:r w:rsidR="00A372DB" w:rsidRPr="00B50321">
              <w:rPr>
                <w:rFonts w:hint="eastAsia"/>
                <w:lang w:eastAsia="ja-JP"/>
              </w:rPr>
              <w:t>１</w:t>
            </w:r>
            <w:r w:rsidR="00621537" w:rsidRPr="00B50321">
              <w:rPr>
                <w:rFonts w:hint="eastAsia"/>
                <w:lang w:eastAsia="ja-JP"/>
              </w:rPr>
              <w:t>のとおりとする</w:t>
            </w:r>
            <w:r w:rsidR="001D292B" w:rsidRPr="00B50321">
              <w:rPr>
                <w:rFonts w:hint="eastAsia"/>
                <w:lang w:eastAsia="ja-JP"/>
              </w:rPr>
              <w:t>。</w:t>
            </w:r>
          </w:p>
          <w:p w14:paraId="789C2FD9" w14:textId="77777777" w:rsidR="00496C48" w:rsidRPr="00B50321" w:rsidRDefault="00496C48" w:rsidP="00496C48">
            <w:pPr>
              <w:rPr>
                <w:lang w:eastAsia="ja-JP"/>
              </w:rPr>
            </w:pPr>
            <w:r w:rsidRPr="00B50321">
              <w:rPr>
                <w:rFonts w:hint="eastAsia"/>
                <w:lang w:eastAsia="ja-JP"/>
              </w:rPr>
              <w:t>ただし、以下のいずれかに該当する場合は助成対象外とする。</w:t>
            </w:r>
          </w:p>
          <w:p w14:paraId="1AE482AF" w14:textId="77777777" w:rsidR="00496C48" w:rsidRPr="00B50321" w:rsidRDefault="00AB641A" w:rsidP="005B59E8">
            <w:pPr>
              <w:numPr>
                <w:ilvl w:val="0"/>
                <w:numId w:val="7"/>
              </w:numPr>
            </w:pPr>
            <w:r w:rsidRPr="00B50321">
              <w:rPr>
                <w:rFonts w:hint="eastAsia"/>
                <w:lang w:eastAsia="ja-JP"/>
              </w:rPr>
              <w:t>移動手段、経路及び領収書日付が不適当な場合。</w:t>
            </w:r>
          </w:p>
          <w:p w14:paraId="50F63CAB" w14:textId="540D5B29" w:rsidR="00390A52" w:rsidRPr="00B50321" w:rsidRDefault="00390A52" w:rsidP="005B59E8">
            <w:pPr>
              <w:numPr>
                <w:ilvl w:val="0"/>
                <w:numId w:val="7"/>
              </w:numPr>
            </w:pPr>
            <w:r w:rsidRPr="00B50321">
              <w:rPr>
                <w:rFonts w:hint="eastAsia"/>
                <w:lang w:eastAsia="ja-JP"/>
              </w:rPr>
              <w:t>各交通機関のアップグレード料金。</w:t>
            </w:r>
          </w:p>
          <w:p w14:paraId="4B7627F3" w14:textId="77777777" w:rsidR="00FA2207" w:rsidRPr="00B50321" w:rsidRDefault="00FA2207" w:rsidP="005B59E8">
            <w:pPr>
              <w:numPr>
                <w:ilvl w:val="0"/>
                <w:numId w:val="7"/>
              </w:numPr>
            </w:pPr>
            <w:r w:rsidRPr="00B50321">
              <w:rPr>
                <w:rFonts w:hint="eastAsia"/>
                <w:lang w:eastAsia="ja-JP"/>
              </w:rPr>
              <w:t>財団理事長が対象外と判断した場合。</w:t>
            </w:r>
          </w:p>
        </w:tc>
      </w:tr>
      <w:tr w:rsidR="00E302CA" w:rsidRPr="00E302CA" w14:paraId="352A83BD" w14:textId="77777777" w:rsidTr="00982ADD">
        <w:tc>
          <w:tcPr>
            <w:tcW w:w="1809" w:type="dxa"/>
            <w:vAlign w:val="center"/>
          </w:tcPr>
          <w:p w14:paraId="5F6DC5C4" w14:textId="77777777" w:rsidR="0069658A" w:rsidRPr="00E302CA" w:rsidRDefault="00FA2207" w:rsidP="00DA3B61">
            <w:pPr>
              <w:numPr>
                <w:ilvl w:val="0"/>
                <w:numId w:val="8"/>
              </w:numPr>
              <w:rPr>
                <w:color w:val="000000" w:themeColor="text1"/>
              </w:rPr>
            </w:pPr>
            <w:r w:rsidRPr="00E302CA">
              <w:rPr>
                <w:rFonts w:hint="eastAsia"/>
                <w:color w:val="000000" w:themeColor="text1"/>
                <w:lang w:eastAsia="ja-JP"/>
              </w:rPr>
              <w:t>助成</w:t>
            </w:r>
            <w:r w:rsidR="001D500E" w:rsidRPr="00E302CA">
              <w:rPr>
                <w:rFonts w:hint="eastAsia"/>
                <w:color w:val="000000" w:themeColor="text1"/>
                <w:lang w:eastAsia="ja-JP"/>
              </w:rPr>
              <w:t>率</w:t>
            </w:r>
          </w:p>
        </w:tc>
        <w:tc>
          <w:tcPr>
            <w:tcW w:w="7745" w:type="dxa"/>
          </w:tcPr>
          <w:p w14:paraId="1148E94A" w14:textId="593DC962" w:rsidR="0069658A" w:rsidRPr="00B50321" w:rsidRDefault="00F25DF5" w:rsidP="0069658A">
            <w:r w:rsidRPr="00B50321">
              <w:rPr>
                <w:rFonts w:hint="eastAsia"/>
                <w:lang w:eastAsia="ja-JP"/>
              </w:rPr>
              <w:t>１</w:t>
            </w:r>
            <w:r w:rsidR="00375DD5" w:rsidRPr="00B50321">
              <w:rPr>
                <w:rFonts w:hint="eastAsia"/>
                <w:lang w:eastAsia="ja-JP"/>
              </w:rPr>
              <w:t>０</w:t>
            </w:r>
            <w:r w:rsidRPr="00B50321">
              <w:rPr>
                <w:rFonts w:hint="eastAsia"/>
                <w:lang w:eastAsia="ja-JP"/>
              </w:rPr>
              <w:t>／</w:t>
            </w:r>
            <w:r w:rsidR="00375DD5" w:rsidRPr="00B50321">
              <w:rPr>
                <w:rFonts w:hint="eastAsia"/>
                <w:lang w:eastAsia="ja-JP"/>
              </w:rPr>
              <w:t>１０</w:t>
            </w:r>
            <w:r w:rsidR="00A372DB" w:rsidRPr="00B50321">
              <w:rPr>
                <w:rFonts w:hint="eastAsia"/>
                <w:lang w:eastAsia="ja-JP"/>
              </w:rPr>
              <w:t>（小数点以下は切り捨て）</w:t>
            </w:r>
          </w:p>
        </w:tc>
      </w:tr>
      <w:tr w:rsidR="00E302CA" w:rsidRPr="00E302CA" w14:paraId="5F2C112C" w14:textId="77777777" w:rsidTr="00982ADD">
        <w:tc>
          <w:tcPr>
            <w:tcW w:w="1809" w:type="dxa"/>
            <w:vAlign w:val="center"/>
          </w:tcPr>
          <w:p w14:paraId="3B0CCAEB" w14:textId="77777777" w:rsidR="001D500E" w:rsidRPr="00E302CA" w:rsidRDefault="001D500E" w:rsidP="00DA3B61">
            <w:pPr>
              <w:numPr>
                <w:ilvl w:val="0"/>
                <w:numId w:val="8"/>
              </w:numPr>
              <w:rPr>
                <w:color w:val="000000" w:themeColor="text1"/>
              </w:rPr>
            </w:pPr>
            <w:r w:rsidRPr="00E302CA">
              <w:rPr>
                <w:rFonts w:hint="eastAsia"/>
                <w:color w:val="000000" w:themeColor="text1"/>
              </w:rPr>
              <w:t>助成限度額</w:t>
            </w:r>
          </w:p>
        </w:tc>
        <w:tc>
          <w:tcPr>
            <w:tcW w:w="7745" w:type="dxa"/>
          </w:tcPr>
          <w:p w14:paraId="20EA7F8D" w14:textId="2D6FD181" w:rsidR="00F37131" w:rsidRPr="003E2417" w:rsidRDefault="00DA3B61" w:rsidP="001D500E">
            <w:pPr>
              <w:rPr>
                <w:color w:val="000000" w:themeColor="text1"/>
                <w:lang w:eastAsia="ja-JP"/>
              </w:rPr>
            </w:pPr>
            <w:r w:rsidRPr="00E302CA">
              <w:rPr>
                <w:rFonts w:hint="eastAsia"/>
                <w:color w:val="000000" w:themeColor="text1"/>
                <w:lang w:eastAsia="ja-JP"/>
              </w:rPr>
              <w:t>１</w:t>
            </w:r>
            <w:r w:rsidR="00304E5A" w:rsidRPr="00E302CA">
              <w:rPr>
                <w:rFonts w:hint="eastAsia"/>
                <w:color w:val="000000" w:themeColor="text1"/>
                <w:lang w:eastAsia="ja-JP"/>
              </w:rPr>
              <w:t>０</w:t>
            </w:r>
            <w:r w:rsidR="00242156" w:rsidRPr="00E302CA">
              <w:rPr>
                <w:rFonts w:hint="eastAsia"/>
                <w:color w:val="000000" w:themeColor="text1"/>
                <w:lang w:eastAsia="ja-JP"/>
              </w:rPr>
              <w:t>,</w:t>
            </w:r>
            <w:r w:rsidR="00304E5A" w:rsidRPr="00E302CA">
              <w:rPr>
                <w:rFonts w:hint="eastAsia"/>
                <w:color w:val="000000" w:themeColor="text1"/>
                <w:lang w:eastAsia="ja-JP"/>
              </w:rPr>
              <w:t>０００円</w:t>
            </w:r>
            <w:r w:rsidR="00F37131" w:rsidRPr="00E302CA">
              <w:rPr>
                <w:rFonts w:hint="eastAsia"/>
                <w:color w:val="000000" w:themeColor="text1"/>
                <w:lang w:eastAsia="ja-JP"/>
              </w:rPr>
              <w:t>／人</w:t>
            </w:r>
          </w:p>
        </w:tc>
      </w:tr>
      <w:tr w:rsidR="00E302CA" w:rsidRPr="00E302CA" w14:paraId="79706F09" w14:textId="77777777" w:rsidTr="00982ADD">
        <w:tc>
          <w:tcPr>
            <w:tcW w:w="1809" w:type="dxa"/>
            <w:vAlign w:val="center"/>
          </w:tcPr>
          <w:p w14:paraId="389BB3BB" w14:textId="77777777" w:rsidR="0033141C" w:rsidRPr="00E302CA" w:rsidRDefault="0033141C" w:rsidP="00DA3B61">
            <w:pPr>
              <w:numPr>
                <w:ilvl w:val="0"/>
                <w:numId w:val="8"/>
              </w:numPr>
              <w:rPr>
                <w:color w:val="000000" w:themeColor="text1"/>
              </w:rPr>
            </w:pPr>
            <w:r w:rsidRPr="00E302CA">
              <w:rPr>
                <w:rFonts w:hint="eastAsia"/>
                <w:color w:val="000000" w:themeColor="text1"/>
                <w:lang w:eastAsia="ja-JP"/>
              </w:rPr>
              <w:t>助成回数</w:t>
            </w:r>
          </w:p>
        </w:tc>
        <w:tc>
          <w:tcPr>
            <w:tcW w:w="7745" w:type="dxa"/>
          </w:tcPr>
          <w:p w14:paraId="484AD23E" w14:textId="194931BF" w:rsidR="00D90277" w:rsidRPr="00E302CA" w:rsidRDefault="00F26CE7" w:rsidP="001D500E">
            <w:pPr>
              <w:rPr>
                <w:color w:val="000000" w:themeColor="text1"/>
                <w:lang w:eastAsia="ja-JP"/>
              </w:rPr>
            </w:pPr>
            <w:r w:rsidRPr="00E302CA">
              <w:rPr>
                <w:rFonts w:hint="eastAsia"/>
                <w:color w:val="000000" w:themeColor="text1"/>
                <w:lang w:eastAsia="ja-JP"/>
              </w:rPr>
              <w:t>申請者</w:t>
            </w:r>
            <w:r w:rsidR="00BB5348" w:rsidRPr="00E302CA">
              <w:rPr>
                <w:rFonts w:hint="eastAsia"/>
                <w:color w:val="000000" w:themeColor="text1"/>
                <w:lang w:eastAsia="ja-JP"/>
              </w:rPr>
              <w:t>１人につき</w:t>
            </w:r>
            <w:r w:rsidR="00477E5C">
              <w:rPr>
                <w:rFonts w:hint="eastAsia"/>
                <w:color w:val="000000" w:themeColor="text1"/>
                <w:lang w:eastAsia="ja-JP"/>
              </w:rPr>
              <w:t>同一</w:t>
            </w:r>
            <w:r w:rsidR="000623F4" w:rsidRPr="00E302CA">
              <w:rPr>
                <w:rFonts w:hint="eastAsia"/>
                <w:color w:val="000000" w:themeColor="text1"/>
                <w:lang w:eastAsia="ja-JP"/>
              </w:rPr>
              <w:t>年度内に</w:t>
            </w:r>
            <w:r w:rsidR="00F83B55" w:rsidRPr="00E302CA">
              <w:rPr>
                <w:rFonts w:hint="eastAsia"/>
                <w:color w:val="000000" w:themeColor="text1"/>
                <w:lang w:eastAsia="ja-JP"/>
              </w:rPr>
              <w:t>１</w:t>
            </w:r>
            <w:r w:rsidR="00BB5348" w:rsidRPr="00E302CA">
              <w:rPr>
                <w:rFonts w:hint="eastAsia"/>
                <w:color w:val="000000" w:themeColor="text1"/>
                <w:lang w:eastAsia="ja-JP"/>
              </w:rPr>
              <w:t>回まで</w:t>
            </w:r>
          </w:p>
        </w:tc>
      </w:tr>
    </w:tbl>
    <w:p w14:paraId="5D6C91BE" w14:textId="77777777" w:rsidR="00781E35" w:rsidRDefault="00781E35" w:rsidP="000943E7">
      <w:pPr>
        <w:rPr>
          <w:color w:val="000000" w:themeColor="text1"/>
          <w:lang w:eastAsia="ja-JP"/>
        </w:rPr>
      </w:pPr>
    </w:p>
    <w:p w14:paraId="397295FC" w14:textId="77777777" w:rsidR="00D8003C" w:rsidRPr="00E302CA" w:rsidRDefault="00BD651A" w:rsidP="00D8003C">
      <w:pPr>
        <w:overflowPunct w:val="0"/>
        <w:textAlignment w:val="baseline"/>
        <w:rPr>
          <w:rFonts w:ascii="ＭＳ 明朝" w:hAnsi="ＭＳ 明朝" w:cs="ＭＳ 明朝"/>
          <w:color w:val="000000" w:themeColor="text1"/>
          <w:szCs w:val="21"/>
        </w:rPr>
      </w:pPr>
      <w:r w:rsidRPr="00E302CA">
        <w:rPr>
          <w:rFonts w:ascii="ＭＳ 明朝" w:hAnsi="ＭＳ 明朝" w:cs="ＭＳ 明朝"/>
          <w:color w:val="000000" w:themeColor="text1"/>
          <w:szCs w:val="21"/>
        </w:rPr>
        <w:t>（</w:t>
      </w:r>
      <w:r w:rsidR="00BD29DA" w:rsidRPr="00E302CA">
        <w:rPr>
          <w:rFonts w:ascii="ＭＳ 明朝" w:hAnsi="ＭＳ 明朝" w:cs="ＭＳ 明朝" w:hint="eastAsia"/>
          <w:color w:val="000000" w:themeColor="text1"/>
          <w:szCs w:val="21"/>
          <w:lang w:eastAsia="ja-JP"/>
        </w:rPr>
        <w:t>交付</w:t>
      </w:r>
      <w:r w:rsidRPr="00E302CA">
        <w:rPr>
          <w:rFonts w:ascii="ＭＳ 明朝" w:hAnsi="ＭＳ 明朝" w:cs="ＭＳ 明朝"/>
          <w:color w:val="000000" w:themeColor="text1"/>
          <w:szCs w:val="21"/>
        </w:rPr>
        <w:t>申請）</w:t>
      </w:r>
    </w:p>
    <w:p w14:paraId="43E15EB2" w14:textId="5344190B" w:rsidR="00E302CA" w:rsidRPr="00B50321" w:rsidRDefault="00BD651A" w:rsidP="003E2417">
      <w:pPr>
        <w:overflowPunct w:val="0"/>
        <w:ind w:left="210" w:hanging="208"/>
        <w:textAlignment w:val="baseline"/>
        <w:rPr>
          <w:rFonts w:ascii="ＭＳ 明朝" w:hAnsi="ＭＳ 明朝" w:cs="ＭＳ 明朝"/>
          <w:szCs w:val="21"/>
          <w:lang w:eastAsia="ja-JP"/>
        </w:rPr>
      </w:pPr>
      <w:r w:rsidRPr="00E302CA">
        <w:rPr>
          <w:rFonts w:ascii="ＭＳ 明朝" w:hAnsi="ＭＳ 明朝" w:cs="ＭＳ 明朝"/>
          <w:color w:val="000000" w:themeColor="text1"/>
          <w:szCs w:val="21"/>
        </w:rPr>
        <w:t>第</w:t>
      </w:r>
      <w:r w:rsidR="00B0625A" w:rsidRPr="00E302CA">
        <w:rPr>
          <w:rFonts w:ascii="ＭＳ 明朝" w:hAnsi="ＭＳ 明朝" w:cs="ＭＳ 明朝" w:hint="eastAsia"/>
          <w:color w:val="000000" w:themeColor="text1"/>
          <w:szCs w:val="21"/>
          <w:lang w:eastAsia="ja-JP"/>
        </w:rPr>
        <w:t>４</w:t>
      </w:r>
      <w:r w:rsidRPr="00E302CA">
        <w:rPr>
          <w:rFonts w:ascii="ＭＳ 明朝" w:hAnsi="ＭＳ 明朝" w:cs="ＭＳ 明朝"/>
          <w:color w:val="000000" w:themeColor="text1"/>
          <w:szCs w:val="21"/>
        </w:rPr>
        <w:t xml:space="preserve">条　</w:t>
      </w:r>
      <w:r w:rsidR="00D86384" w:rsidRPr="00E302CA">
        <w:rPr>
          <w:rFonts w:ascii="ＭＳ 明朝" w:hAnsi="ＭＳ 明朝" w:cs="ＭＳ 明朝" w:hint="eastAsia"/>
          <w:color w:val="000000" w:themeColor="text1"/>
          <w:szCs w:val="21"/>
          <w:lang w:eastAsia="ja-JP"/>
        </w:rPr>
        <w:t>助成金の交付を受けようとする</w:t>
      </w:r>
      <w:r w:rsidRPr="00E302CA">
        <w:rPr>
          <w:rFonts w:ascii="ＭＳ 明朝" w:hAnsi="ＭＳ 明朝" w:cs="ＭＳ 明朝"/>
          <w:color w:val="000000" w:themeColor="text1"/>
          <w:szCs w:val="21"/>
        </w:rPr>
        <w:t>者は</w:t>
      </w:r>
      <w:r w:rsidR="00D86384" w:rsidRPr="00B50321">
        <w:rPr>
          <w:rFonts w:ascii="ＭＳ 明朝" w:hAnsi="ＭＳ 明朝" w:cs="ＭＳ 明朝" w:hint="eastAsia"/>
          <w:szCs w:val="21"/>
          <w:lang w:eastAsia="ja-JP"/>
        </w:rPr>
        <w:t>、</w:t>
      </w:r>
      <w:r w:rsidR="00620E4A" w:rsidRPr="00B50321">
        <w:rPr>
          <w:rFonts w:ascii="ＭＳ 明朝" w:hAnsi="ＭＳ 明朝" w:cs="ＭＳ 明朝" w:hint="eastAsia"/>
          <w:szCs w:val="21"/>
          <w:lang w:eastAsia="ja-JP"/>
        </w:rPr>
        <w:t>チェックアウトした</w:t>
      </w:r>
      <w:r w:rsidR="00C7044F" w:rsidRPr="00B50321">
        <w:rPr>
          <w:rFonts w:ascii="ＭＳ 明朝" w:hAnsi="ＭＳ 明朝" w:cs="ＭＳ 明朝" w:hint="eastAsia"/>
          <w:szCs w:val="21"/>
          <w:lang w:eastAsia="ja-JP"/>
        </w:rPr>
        <w:t>日</w:t>
      </w:r>
      <w:r w:rsidR="00747876" w:rsidRPr="00B50321">
        <w:rPr>
          <w:rFonts w:ascii="ＭＳ 明朝" w:hAnsi="ＭＳ 明朝" w:cs="ＭＳ 明朝" w:hint="eastAsia"/>
          <w:szCs w:val="21"/>
        </w:rPr>
        <w:t>から起算して３０日を経過した日</w:t>
      </w:r>
      <w:r w:rsidRPr="00B50321">
        <w:rPr>
          <w:rFonts w:ascii="ＭＳ 明朝" w:hAnsi="ＭＳ 明朝" w:cs="ＭＳ 明朝"/>
          <w:szCs w:val="21"/>
        </w:rPr>
        <w:t>までに</w:t>
      </w:r>
      <w:r w:rsidR="00773C9C" w:rsidRPr="00B50321">
        <w:rPr>
          <w:rFonts w:ascii="ＭＳ 明朝" w:hAnsi="ＭＳ 明朝" w:cs="ＭＳ 明朝" w:hint="eastAsia"/>
          <w:szCs w:val="21"/>
          <w:lang w:eastAsia="ja-JP"/>
        </w:rPr>
        <w:t>、</w:t>
      </w:r>
      <w:r w:rsidR="00773C9C" w:rsidRPr="00B50321">
        <w:rPr>
          <w:rFonts w:ascii="ＭＳ 明朝" w:hAnsi="ＭＳ 明朝" w:cs="ＭＳ 明朝"/>
          <w:szCs w:val="21"/>
        </w:rPr>
        <w:t>助成金交付申請書（様式第１号）及び</w:t>
      </w:r>
      <w:r w:rsidR="00A372DB" w:rsidRPr="00B50321">
        <w:rPr>
          <w:rFonts w:ascii="ＭＳ 明朝" w:hAnsi="ＭＳ 明朝" w:cs="ＭＳ 明朝" w:hint="eastAsia"/>
          <w:szCs w:val="21"/>
          <w:lang w:eastAsia="ja-JP"/>
        </w:rPr>
        <w:t>別表２</w:t>
      </w:r>
      <w:r w:rsidR="00773C9C" w:rsidRPr="00B50321">
        <w:rPr>
          <w:rFonts w:ascii="ＭＳ 明朝" w:hAnsi="ＭＳ 明朝" w:cs="ＭＳ 明朝"/>
          <w:szCs w:val="21"/>
        </w:rPr>
        <w:t>に定める添付書類を財団理事長に</w:t>
      </w:r>
      <w:r w:rsidRPr="00B50321">
        <w:rPr>
          <w:rFonts w:ascii="ＭＳ 明朝" w:hAnsi="ＭＳ 明朝" w:cs="ＭＳ 明朝"/>
          <w:szCs w:val="21"/>
        </w:rPr>
        <w:t>提出しなければならない。</w:t>
      </w:r>
    </w:p>
    <w:p w14:paraId="0A99178B" w14:textId="77777777" w:rsidR="00676765" w:rsidRPr="00B50321" w:rsidRDefault="00676765" w:rsidP="00676765">
      <w:pPr>
        <w:overflowPunct w:val="0"/>
        <w:ind w:left="210" w:hanging="208"/>
        <w:textAlignment w:val="baseline"/>
        <w:rPr>
          <w:rFonts w:ascii="ＭＳ 明朝" w:hAnsi="ＭＳ 明朝" w:cs="ＭＳ 明朝"/>
          <w:szCs w:val="21"/>
        </w:rPr>
      </w:pPr>
      <w:r w:rsidRPr="00B50321">
        <w:rPr>
          <w:rFonts w:ascii="ＭＳ 明朝" w:hAnsi="ＭＳ 明朝" w:cs="ＭＳ 明朝"/>
          <w:szCs w:val="21"/>
        </w:rPr>
        <w:lastRenderedPageBreak/>
        <w:t>（交付決定）</w:t>
      </w:r>
    </w:p>
    <w:p w14:paraId="2E28D7F5" w14:textId="2FE93B96" w:rsidR="001439D3" w:rsidRPr="00B50321" w:rsidRDefault="00676765" w:rsidP="001439D3">
      <w:pPr>
        <w:overflowPunct w:val="0"/>
        <w:ind w:left="210" w:hanging="208"/>
        <w:textAlignment w:val="baseline"/>
        <w:rPr>
          <w:rFonts w:ascii="ＭＳ 明朝" w:hAnsi="ＭＳ 明朝" w:cs="ＭＳ 明朝"/>
          <w:szCs w:val="21"/>
        </w:rPr>
      </w:pPr>
      <w:r w:rsidRPr="00B50321">
        <w:rPr>
          <w:rFonts w:ascii="ＭＳ 明朝" w:hAnsi="ＭＳ 明朝" w:cs="ＭＳ 明朝"/>
          <w:szCs w:val="21"/>
        </w:rPr>
        <w:t xml:space="preserve"> 第</w:t>
      </w:r>
      <w:r w:rsidR="00B0625A" w:rsidRPr="00B50321">
        <w:rPr>
          <w:rFonts w:ascii="ＭＳ 明朝" w:hAnsi="ＭＳ 明朝" w:cs="ＭＳ 明朝" w:hint="eastAsia"/>
          <w:szCs w:val="21"/>
          <w:lang w:eastAsia="ja-JP"/>
        </w:rPr>
        <w:t>５</w:t>
      </w:r>
      <w:r w:rsidRPr="00B50321">
        <w:rPr>
          <w:rFonts w:ascii="ＭＳ 明朝" w:hAnsi="ＭＳ 明朝" w:cs="ＭＳ 明朝"/>
          <w:szCs w:val="21"/>
        </w:rPr>
        <w:t>条</w:t>
      </w:r>
      <w:r w:rsidRPr="00B50321">
        <w:rPr>
          <w:rFonts w:ascii="ＭＳ 明朝" w:hAnsi="ＭＳ 明朝" w:cs="ＭＳ 明朝" w:hint="eastAsia"/>
          <w:szCs w:val="21"/>
        </w:rPr>
        <w:t xml:space="preserve">　</w:t>
      </w:r>
      <w:r w:rsidR="00C734C0" w:rsidRPr="00B50321">
        <w:rPr>
          <w:rFonts w:ascii="ＭＳ 明朝" w:hAnsi="ＭＳ 明朝" w:cs="ＭＳ 明朝" w:hint="eastAsia"/>
          <w:szCs w:val="21"/>
          <w:lang w:eastAsia="ja-JP"/>
        </w:rPr>
        <w:t>財団</w:t>
      </w:r>
      <w:r w:rsidR="009E7010" w:rsidRPr="00B50321">
        <w:rPr>
          <w:rFonts w:ascii="ＭＳ 明朝" w:hAnsi="ＭＳ 明朝" w:cs="ＭＳ 明朝" w:hint="eastAsia"/>
          <w:szCs w:val="21"/>
          <w:lang w:eastAsia="ja-JP"/>
        </w:rPr>
        <w:t>理事長</w:t>
      </w:r>
      <w:r w:rsidR="001439D3" w:rsidRPr="00B50321">
        <w:rPr>
          <w:rFonts w:ascii="ＭＳ 明朝" w:hAnsi="ＭＳ 明朝" w:cs="ＭＳ 明朝" w:hint="eastAsia"/>
          <w:szCs w:val="21"/>
        </w:rPr>
        <w:t>は、</w:t>
      </w:r>
      <w:r w:rsidR="005A57ED" w:rsidRPr="00B50321">
        <w:rPr>
          <w:rFonts w:ascii="ＭＳ 明朝" w:hAnsi="ＭＳ 明朝" w:cs="ＭＳ 明朝" w:hint="eastAsia"/>
          <w:szCs w:val="21"/>
        </w:rPr>
        <w:t>前条に規定する</w:t>
      </w:r>
      <w:r w:rsidR="001439D3" w:rsidRPr="00B50321">
        <w:rPr>
          <w:rFonts w:ascii="ＭＳ 明朝" w:hAnsi="ＭＳ 明朝" w:cs="ＭＳ 明朝" w:hint="eastAsia"/>
          <w:szCs w:val="21"/>
        </w:rPr>
        <w:t>助成金の交付申請が適当であると認めたときは、支払通知書（様式第２号）により、助成金の交付決定の内容及び交付するべき助成金の額を当該申請者に通知する。</w:t>
      </w:r>
      <w:r w:rsidR="00A372DB" w:rsidRPr="00B50321">
        <w:rPr>
          <w:rFonts w:ascii="ＭＳ 明朝" w:hAnsi="ＭＳ 明朝" w:cs="ＭＳ 明朝" w:hint="eastAsia"/>
          <w:szCs w:val="21"/>
          <w:lang w:eastAsia="ja-JP"/>
        </w:rPr>
        <w:t>なお、助成金の交付を決定した場合は、助成金交付申請書の受理日から原則として３０日以内に助成金を交付することとする。</w:t>
      </w:r>
    </w:p>
    <w:p w14:paraId="6FF1AF23" w14:textId="6AEC7887" w:rsidR="00D96633" w:rsidRPr="00B50321" w:rsidRDefault="00D96633" w:rsidP="001439D3">
      <w:pPr>
        <w:overflowPunct w:val="0"/>
        <w:ind w:left="210" w:hanging="208"/>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 xml:space="preserve">２　</w:t>
      </w:r>
      <w:r w:rsidR="009E7010" w:rsidRPr="00B50321">
        <w:rPr>
          <w:rFonts w:ascii="ＭＳ 明朝" w:hAnsi="ＭＳ 明朝" w:cs="ＭＳ 明朝" w:hint="eastAsia"/>
          <w:szCs w:val="21"/>
          <w:lang w:eastAsia="ja-JP"/>
        </w:rPr>
        <w:t>財団理事長は、</w:t>
      </w:r>
      <w:r w:rsidR="005A57ED" w:rsidRPr="00B50321">
        <w:rPr>
          <w:rFonts w:ascii="ＭＳ 明朝" w:hAnsi="ＭＳ 明朝" w:cs="ＭＳ 明朝" w:hint="eastAsia"/>
          <w:szCs w:val="21"/>
        </w:rPr>
        <w:t>前条に規定する</w:t>
      </w:r>
      <w:r w:rsidR="00C32F74" w:rsidRPr="00B50321">
        <w:rPr>
          <w:rFonts w:ascii="ＭＳ 明朝" w:hAnsi="ＭＳ 明朝" w:cs="ＭＳ 明朝" w:hint="eastAsia"/>
          <w:szCs w:val="21"/>
        </w:rPr>
        <w:t>助成金の交付申請が適当で</w:t>
      </w:r>
      <w:r w:rsidR="00C32F74" w:rsidRPr="00B50321">
        <w:rPr>
          <w:rFonts w:ascii="ＭＳ 明朝" w:hAnsi="ＭＳ 明朝" w:cs="ＭＳ 明朝" w:hint="eastAsia"/>
          <w:szCs w:val="21"/>
          <w:lang w:eastAsia="ja-JP"/>
        </w:rPr>
        <w:t>ない</w:t>
      </w:r>
      <w:r w:rsidR="00C32F74" w:rsidRPr="00B50321">
        <w:rPr>
          <w:rFonts w:ascii="ＭＳ 明朝" w:hAnsi="ＭＳ 明朝" w:cs="ＭＳ 明朝" w:hint="eastAsia"/>
          <w:szCs w:val="21"/>
        </w:rPr>
        <w:t>と</w:t>
      </w:r>
      <w:r w:rsidR="003E77FD" w:rsidRPr="00B50321">
        <w:rPr>
          <w:rFonts w:ascii="ＭＳ 明朝" w:hAnsi="ＭＳ 明朝" w:cs="ＭＳ 明朝" w:hint="eastAsia"/>
          <w:szCs w:val="21"/>
          <w:lang w:eastAsia="ja-JP"/>
        </w:rPr>
        <w:t>判断</w:t>
      </w:r>
      <w:r w:rsidR="00C32F74" w:rsidRPr="00B50321">
        <w:rPr>
          <w:rFonts w:ascii="ＭＳ 明朝" w:hAnsi="ＭＳ 明朝" w:cs="ＭＳ 明朝" w:hint="eastAsia"/>
          <w:szCs w:val="21"/>
          <w:lang w:eastAsia="ja-JP"/>
        </w:rPr>
        <w:t>した</w:t>
      </w:r>
      <w:r w:rsidR="00C32F74" w:rsidRPr="00B50321">
        <w:rPr>
          <w:rFonts w:ascii="ＭＳ 明朝" w:hAnsi="ＭＳ 明朝" w:cs="ＭＳ 明朝" w:hint="eastAsia"/>
          <w:szCs w:val="21"/>
        </w:rPr>
        <w:t>ときは</w:t>
      </w:r>
      <w:r w:rsidR="00C32F74" w:rsidRPr="00B50321">
        <w:rPr>
          <w:rFonts w:ascii="ＭＳ 明朝" w:hAnsi="ＭＳ 明朝" w:cs="ＭＳ 明朝" w:hint="eastAsia"/>
          <w:szCs w:val="21"/>
          <w:lang w:eastAsia="ja-JP"/>
        </w:rPr>
        <w:t>、</w:t>
      </w:r>
      <w:r w:rsidRPr="00B50321">
        <w:rPr>
          <w:rFonts w:ascii="ＭＳ 明朝" w:hAnsi="ＭＳ 明朝" w:cs="ＭＳ 明朝" w:hint="eastAsia"/>
          <w:szCs w:val="21"/>
        </w:rPr>
        <w:t>助成非該当書（様式第３号）</w:t>
      </w:r>
      <w:r w:rsidR="00C32F74" w:rsidRPr="00B50321">
        <w:rPr>
          <w:rFonts w:ascii="ＭＳ 明朝" w:hAnsi="ＭＳ 明朝" w:cs="ＭＳ 明朝" w:hint="eastAsia"/>
          <w:szCs w:val="21"/>
          <w:lang w:eastAsia="ja-JP"/>
        </w:rPr>
        <w:t>により通知する。</w:t>
      </w:r>
    </w:p>
    <w:p w14:paraId="25D8C974" w14:textId="0CD9C78F" w:rsidR="001439D3" w:rsidRPr="00B50321" w:rsidRDefault="00C32F74" w:rsidP="001439D3">
      <w:pPr>
        <w:overflowPunct w:val="0"/>
        <w:ind w:left="210" w:hanging="208"/>
        <w:textAlignment w:val="baseline"/>
        <w:rPr>
          <w:rFonts w:ascii="ＭＳ 明朝" w:hAnsi="ＭＳ 明朝" w:cs="ＭＳ 明朝"/>
          <w:szCs w:val="21"/>
        </w:rPr>
      </w:pPr>
      <w:r w:rsidRPr="00B50321">
        <w:rPr>
          <w:rFonts w:ascii="ＭＳ 明朝" w:hAnsi="ＭＳ 明朝" w:cs="ＭＳ 明朝" w:hint="eastAsia"/>
          <w:szCs w:val="21"/>
          <w:lang w:eastAsia="ja-JP"/>
        </w:rPr>
        <w:t>３</w:t>
      </w:r>
      <w:r w:rsidR="001439D3" w:rsidRPr="00B50321">
        <w:rPr>
          <w:rFonts w:ascii="ＭＳ 明朝" w:hAnsi="ＭＳ 明朝" w:cs="ＭＳ 明朝"/>
          <w:szCs w:val="21"/>
        </w:rPr>
        <w:t xml:space="preserve">　</w:t>
      </w:r>
      <w:r w:rsidR="00A21124" w:rsidRPr="00B50321">
        <w:rPr>
          <w:rFonts w:ascii="ＭＳ 明朝" w:hAnsi="ＭＳ 明朝" w:cs="ＭＳ 明朝" w:hint="eastAsia"/>
          <w:szCs w:val="21"/>
          <w:lang w:eastAsia="ja-JP"/>
        </w:rPr>
        <w:t>第１</w:t>
      </w:r>
      <w:r w:rsidR="001439D3" w:rsidRPr="00B50321">
        <w:rPr>
          <w:rFonts w:ascii="ＭＳ 明朝" w:hAnsi="ＭＳ 明朝" w:cs="ＭＳ 明朝" w:hint="eastAsia"/>
          <w:szCs w:val="21"/>
        </w:rPr>
        <w:t>項</w:t>
      </w:r>
      <w:r w:rsidR="001439D3" w:rsidRPr="00B50321">
        <w:rPr>
          <w:rFonts w:ascii="ＭＳ 明朝" w:hAnsi="ＭＳ 明朝" w:cs="ＭＳ 明朝"/>
          <w:szCs w:val="21"/>
        </w:rPr>
        <w:t>の</w:t>
      </w:r>
      <w:r w:rsidR="009E7010" w:rsidRPr="00B50321">
        <w:rPr>
          <w:rFonts w:ascii="ＭＳ 明朝" w:hAnsi="ＭＳ 明朝" w:cs="ＭＳ 明朝" w:hint="eastAsia"/>
          <w:szCs w:val="21"/>
          <w:lang w:eastAsia="ja-JP"/>
        </w:rPr>
        <w:t>交付</w:t>
      </w:r>
      <w:r w:rsidR="001439D3" w:rsidRPr="00B50321">
        <w:rPr>
          <w:rFonts w:ascii="ＭＳ 明朝" w:hAnsi="ＭＳ 明朝" w:cs="ＭＳ 明朝"/>
          <w:szCs w:val="21"/>
        </w:rPr>
        <w:t>決定には、必要に応じて条件を付すことができる。</w:t>
      </w:r>
    </w:p>
    <w:p w14:paraId="08B524CF" w14:textId="77777777" w:rsidR="00694EE8" w:rsidRPr="00E302CA" w:rsidRDefault="00694EE8" w:rsidP="00FD3079">
      <w:pPr>
        <w:overflowPunct w:val="0"/>
        <w:textAlignment w:val="baseline"/>
        <w:rPr>
          <w:rFonts w:ascii="ＭＳ 明朝" w:hAnsi="ＭＳ 明朝" w:cs="ＭＳ 明朝"/>
          <w:color w:val="000000" w:themeColor="text1"/>
          <w:szCs w:val="21"/>
          <w:lang w:eastAsia="ja-JP"/>
        </w:rPr>
      </w:pPr>
    </w:p>
    <w:p w14:paraId="1C3EDEEF" w14:textId="2DE2BBBD" w:rsidR="00E86E42" w:rsidRPr="00E302CA" w:rsidRDefault="00E86E42" w:rsidP="00FD3079">
      <w:pPr>
        <w:overflowPunct w:val="0"/>
        <w:textAlignment w:val="baseline"/>
        <w:rPr>
          <w:rFonts w:ascii="ＭＳ 明朝" w:hAnsi="ＭＳ 明朝" w:cs="ＭＳ 明朝"/>
          <w:color w:val="000000" w:themeColor="text1"/>
          <w:szCs w:val="21"/>
          <w:lang w:eastAsia="ja-JP"/>
        </w:rPr>
      </w:pPr>
      <w:r w:rsidRPr="00E302CA">
        <w:rPr>
          <w:rFonts w:ascii="ＭＳ 明朝" w:hAnsi="ＭＳ 明朝" w:hint="eastAsia"/>
          <w:color w:val="000000" w:themeColor="text1"/>
          <w:szCs w:val="21"/>
          <w:lang w:eastAsia="ja-JP"/>
        </w:rPr>
        <w:t>（助成金の重複）</w:t>
      </w:r>
    </w:p>
    <w:p w14:paraId="698CB264" w14:textId="45AAF2B8" w:rsidR="00E86E42" w:rsidRPr="00E302CA" w:rsidRDefault="00E86E42" w:rsidP="00FD3079">
      <w:pPr>
        <w:overflowPunct w:val="0"/>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第６条　この助成金は他の助成金と重複して受けることはできない。</w:t>
      </w:r>
    </w:p>
    <w:p w14:paraId="1C5B76A0" w14:textId="77777777" w:rsidR="000623F4" w:rsidRPr="00E302CA" w:rsidRDefault="000623F4" w:rsidP="00FD3079">
      <w:pPr>
        <w:overflowPunct w:val="0"/>
        <w:textAlignment w:val="baseline"/>
        <w:rPr>
          <w:rFonts w:ascii="ＭＳ 明朝" w:hAnsi="ＭＳ 明朝"/>
          <w:color w:val="000000" w:themeColor="text1"/>
          <w:szCs w:val="21"/>
          <w:lang w:eastAsia="ja-JP"/>
        </w:rPr>
      </w:pPr>
    </w:p>
    <w:p w14:paraId="77DE4B35" w14:textId="090663BC" w:rsidR="000623F4" w:rsidRPr="00E302CA" w:rsidRDefault="000623F4" w:rsidP="000623F4">
      <w:pPr>
        <w:overflowPunct w:val="0"/>
        <w:ind w:left="210" w:hanging="208"/>
        <w:textAlignment w:val="baseline"/>
        <w:rPr>
          <w:rFonts w:ascii="ＭＳ 明朝" w:hAnsi="ＭＳ 明朝" w:cs="ＭＳ 明朝"/>
          <w:color w:val="000000" w:themeColor="text1"/>
          <w:szCs w:val="21"/>
          <w:lang w:eastAsia="ja-JP"/>
        </w:rPr>
      </w:pPr>
      <w:r w:rsidRPr="00E302CA">
        <w:rPr>
          <w:rFonts w:ascii="ＭＳ 明朝" w:hAnsi="ＭＳ 明朝" w:cs="ＭＳ 明朝"/>
          <w:color w:val="000000" w:themeColor="text1"/>
          <w:szCs w:val="21"/>
        </w:rPr>
        <w:t>（</w:t>
      </w:r>
      <w:r w:rsidRPr="00E302CA">
        <w:rPr>
          <w:rFonts w:ascii="ＭＳ 明朝" w:hAnsi="ＭＳ 明朝" w:cs="ＭＳ 明朝" w:hint="eastAsia"/>
          <w:color w:val="000000" w:themeColor="text1"/>
          <w:szCs w:val="21"/>
          <w:lang w:eastAsia="ja-JP"/>
        </w:rPr>
        <w:t>助成金の</w:t>
      </w:r>
      <w:r w:rsidR="00477E5C">
        <w:rPr>
          <w:rFonts w:ascii="ＭＳ 明朝" w:hAnsi="ＭＳ 明朝" w:cs="ＭＳ 明朝" w:hint="eastAsia"/>
          <w:color w:val="000000" w:themeColor="text1"/>
          <w:szCs w:val="21"/>
          <w:lang w:eastAsia="ja-JP"/>
        </w:rPr>
        <w:t>併用</w:t>
      </w:r>
      <w:r w:rsidRPr="00E302CA">
        <w:rPr>
          <w:rFonts w:ascii="ＭＳ 明朝" w:hAnsi="ＭＳ 明朝" w:cs="ＭＳ 明朝"/>
          <w:color w:val="000000" w:themeColor="text1"/>
          <w:szCs w:val="21"/>
        </w:rPr>
        <w:t>）</w:t>
      </w:r>
    </w:p>
    <w:p w14:paraId="07F8D96E" w14:textId="203BFBEA" w:rsidR="00150AE0" w:rsidRDefault="000623F4" w:rsidP="000623F4">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第７条　この助成金は</w:t>
      </w:r>
      <w:r w:rsidR="00150AE0">
        <w:rPr>
          <w:rFonts w:ascii="ＭＳ 明朝" w:hAnsi="ＭＳ 明朝" w:cs="ＭＳ 明朝" w:hint="eastAsia"/>
          <w:color w:val="000000" w:themeColor="text1"/>
          <w:szCs w:val="21"/>
          <w:lang w:eastAsia="ja-JP"/>
        </w:rPr>
        <w:t>、次の各号</w:t>
      </w:r>
      <w:r w:rsidRPr="00E302CA">
        <w:rPr>
          <w:rFonts w:ascii="ＭＳ 明朝" w:hAnsi="ＭＳ 明朝" w:cs="ＭＳ 明朝" w:hint="eastAsia"/>
          <w:color w:val="000000" w:themeColor="text1"/>
          <w:szCs w:val="21"/>
          <w:lang w:eastAsia="ja-JP"/>
        </w:rPr>
        <w:t>の助成金と</w:t>
      </w:r>
      <w:r w:rsidR="00477E5C">
        <w:rPr>
          <w:rFonts w:ascii="ＭＳ 明朝" w:hAnsi="ＭＳ 明朝" w:cs="ＭＳ 明朝" w:hint="eastAsia"/>
          <w:color w:val="000000" w:themeColor="text1"/>
          <w:szCs w:val="21"/>
          <w:lang w:eastAsia="ja-JP"/>
        </w:rPr>
        <w:t>併用</w:t>
      </w:r>
      <w:r w:rsidRPr="00E302CA">
        <w:rPr>
          <w:rFonts w:ascii="ＭＳ 明朝" w:hAnsi="ＭＳ 明朝" w:cs="ＭＳ 明朝" w:hint="eastAsia"/>
          <w:color w:val="000000" w:themeColor="text1"/>
          <w:szCs w:val="21"/>
          <w:lang w:eastAsia="ja-JP"/>
        </w:rPr>
        <w:t>することはできない。</w:t>
      </w:r>
    </w:p>
    <w:p w14:paraId="3E05E337" w14:textId="0B9FAE92" w:rsidR="000623F4" w:rsidRPr="00150AE0" w:rsidRDefault="000623F4" w:rsidP="00150AE0">
      <w:pPr>
        <w:pStyle w:val="af"/>
        <w:numPr>
          <w:ilvl w:val="0"/>
          <w:numId w:val="12"/>
        </w:numPr>
        <w:overflowPunct w:val="0"/>
        <w:ind w:leftChars="0"/>
        <w:textAlignment w:val="baseline"/>
        <w:rPr>
          <w:rFonts w:ascii="ＭＳ 明朝" w:hAnsi="ＭＳ 明朝" w:cs="ＭＳ 明朝"/>
          <w:color w:val="000000" w:themeColor="text1"/>
          <w:szCs w:val="21"/>
          <w:lang w:eastAsia="ja-JP"/>
        </w:rPr>
      </w:pPr>
      <w:r w:rsidRPr="00150AE0">
        <w:rPr>
          <w:rFonts w:ascii="ＭＳ 明朝" w:hAnsi="ＭＳ 明朝" w:cs="ＭＳ 明朝" w:hint="eastAsia"/>
          <w:color w:val="000000" w:themeColor="text1"/>
          <w:szCs w:val="21"/>
          <w:lang w:eastAsia="ja-JP"/>
        </w:rPr>
        <w:t>「しまね就職活動等応援助成金」</w:t>
      </w:r>
    </w:p>
    <w:p w14:paraId="02EA7978" w14:textId="73330A96" w:rsidR="000623F4" w:rsidRPr="00150AE0" w:rsidRDefault="000623F4" w:rsidP="00150AE0">
      <w:pPr>
        <w:pStyle w:val="af"/>
        <w:numPr>
          <w:ilvl w:val="0"/>
          <w:numId w:val="12"/>
        </w:numPr>
        <w:overflowPunct w:val="0"/>
        <w:ind w:leftChars="0"/>
        <w:textAlignment w:val="baseline"/>
        <w:rPr>
          <w:rFonts w:ascii="ＭＳ 明朝" w:hAnsi="ＭＳ 明朝" w:cs="ＭＳ 明朝"/>
          <w:color w:val="000000" w:themeColor="text1"/>
          <w:szCs w:val="21"/>
          <w:lang w:eastAsia="ja-JP"/>
        </w:rPr>
      </w:pPr>
      <w:r w:rsidRPr="00150AE0">
        <w:rPr>
          <w:rFonts w:ascii="ＭＳ 明朝" w:hAnsi="ＭＳ 明朝" w:cs="ＭＳ 明朝" w:hint="eastAsia"/>
          <w:color w:val="000000" w:themeColor="text1"/>
          <w:szCs w:val="21"/>
          <w:lang w:eastAsia="ja-JP"/>
        </w:rPr>
        <w:t>「UIターン企業体験支援事業」</w:t>
      </w:r>
    </w:p>
    <w:p w14:paraId="5D54A75F" w14:textId="77777777" w:rsidR="00E86E42" w:rsidRPr="00E302CA" w:rsidRDefault="00E86E42" w:rsidP="00FD3079">
      <w:pPr>
        <w:overflowPunct w:val="0"/>
        <w:textAlignment w:val="baseline"/>
        <w:rPr>
          <w:rFonts w:ascii="ＭＳ 明朝" w:hAnsi="ＭＳ 明朝" w:cs="ＭＳ 明朝"/>
          <w:color w:val="000000" w:themeColor="text1"/>
          <w:szCs w:val="21"/>
          <w:lang w:eastAsia="ja-JP"/>
        </w:rPr>
      </w:pPr>
    </w:p>
    <w:p w14:paraId="2851DF7C" w14:textId="77777777" w:rsidR="00C734C0" w:rsidRPr="00E302CA" w:rsidRDefault="00C734C0" w:rsidP="00C734C0">
      <w:pPr>
        <w:overflowPunct w:val="0"/>
        <w:ind w:left="210" w:hanging="208"/>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助成情報等の提供）</w:t>
      </w:r>
    </w:p>
    <w:p w14:paraId="67F75A0E" w14:textId="7FFD81A7" w:rsidR="00C734C0" w:rsidRPr="00E302CA" w:rsidRDefault="00C734C0" w:rsidP="00DB5C30">
      <w:pPr>
        <w:overflowPunct w:val="0"/>
        <w:ind w:left="210" w:hanging="208"/>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第</w:t>
      </w:r>
      <w:r w:rsidR="000623F4" w:rsidRPr="00E302CA">
        <w:rPr>
          <w:rFonts w:ascii="ＭＳ 明朝" w:hAnsi="ＭＳ 明朝" w:hint="eastAsia"/>
          <w:color w:val="000000" w:themeColor="text1"/>
          <w:szCs w:val="21"/>
          <w:lang w:eastAsia="ja-JP"/>
        </w:rPr>
        <w:t>８</w:t>
      </w:r>
      <w:r w:rsidRPr="00E302CA">
        <w:rPr>
          <w:rFonts w:ascii="ＭＳ 明朝" w:hAnsi="ＭＳ 明朝" w:hint="eastAsia"/>
          <w:color w:val="000000" w:themeColor="text1"/>
          <w:szCs w:val="21"/>
          <w:lang w:eastAsia="ja-JP"/>
        </w:rPr>
        <w:t>条</w:t>
      </w:r>
      <w:r w:rsidR="009E7010" w:rsidRPr="00E302CA">
        <w:rPr>
          <w:rFonts w:ascii="ＭＳ 明朝" w:hAnsi="ＭＳ 明朝" w:hint="eastAsia"/>
          <w:color w:val="000000" w:themeColor="text1"/>
          <w:szCs w:val="21"/>
          <w:lang w:eastAsia="ja-JP"/>
        </w:rPr>
        <w:t xml:space="preserve">　</w:t>
      </w:r>
      <w:r w:rsidR="009E7010" w:rsidRPr="00E302CA">
        <w:rPr>
          <w:rFonts w:ascii="ＭＳ 明朝" w:hAnsi="ＭＳ 明朝" w:cs="ＭＳ 明朝" w:hint="eastAsia"/>
          <w:color w:val="000000" w:themeColor="text1"/>
          <w:szCs w:val="21"/>
          <w:lang w:eastAsia="ja-JP"/>
        </w:rPr>
        <w:t>財団理事長</w:t>
      </w:r>
      <w:r w:rsidRPr="00E302CA">
        <w:rPr>
          <w:rFonts w:ascii="ＭＳ 明朝" w:hAnsi="ＭＳ 明朝" w:hint="eastAsia"/>
          <w:color w:val="000000" w:themeColor="text1"/>
          <w:szCs w:val="21"/>
          <w:lang w:eastAsia="ja-JP"/>
        </w:rPr>
        <w:t>は、他団体がこの助成金と重複した助成を避ける</w:t>
      </w:r>
      <w:r w:rsidR="00E86E42" w:rsidRPr="00E302CA">
        <w:rPr>
          <w:rFonts w:ascii="ＭＳ 明朝" w:hAnsi="ＭＳ 明朝" w:hint="eastAsia"/>
          <w:color w:val="000000" w:themeColor="text1"/>
          <w:szCs w:val="21"/>
          <w:lang w:eastAsia="ja-JP"/>
        </w:rPr>
        <w:t>ために</w:t>
      </w:r>
      <w:r w:rsidR="003B5A4D">
        <w:rPr>
          <w:rFonts w:ascii="ＭＳ 明朝" w:hAnsi="ＭＳ 明朝" w:hint="eastAsia"/>
          <w:color w:val="000000" w:themeColor="text1"/>
          <w:szCs w:val="21"/>
          <w:lang w:eastAsia="ja-JP"/>
        </w:rPr>
        <w:t>、</w:t>
      </w:r>
      <w:r w:rsidR="00E86E42" w:rsidRPr="00E302CA">
        <w:rPr>
          <w:rFonts w:ascii="ＭＳ 明朝" w:hAnsi="ＭＳ 明朝" w:hint="eastAsia"/>
          <w:color w:val="000000" w:themeColor="text1"/>
          <w:szCs w:val="21"/>
          <w:lang w:eastAsia="ja-JP"/>
        </w:rPr>
        <w:t>財団に対して</w:t>
      </w:r>
      <w:r w:rsidRPr="00E302CA">
        <w:rPr>
          <w:rFonts w:ascii="ＭＳ 明朝" w:hAnsi="ＭＳ 明朝" w:hint="eastAsia"/>
          <w:color w:val="000000" w:themeColor="text1"/>
          <w:szCs w:val="21"/>
          <w:lang w:eastAsia="ja-JP"/>
        </w:rPr>
        <w:t>次</w:t>
      </w:r>
      <w:r w:rsidR="00E86E42" w:rsidRPr="00E302CA">
        <w:rPr>
          <w:rFonts w:ascii="ＭＳ 明朝" w:hAnsi="ＭＳ 明朝" w:hint="eastAsia"/>
          <w:color w:val="000000" w:themeColor="text1"/>
          <w:szCs w:val="21"/>
          <w:lang w:eastAsia="ja-JP"/>
        </w:rPr>
        <w:t>の</w:t>
      </w:r>
      <w:r w:rsidR="00150AE0">
        <w:rPr>
          <w:rFonts w:ascii="ＭＳ 明朝" w:hAnsi="ＭＳ 明朝" w:hint="eastAsia"/>
          <w:color w:val="000000" w:themeColor="text1"/>
          <w:szCs w:val="21"/>
          <w:lang w:eastAsia="ja-JP"/>
        </w:rPr>
        <w:t>各</w:t>
      </w:r>
      <w:r w:rsidR="00E86E42" w:rsidRPr="00E302CA">
        <w:rPr>
          <w:rFonts w:ascii="ＭＳ 明朝" w:hAnsi="ＭＳ 明朝" w:hint="eastAsia"/>
          <w:color w:val="000000" w:themeColor="text1"/>
          <w:szCs w:val="21"/>
          <w:lang w:eastAsia="ja-JP"/>
        </w:rPr>
        <w:t>号</w:t>
      </w:r>
      <w:r w:rsidR="00150AE0">
        <w:rPr>
          <w:rFonts w:ascii="ＭＳ 明朝" w:hAnsi="ＭＳ 明朝" w:hint="eastAsia"/>
          <w:color w:val="000000" w:themeColor="text1"/>
          <w:szCs w:val="21"/>
          <w:lang w:eastAsia="ja-JP"/>
        </w:rPr>
        <w:t>の</w:t>
      </w:r>
      <w:r w:rsidR="00E86E42" w:rsidRPr="00E302CA">
        <w:rPr>
          <w:rFonts w:ascii="ＭＳ 明朝" w:hAnsi="ＭＳ 明朝" w:hint="eastAsia"/>
          <w:color w:val="000000" w:themeColor="text1"/>
          <w:szCs w:val="21"/>
          <w:lang w:eastAsia="ja-JP"/>
        </w:rPr>
        <w:t>項目について</w:t>
      </w:r>
      <w:r w:rsidRPr="00E302CA">
        <w:rPr>
          <w:rFonts w:ascii="ＭＳ 明朝" w:hAnsi="ＭＳ 明朝" w:hint="eastAsia"/>
          <w:color w:val="000000" w:themeColor="text1"/>
          <w:szCs w:val="21"/>
          <w:lang w:eastAsia="ja-JP"/>
        </w:rPr>
        <w:t>問い合わせを</w:t>
      </w:r>
      <w:r w:rsidR="00E86E42" w:rsidRPr="00E302CA">
        <w:rPr>
          <w:rFonts w:ascii="ＭＳ 明朝" w:hAnsi="ＭＳ 明朝" w:hint="eastAsia"/>
          <w:color w:val="000000" w:themeColor="text1"/>
          <w:szCs w:val="21"/>
          <w:lang w:eastAsia="ja-JP"/>
        </w:rPr>
        <w:t>行った</w:t>
      </w:r>
      <w:r w:rsidRPr="00E302CA">
        <w:rPr>
          <w:rFonts w:ascii="ＭＳ 明朝" w:hAnsi="ＭＳ 明朝" w:hint="eastAsia"/>
          <w:color w:val="000000" w:themeColor="text1"/>
          <w:szCs w:val="21"/>
          <w:lang w:eastAsia="ja-JP"/>
        </w:rPr>
        <w:t>場合（氏名、居住地等により該当者を特定して問い合わせをした場合に限る。）は、当該団体に</w:t>
      </w:r>
      <w:r w:rsidR="00150AE0">
        <w:rPr>
          <w:rFonts w:ascii="ＭＳ 明朝" w:hAnsi="ＭＳ 明朝" w:hint="eastAsia"/>
          <w:color w:val="000000" w:themeColor="text1"/>
          <w:szCs w:val="21"/>
          <w:lang w:eastAsia="ja-JP"/>
        </w:rPr>
        <w:t>対し該当する</w:t>
      </w:r>
      <w:r w:rsidRPr="00E302CA">
        <w:rPr>
          <w:rFonts w:ascii="ＭＳ 明朝" w:hAnsi="ＭＳ 明朝" w:hint="eastAsia"/>
          <w:color w:val="000000" w:themeColor="text1"/>
          <w:szCs w:val="21"/>
          <w:lang w:eastAsia="ja-JP"/>
        </w:rPr>
        <w:t>情報を提供するものとする。</w:t>
      </w:r>
    </w:p>
    <w:p w14:paraId="1746CC44" w14:textId="77777777" w:rsidR="00884DE9" w:rsidRPr="00150AE0" w:rsidRDefault="00DB1672" w:rsidP="00150AE0">
      <w:pPr>
        <w:pStyle w:val="af"/>
        <w:numPr>
          <w:ilvl w:val="0"/>
          <w:numId w:val="13"/>
        </w:numPr>
        <w:overflowPunct w:val="0"/>
        <w:ind w:leftChars="0"/>
        <w:textAlignment w:val="baseline"/>
        <w:rPr>
          <w:rFonts w:ascii="ＭＳ 明朝" w:hAnsi="ＭＳ 明朝"/>
          <w:color w:val="000000" w:themeColor="text1"/>
          <w:szCs w:val="21"/>
          <w:lang w:eastAsia="ja-JP"/>
        </w:rPr>
      </w:pPr>
      <w:r w:rsidRPr="00150AE0">
        <w:rPr>
          <w:rFonts w:ascii="ＭＳ 明朝" w:hAnsi="ＭＳ 明朝" w:hint="eastAsia"/>
          <w:color w:val="000000" w:themeColor="text1"/>
          <w:szCs w:val="21"/>
          <w:lang w:eastAsia="ja-JP"/>
        </w:rPr>
        <w:t>移動日、宿泊日、宿泊施設</w:t>
      </w:r>
      <w:r w:rsidR="00FD2F8C" w:rsidRPr="00150AE0">
        <w:rPr>
          <w:rFonts w:ascii="ＭＳ 明朝" w:hAnsi="ＭＳ 明朝" w:hint="eastAsia"/>
          <w:color w:val="000000" w:themeColor="text1"/>
          <w:szCs w:val="21"/>
          <w:lang w:eastAsia="ja-JP"/>
        </w:rPr>
        <w:t>等</w:t>
      </w:r>
    </w:p>
    <w:p w14:paraId="121705E0" w14:textId="77777777" w:rsidR="00C734C0" w:rsidRPr="00150AE0" w:rsidRDefault="00C734C0" w:rsidP="00150AE0">
      <w:pPr>
        <w:pStyle w:val="af"/>
        <w:numPr>
          <w:ilvl w:val="0"/>
          <w:numId w:val="13"/>
        </w:numPr>
        <w:overflowPunct w:val="0"/>
        <w:ind w:leftChars="0"/>
        <w:textAlignment w:val="baseline"/>
        <w:rPr>
          <w:rFonts w:ascii="ＭＳ 明朝" w:hAnsi="ＭＳ 明朝"/>
          <w:color w:val="000000" w:themeColor="text1"/>
          <w:szCs w:val="21"/>
          <w:lang w:eastAsia="ja-JP"/>
        </w:rPr>
      </w:pPr>
      <w:r w:rsidRPr="00150AE0">
        <w:rPr>
          <w:rFonts w:ascii="ＭＳ 明朝" w:hAnsi="ＭＳ 明朝" w:hint="eastAsia"/>
          <w:color w:val="000000" w:themeColor="text1"/>
          <w:szCs w:val="21"/>
          <w:lang w:eastAsia="ja-JP"/>
        </w:rPr>
        <w:t>申請した交通費及び宿泊費に関する情報</w:t>
      </w:r>
    </w:p>
    <w:p w14:paraId="18492C8F" w14:textId="77777777" w:rsidR="00C734C0" w:rsidRPr="00150AE0" w:rsidRDefault="00C734C0" w:rsidP="00150AE0">
      <w:pPr>
        <w:pStyle w:val="af"/>
        <w:numPr>
          <w:ilvl w:val="0"/>
          <w:numId w:val="13"/>
        </w:numPr>
        <w:overflowPunct w:val="0"/>
        <w:ind w:leftChars="0"/>
        <w:textAlignment w:val="baseline"/>
        <w:rPr>
          <w:rFonts w:ascii="ＭＳ 明朝" w:hAnsi="ＭＳ 明朝"/>
          <w:color w:val="000000" w:themeColor="text1"/>
          <w:szCs w:val="21"/>
          <w:lang w:eastAsia="ja-JP"/>
        </w:rPr>
      </w:pPr>
      <w:r w:rsidRPr="00150AE0">
        <w:rPr>
          <w:rFonts w:ascii="ＭＳ 明朝" w:hAnsi="ＭＳ 明朝" w:hint="eastAsia"/>
          <w:color w:val="000000" w:themeColor="text1"/>
          <w:szCs w:val="21"/>
          <w:lang w:eastAsia="ja-JP"/>
        </w:rPr>
        <w:t>各自治体等からの交通費等の支給額に関する情報</w:t>
      </w:r>
    </w:p>
    <w:p w14:paraId="4A3F16AE" w14:textId="77777777" w:rsidR="00C734C0" w:rsidRPr="00150AE0" w:rsidRDefault="00C734C0" w:rsidP="00150AE0">
      <w:pPr>
        <w:pStyle w:val="af"/>
        <w:numPr>
          <w:ilvl w:val="0"/>
          <w:numId w:val="13"/>
        </w:numPr>
        <w:overflowPunct w:val="0"/>
        <w:ind w:leftChars="0"/>
        <w:textAlignment w:val="baseline"/>
        <w:rPr>
          <w:rFonts w:ascii="ＭＳ 明朝" w:hAnsi="ＭＳ 明朝"/>
          <w:color w:val="000000" w:themeColor="text1"/>
          <w:szCs w:val="21"/>
          <w:lang w:eastAsia="ja-JP"/>
        </w:rPr>
      </w:pPr>
      <w:r w:rsidRPr="00150AE0">
        <w:rPr>
          <w:rFonts w:ascii="ＭＳ 明朝" w:hAnsi="ＭＳ 明朝" w:hint="eastAsia"/>
          <w:color w:val="000000" w:themeColor="text1"/>
          <w:szCs w:val="21"/>
          <w:lang w:eastAsia="ja-JP"/>
        </w:rPr>
        <w:t>その他団体が交付申請の審査に必要であると財団が認める情報</w:t>
      </w:r>
    </w:p>
    <w:p w14:paraId="7155FBE8" w14:textId="02E9EDA8" w:rsidR="00C734C0" w:rsidRPr="00E302CA" w:rsidRDefault="00C734C0" w:rsidP="00C734C0">
      <w:pPr>
        <w:overflowPunct w:val="0"/>
        <w:ind w:left="210" w:hanging="208"/>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２</w:t>
      </w:r>
      <w:r w:rsidR="00871C3E" w:rsidRPr="00E302CA">
        <w:rPr>
          <w:rFonts w:ascii="ＭＳ 明朝" w:hAnsi="ＭＳ 明朝" w:hint="eastAsia"/>
          <w:color w:val="000000" w:themeColor="text1"/>
          <w:szCs w:val="21"/>
          <w:lang w:eastAsia="ja-JP"/>
        </w:rPr>
        <w:t xml:space="preserve">　</w:t>
      </w:r>
      <w:r w:rsidR="00AF4712" w:rsidRPr="00E302CA">
        <w:rPr>
          <w:rFonts w:ascii="ＭＳ 明朝" w:hAnsi="ＭＳ 明朝" w:hint="eastAsia"/>
          <w:color w:val="000000" w:themeColor="text1"/>
          <w:szCs w:val="21"/>
          <w:lang w:eastAsia="ja-JP"/>
        </w:rPr>
        <w:t>第</w:t>
      </w:r>
      <w:r w:rsidR="004E0D63" w:rsidRPr="00E302CA">
        <w:rPr>
          <w:rFonts w:ascii="ＭＳ 明朝" w:hAnsi="ＭＳ 明朝" w:hint="eastAsia"/>
          <w:color w:val="000000" w:themeColor="text1"/>
          <w:szCs w:val="21"/>
          <w:lang w:eastAsia="ja-JP"/>
        </w:rPr>
        <w:t>４</w:t>
      </w:r>
      <w:r w:rsidRPr="00E302CA">
        <w:rPr>
          <w:rFonts w:ascii="ＭＳ 明朝" w:hAnsi="ＭＳ 明朝" w:hint="eastAsia"/>
          <w:color w:val="000000" w:themeColor="text1"/>
          <w:szCs w:val="21"/>
          <w:lang w:eastAsia="ja-JP"/>
        </w:rPr>
        <w:t>条の規定により交付申請をした者は、前項の提供に同意をしたものとみなす。</w:t>
      </w:r>
    </w:p>
    <w:p w14:paraId="0AADE64D" w14:textId="77777777" w:rsidR="001024D4" w:rsidRPr="00E302CA" w:rsidRDefault="001024D4" w:rsidP="00C734C0">
      <w:pPr>
        <w:overflowPunct w:val="0"/>
        <w:ind w:left="210" w:hanging="208"/>
        <w:textAlignment w:val="baseline"/>
        <w:rPr>
          <w:rFonts w:ascii="ＭＳ 明朝" w:hAnsi="ＭＳ 明朝"/>
          <w:color w:val="000000" w:themeColor="text1"/>
          <w:szCs w:val="21"/>
          <w:lang w:eastAsia="ja-JP"/>
        </w:rPr>
      </w:pPr>
    </w:p>
    <w:p w14:paraId="4C68C48E" w14:textId="77777777" w:rsidR="00C734C0" w:rsidRPr="00E302CA" w:rsidRDefault="00C734C0" w:rsidP="00C734C0">
      <w:pPr>
        <w:overflowPunct w:val="0"/>
        <w:ind w:left="210" w:hanging="208"/>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助成金の返還）</w:t>
      </w:r>
    </w:p>
    <w:p w14:paraId="6A495858" w14:textId="5885A100" w:rsidR="00C734C0" w:rsidRPr="00E302CA" w:rsidRDefault="00C734C0" w:rsidP="00C734C0">
      <w:pPr>
        <w:overflowPunct w:val="0"/>
        <w:ind w:left="210" w:hanging="208"/>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第</w:t>
      </w:r>
      <w:r w:rsidR="000623F4" w:rsidRPr="00E302CA">
        <w:rPr>
          <w:rFonts w:ascii="ＭＳ 明朝" w:hAnsi="ＭＳ 明朝" w:hint="eastAsia"/>
          <w:color w:val="000000" w:themeColor="text1"/>
          <w:szCs w:val="21"/>
          <w:lang w:eastAsia="ja-JP"/>
        </w:rPr>
        <w:t>９</w:t>
      </w:r>
      <w:r w:rsidRPr="00E302CA">
        <w:rPr>
          <w:rFonts w:ascii="ＭＳ 明朝" w:hAnsi="ＭＳ 明朝" w:hint="eastAsia"/>
          <w:color w:val="000000" w:themeColor="text1"/>
          <w:szCs w:val="21"/>
          <w:lang w:eastAsia="ja-JP"/>
        </w:rPr>
        <w:t>条</w:t>
      </w:r>
      <w:r w:rsidR="009E7010" w:rsidRPr="00E302CA">
        <w:rPr>
          <w:rFonts w:ascii="ＭＳ 明朝" w:hAnsi="ＭＳ 明朝" w:hint="eastAsia"/>
          <w:color w:val="000000" w:themeColor="text1"/>
          <w:szCs w:val="21"/>
          <w:lang w:eastAsia="ja-JP"/>
        </w:rPr>
        <w:t xml:space="preserve">　</w:t>
      </w:r>
      <w:r w:rsidRPr="00E302CA">
        <w:rPr>
          <w:rFonts w:ascii="ＭＳ 明朝" w:hAnsi="ＭＳ 明朝" w:hint="eastAsia"/>
          <w:color w:val="000000" w:themeColor="text1"/>
          <w:szCs w:val="21"/>
          <w:lang w:eastAsia="ja-JP"/>
        </w:rPr>
        <w:t>財団は、助成金の交付決定を受けた者又は</w:t>
      </w:r>
      <w:r w:rsidR="00150AE0">
        <w:rPr>
          <w:rFonts w:ascii="ＭＳ 明朝" w:hAnsi="ＭＳ 明朝" w:hint="eastAsia"/>
          <w:color w:val="000000" w:themeColor="text1"/>
          <w:szCs w:val="21"/>
          <w:lang w:eastAsia="ja-JP"/>
        </w:rPr>
        <w:t>助成金の</w:t>
      </w:r>
      <w:r w:rsidRPr="00E302CA">
        <w:rPr>
          <w:rFonts w:ascii="ＭＳ 明朝" w:hAnsi="ＭＳ 明朝" w:hint="eastAsia"/>
          <w:color w:val="000000" w:themeColor="text1"/>
          <w:szCs w:val="21"/>
          <w:lang w:eastAsia="ja-JP"/>
        </w:rPr>
        <w:t>交付を受けた者が次の各号のいずれかに該当するときは、交付決定を取り消し、又は既に交付した助成金の全部若しくは一部の返還を命じることができる。</w:t>
      </w:r>
    </w:p>
    <w:p w14:paraId="1ACF233A" w14:textId="77777777" w:rsidR="001024D4" w:rsidRPr="00E302CA" w:rsidRDefault="00C734C0" w:rsidP="001024D4">
      <w:pPr>
        <w:numPr>
          <w:ilvl w:val="0"/>
          <w:numId w:val="4"/>
        </w:numPr>
        <w:overflowPunct w:val="0"/>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この要綱の規定に違反したとき</w:t>
      </w:r>
    </w:p>
    <w:p w14:paraId="17873A32" w14:textId="77777777" w:rsidR="00C734C0" w:rsidRPr="00E302CA" w:rsidRDefault="00C734C0" w:rsidP="001024D4">
      <w:pPr>
        <w:numPr>
          <w:ilvl w:val="0"/>
          <w:numId w:val="4"/>
        </w:numPr>
        <w:overflowPunct w:val="0"/>
        <w:textAlignment w:val="baseline"/>
        <w:rPr>
          <w:rFonts w:ascii="ＭＳ 明朝" w:hAnsi="ＭＳ 明朝"/>
          <w:color w:val="000000" w:themeColor="text1"/>
          <w:szCs w:val="21"/>
          <w:lang w:eastAsia="ja-JP"/>
        </w:rPr>
      </w:pPr>
      <w:r w:rsidRPr="00E302CA">
        <w:rPr>
          <w:rFonts w:ascii="ＭＳ 明朝" w:hAnsi="ＭＳ 明朝" w:hint="eastAsia"/>
          <w:color w:val="000000" w:themeColor="text1"/>
          <w:szCs w:val="21"/>
          <w:lang w:eastAsia="ja-JP"/>
        </w:rPr>
        <w:t>不正又は虚偽の申請により、助成金の交付決定を受けたとき</w:t>
      </w:r>
    </w:p>
    <w:p w14:paraId="39D046A3" w14:textId="77777777" w:rsidR="00D8003C" w:rsidRPr="00E302CA" w:rsidRDefault="00D8003C" w:rsidP="001024D4">
      <w:pPr>
        <w:overflowPunct w:val="0"/>
        <w:textAlignment w:val="baseline"/>
        <w:rPr>
          <w:rFonts w:ascii="ＭＳ 明朝" w:hAnsi="ＭＳ 明朝"/>
          <w:color w:val="000000" w:themeColor="text1"/>
          <w:szCs w:val="21"/>
          <w:lang w:eastAsia="ja-JP"/>
        </w:rPr>
      </w:pPr>
    </w:p>
    <w:p w14:paraId="0632B715" w14:textId="77777777" w:rsidR="00D8003C" w:rsidRPr="00E302CA" w:rsidRDefault="00BD651A" w:rsidP="00D8003C">
      <w:pPr>
        <w:overflowPunct w:val="0"/>
        <w:ind w:left="210" w:hanging="208"/>
        <w:textAlignment w:val="baseline"/>
        <w:rPr>
          <w:rFonts w:ascii="ＭＳ 明朝" w:hAnsi="ＭＳ 明朝" w:cs="ＭＳ 明朝"/>
          <w:color w:val="000000" w:themeColor="text1"/>
          <w:szCs w:val="21"/>
        </w:rPr>
      </w:pPr>
      <w:r w:rsidRPr="00E302CA">
        <w:rPr>
          <w:rFonts w:ascii="ＭＳ 明朝" w:hAnsi="ＭＳ 明朝" w:cs="ＭＳ 明朝"/>
          <w:color w:val="000000" w:themeColor="text1"/>
          <w:szCs w:val="21"/>
        </w:rPr>
        <w:t>（委　任）</w:t>
      </w:r>
    </w:p>
    <w:p w14:paraId="62A64844" w14:textId="73CD5412" w:rsidR="00D8003C" w:rsidRDefault="00BD651A" w:rsidP="001024D4">
      <w:pPr>
        <w:overflowPunct w:val="0"/>
        <w:ind w:left="210" w:hanging="208"/>
        <w:textAlignment w:val="baseline"/>
        <w:rPr>
          <w:rFonts w:ascii="ＭＳ 明朝" w:hAnsi="ＭＳ 明朝" w:cs="ＭＳ 明朝"/>
          <w:color w:val="000000" w:themeColor="text1"/>
          <w:szCs w:val="21"/>
          <w:lang w:eastAsia="ja-JP"/>
        </w:rPr>
      </w:pPr>
      <w:r w:rsidRPr="00E302CA">
        <w:rPr>
          <w:rFonts w:ascii="ＭＳ 明朝" w:hAnsi="ＭＳ 明朝" w:cs="ＭＳ 明朝"/>
          <w:color w:val="000000" w:themeColor="text1"/>
          <w:szCs w:val="21"/>
        </w:rPr>
        <w:t>第</w:t>
      </w:r>
      <w:r w:rsidR="000623F4" w:rsidRPr="00E302CA">
        <w:rPr>
          <w:rFonts w:ascii="ＭＳ 明朝" w:hAnsi="ＭＳ 明朝" w:cs="ＭＳ 明朝" w:hint="eastAsia"/>
          <w:color w:val="000000" w:themeColor="text1"/>
          <w:szCs w:val="21"/>
          <w:lang w:eastAsia="ja-JP"/>
        </w:rPr>
        <w:t>１０</w:t>
      </w:r>
      <w:r w:rsidRPr="00E302CA">
        <w:rPr>
          <w:rFonts w:ascii="ＭＳ 明朝" w:hAnsi="ＭＳ 明朝" w:cs="ＭＳ 明朝"/>
          <w:color w:val="000000" w:themeColor="text1"/>
          <w:szCs w:val="21"/>
        </w:rPr>
        <w:t>条　この要綱に定めるもののほか、</w:t>
      </w:r>
      <w:r w:rsidR="00400091" w:rsidRPr="00E302CA">
        <w:rPr>
          <w:rFonts w:ascii="ＭＳ 明朝" w:hAnsi="ＭＳ 明朝" w:cs="ＭＳ 明朝" w:hint="eastAsia"/>
          <w:color w:val="000000" w:themeColor="text1"/>
          <w:szCs w:val="21"/>
          <w:lang w:eastAsia="ja-JP"/>
        </w:rPr>
        <w:t>助成金</w:t>
      </w:r>
      <w:r w:rsidRPr="00E302CA">
        <w:rPr>
          <w:rFonts w:ascii="ＭＳ 明朝" w:hAnsi="ＭＳ 明朝" w:cs="ＭＳ 明朝"/>
          <w:color w:val="000000" w:themeColor="text1"/>
          <w:szCs w:val="21"/>
        </w:rPr>
        <w:t>の運用・解釈等については、必要の都度、財団理事</w:t>
      </w:r>
      <w:r w:rsidR="009C4BBB" w:rsidRPr="00E302CA">
        <w:rPr>
          <w:rFonts w:ascii="ＭＳ 明朝" w:hAnsi="ＭＳ 明朝" w:cs="ＭＳ 明朝" w:hint="eastAsia"/>
          <w:color w:val="000000" w:themeColor="text1"/>
          <w:szCs w:val="21"/>
          <w:lang w:eastAsia="ja-JP"/>
        </w:rPr>
        <w:t>長</w:t>
      </w:r>
      <w:r w:rsidRPr="00E302CA">
        <w:rPr>
          <w:rFonts w:ascii="ＭＳ 明朝" w:hAnsi="ＭＳ 明朝" w:cs="ＭＳ 明朝"/>
          <w:color w:val="000000" w:themeColor="text1"/>
          <w:szCs w:val="21"/>
        </w:rPr>
        <w:t>が別に定めるものとする。</w:t>
      </w:r>
    </w:p>
    <w:p w14:paraId="2359EBF4" w14:textId="77777777" w:rsidR="00664529" w:rsidRPr="00E302CA" w:rsidRDefault="00664529" w:rsidP="001024D4">
      <w:pPr>
        <w:overflowPunct w:val="0"/>
        <w:ind w:left="210" w:hanging="208"/>
        <w:textAlignment w:val="baseline"/>
        <w:rPr>
          <w:rFonts w:ascii="ＭＳ 明朝" w:hAnsi="ＭＳ 明朝" w:cs="ＭＳ 明朝"/>
          <w:color w:val="000000" w:themeColor="text1"/>
          <w:szCs w:val="21"/>
          <w:lang w:eastAsia="ja-JP"/>
        </w:rPr>
      </w:pPr>
    </w:p>
    <w:p w14:paraId="4E342A59" w14:textId="77777777" w:rsidR="00D8003C" w:rsidRPr="00B50321" w:rsidRDefault="00BD651A" w:rsidP="00D8003C">
      <w:pPr>
        <w:overflowPunct w:val="0"/>
        <w:textAlignment w:val="baseline"/>
        <w:rPr>
          <w:rFonts w:ascii="ＭＳ 明朝" w:hAnsi="ＭＳ 明朝" w:cs="ＭＳ 明朝"/>
          <w:szCs w:val="21"/>
        </w:rPr>
      </w:pPr>
      <w:r w:rsidRPr="00B50321">
        <w:rPr>
          <w:rFonts w:ascii="ＭＳ 明朝" w:hAnsi="ＭＳ 明朝" w:cs="ＭＳ 明朝"/>
          <w:szCs w:val="21"/>
        </w:rPr>
        <w:t>附　則</w:t>
      </w:r>
    </w:p>
    <w:p w14:paraId="42497817" w14:textId="77777777" w:rsidR="003D7110" w:rsidRPr="00B50321" w:rsidRDefault="001313EC" w:rsidP="003D7110">
      <w:pPr>
        <w:overflowPunct w:val="0"/>
        <w:textAlignment w:val="baseline"/>
        <w:rPr>
          <w:lang w:eastAsia="ja-JP"/>
        </w:rPr>
      </w:pPr>
      <w:r w:rsidRPr="00B50321">
        <w:rPr>
          <w:rFonts w:ascii="ＭＳ 明朝" w:hAnsi="ＭＳ 明朝" w:cs="ＭＳ 明朝" w:hint="eastAsia"/>
          <w:szCs w:val="21"/>
          <w:lang w:eastAsia="ja-JP"/>
        </w:rPr>
        <w:t>１</w:t>
      </w:r>
      <w:r w:rsidR="003D7110" w:rsidRPr="00B50321">
        <w:rPr>
          <w:rFonts w:ascii="ＭＳ 明朝" w:hAnsi="ＭＳ 明朝" w:cs="ＭＳ 明朝"/>
          <w:szCs w:val="21"/>
        </w:rPr>
        <w:t xml:space="preserve">　</w:t>
      </w:r>
      <w:r w:rsidR="003D7110" w:rsidRPr="00B50321">
        <w:rPr>
          <w:rFonts w:hint="eastAsia"/>
          <w:lang w:eastAsia="ja-JP"/>
        </w:rPr>
        <w:t>この要綱は、令和</w:t>
      </w:r>
      <w:r w:rsidR="00D96052" w:rsidRPr="00B50321">
        <w:rPr>
          <w:rFonts w:hint="eastAsia"/>
          <w:lang w:eastAsia="ja-JP"/>
        </w:rPr>
        <w:t>６</w:t>
      </w:r>
      <w:r w:rsidR="003D7110" w:rsidRPr="00B50321">
        <w:rPr>
          <w:rFonts w:hint="eastAsia"/>
          <w:lang w:eastAsia="ja-JP"/>
        </w:rPr>
        <w:t>年</w:t>
      </w:r>
      <w:r w:rsidR="00D96052" w:rsidRPr="00B50321">
        <w:rPr>
          <w:rFonts w:hint="eastAsia"/>
          <w:lang w:eastAsia="ja-JP"/>
        </w:rPr>
        <w:t>７</w:t>
      </w:r>
      <w:r w:rsidR="003D7110" w:rsidRPr="00B50321">
        <w:rPr>
          <w:rFonts w:hint="eastAsia"/>
          <w:lang w:eastAsia="ja-JP"/>
        </w:rPr>
        <w:t>月１日から適用する。</w:t>
      </w:r>
    </w:p>
    <w:p w14:paraId="195BFCC9" w14:textId="51F47407" w:rsidR="000623F4" w:rsidRPr="00B50321" w:rsidRDefault="000623F4" w:rsidP="003D7110">
      <w:pPr>
        <w:overflowPunct w:val="0"/>
        <w:textAlignment w:val="baseline"/>
        <w:rPr>
          <w:lang w:eastAsia="ja-JP"/>
        </w:rPr>
      </w:pPr>
      <w:r w:rsidRPr="00B50321">
        <w:rPr>
          <w:rFonts w:hint="eastAsia"/>
          <w:lang w:eastAsia="ja-JP"/>
        </w:rPr>
        <w:t>２　この要綱は、令和７年６月１日から適用する。</w:t>
      </w:r>
    </w:p>
    <w:p w14:paraId="1B1B5A5F" w14:textId="3C9A489A" w:rsidR="005A663E" w:rsidRPr="00B50321" w:rsidRDefault="00FF352D" w:rsidP="003D7110">
      <w:pPr>
        <w:overflowPunct w:val="0"/>
        <w:textAlignment w:val="baseline"/>
        <w:rPr>
          <w:lang w:eastAsia="ja-JP"/>
        </w:rPr>
      </w:pPr>
      <w:r w:rsidRPr="00B50321">
        <w:rPr>
          <w:rFonts w:hint="eastAsia"/>
          <w:lang w:eastAsia="ja-JP"/>
        </w:rPr>
        <w:t>３　この要綱は、令和８年６月１日から適用する。</w:t>
      </w:r>
    </w:p>
    <w:p w14:paraId="5660A166" w14:textId="267E66C9" w:rsidR="00EB6504" w:rsidRPr="00E302CA" w:rsidRDefault="001D292B" w:rsidP="00897824">
      <w:pPr>
        <w:overflowPunct w:val="0"/>
        <w:textAlignment w:val="baseline"/>
        <w:rPr>
          <w:rFonts w:ascii="ＭＳ 明朝" w:hAnsi="ＭＳ 明朝" w:cs="ＭＳ 明朝"/>
          <w:color w:val="000000" w:themeColor="text1"/>
          <w:szCs w:val="21"/>
        </w:rPr>
      </w:pPr>
      <w:r w:rsidRPr="00E302CA">
        <w:rPr>
          <w:rFonts w:hint="eastAsia"/>
          <w:color w:val="000000" w:themeColor="text1"/>
          <w:sz w:val="22"/>
        </w:rPr>
        <w:lastRenderedPageBreak/>
        <w:t>別表</w:t>
      </w:r>
      <w:r w:rsidR="00A372DB">
        <w:rPr>
          <w:rFonts w:hint="eastAsia"/>
          <w:color w:val="000000" w:themeColor="text1"/>
          <w:sz w:val="22"/>
          <w:lang w:eastAsia="ja-JP"/>
        </w:rPr>
        <w:t>１</w:t>
      </w:r>
      <w:r w:rsidRPr="00E302CA">
        <w:rPr>
          <w:color w:val="000000" w:themeColor="text1"/>
          <w:sz w:val="22"/>
        </w:rPr>
        <w:t xml:space="preserve"> </w:t>
      </w:r>
      <w:r w:rsidRPr="00E302CA">
        <w:rPr>
          <w:rFonts w:hint="eastAsia"/>
          <w:color w:val="000000" w:themeColor="text1"/>
          <w:sz w:val="22"/>
        </w:rPr>
        <w:t>助成</w:t>
      </w:r>
      <w:r w:rsidRPr="00E302CA">
        <w:rPr>
          <w:rFonts w:hint="eastAsia"/>
          <w:color w:val="000000" w:themeColor="text1"/>
          <w:sz w:val="22"/>
          <w:lang w:eastAsia="ja-JP"/>
        </w:rPr>
        <w:t>対象</w:t>
      </w:r>
      <w:r w:rsidR="004646A7" w:rsidRPr="00E302CA">
        <w:rPr>
          <w:rFonts w:hint="eastAsia"/>
          <w:color w:val="000000" w:themeColor="text1"/>
          <w:sz w:val="22"/>
          <w:lang w:eastAsia="ja-JP"/>
        </w:rPr>
        <w:t>と</w:t>
      </w:r>
      <w:r w:rsidRPr="00E302CA">
        <w:rPr>
          <w:rFonts w:hint="eastAsia"/>
          <w:color w:val="000000" w:themeColor="text1"/>
          <w:sz w:val="22"/>
          <w:lang w:eastAsia="ja-JP"/>
        </w:rPr>
        <w:t>なる交通手段等</w:t>
      </w:r>
      <w:r w:rsidRPr="00E302CA">
        <w:rPr>
          <w:rFonts w:hint="eastAsia"/>
          <w:color w:val="000000" w:themeColor="text1"/>
          <w:sz w:val="22"/>
        </w:rPr>
        <w:t>（第</w:t>
      </w:r>
      <w:r w:rsidR="00090979" w:rsidRPr="00E302CA">
        <w:rPr>
          <w:rFonts w:hint="eastAsia"/>
          <w:color w:val="000000" w:themeColor="text1"/>
          <w:sz w:val="22"/>
          <w:lang w:eastAsia="ja-JP"/>
        </w:rPr>
        <w:t>３</w:t>
      </w:r>
      <w:r w:rsidRPr="00E302CA">
        <w:rPr>
          <w:rFonts w:hint="eastAsia"/>
          <w:color w:val="000000" w:themeColor="text1"/>
          <w:sz w:val="22"/>
        </w:rPr>
        <w:t>条関係）</w:t>
      </w:r>
    </w:p>
    <w:p w14:paraId="1B657443" w14:textId="77777777" w:rsidR="006656BA" w:rsidRPr="00E302CA" w:rsidRDefault="006656BA" w:rsidP="00897824">
      <w:pPr>
        <w:overflowPunct w:val="0"/>
        <w:textAlignment w:val="baseline"/>
        <w:rPr>
          <w:rFonts w:ascii="ＭＳ 明朝" w:hAnsi="ＭＳ 明朝" w:cs="ＭＳ 明朝"/>
          <w:color w:val="000000" w:themeColor="text1"/>
          <w:szCs w:val="21"/>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1134"/>
        <w:gridCol w:w="5244"/>
      </w:tblGrid>
      <w:tr w:rsidR="00E302CA" w:rsidRPr="00E302CA" w14:paraId="1A358258" w14:textId="77777777" w:rsidTr="006656BA">
        <w:trPr>
          <w:trHeight w:val="513"/>
        </w:trPr>
        <w:tc>
          <w:tcPr>
            <w:tcW w:w="2235" w:type="dxa"/>
            <w:shd w:val="clear" w:color="auto" w:fill="F2F2F2" w:themeFill="background1" w:themeFillShade="F2"/>
            <w:vAlign w:val="center"/>
          </w:tcPr>
          <w:p w14:paraId="68B0AA74" w14:textId="77777777"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交通手段等</w:t>
            </w:r>
          </w:p>
        </w:tc>
        <w:tc>
          <w:tcPr>
            <w:tcW w:w="1134" w:type="dxa"/>
            <w:shd w:val="clear" w:color="auto" w:fill="F2F2F2" w:themeFill="background1" w:themeFillShade="F2"/>
            <w:vAlign w:val="center"/>
          </w:tcPr>
          <w:p w14:paraId="5C882158" w14:textId="77777777" w:rsidR="006656BA" w:rsidRPr="00E302CA" w:rsidRDefault="006656BA" w:rsidP="007724E9">
            <w:pPr>
              <w:overflowPunct w:val="0"/>
              <w:jc w:val="center"/>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対象区分</w:t>
            </w:r>
          </w:p>
        </w:tc>
        <w:tc>
          <w:tcPr>
            <w:tcW w:w="6378" w:type="dxa"/>
            <w:gridSpan w:val="2"/>
            <w:shd w:val="clear" w:color="auto" w:fill="F2F2F2" w:themeFill="background1" w:themeFillShade="F2"/>
            <w:vAlign w:val="center"/>
          </w:tcPr>
          <w:p w14:paraId="6D741AD0" w14:textId="77777777"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経費・提出書類等</w:t>
            </w:r>
          </w:p>
        </w:tc>
      </w:tr>
      <w:tr w:rsidR="00E302CA" w:rsidRPr="00E302CA" w14:paraId="04802313" w14:textId="77777777" w:rsidTr="007724E9">
        <w:trPr>
          <w:trHeight w:val="999"/>
        </w:trPr>
        <w:tc>
          <w:tcPr>
            <w:tcW w:w="2235" w:type="dxa"/>
            <w:vAlign w:val="center"/>
          </w:tcPr>
          <w:p w14:paraId="11D62949" w14:textId="5F3B5360"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航</w:t>
            </w:r>
            <w:r w:rsidRPr="00B50321">
              <w:rPr>
                <w:rFonts w:ascii="ＭＳ 明朝" w:hAnsi="ＭＳ 明朝" w:cs="ＭＳ 明朝" w:hint="eastAsia"/>
                <w:szCs w:val="21"/>
                <w:lang w:eastAsia="ja-JP"/>
              </w:rPr>
              <w:t>空機、フェリー</w:t>
            </w:r>
            <w:r w:rsidR="00390A52" w:rsidRPr="00B50321">
              <w:rPr>
                <w:rFonts w:ascii="ＭＳ 明朝" w:hAnsi="ＭＳ 明朝" w:cs="ＭＳ 明朝" w:hint="eastAsia"/>
                <w:szCs w:val="21"/>
                <w:lang w:eastAsia="ja-JP"/>
              </w:rPr>
              <w:t>（隠岐汽船の場合、２等または特２等）</w:t>
            </w:r>
            <w:r w:rsidRPr="00B50321">
              <w:rPr>
                <w:rFonts w:ascii="ＭＳ 明朝" w:hAnsi="ＭＳ 明朝" w:cs="ＭＳ 明朝" w:hint="eastAsia"/>
                <w:szCs w:val="21"/>
                <w:lang w:eastAsia="ja-JP"/>
              </w:rPr>
              <w:t>・高速船、新幹線・特急電車、高速バス</w:t>
            </w:r>
          </w:p>
        </w:tc>
        <w:tc>
          <w:tcPr>
            <w:tcW w:w="1134" w:type="dxa"/>
            <w:vAlign w:val="center"/>
          </w:tcPr>
          <w:p w14:paraId="5FFA9BA7" w14:textId="686BB269" w:rsidR="006656BA" w:rsidRPr="00E302CA" w:rsidRDefault="006656BA" w:rsidP="007724E9">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w:t>
            </w:r>
          </w:p>
        </w:tc>
        <w:tc>
          <w:tcPr>
            <w:tcW w:w="1134" w:type="dxa"/>
            <w:vAlign w:val="center"/>
          </w:tcPr>
          <w:p w14:paraId="2C32301C"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1C6C5EDE" w14:textId="20194D11"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領収書（写し可）</w:t>
            </w:r>
          </w:p>
        </w:tc>
      </w:tr>
      <w:tr w:rsidR="00E302CA" w:rsidRPr="00E302CA" w14:paraId="623A5832" w14:textId="77777777" w:rsidTr="007724E9">
        <w:trPr>
          <w:trHeight w:val="999"/>
        </w:trPr>
        <w:tc>
          <w:tcPr>
            <w:tcW w:w="2235" w:type="dxa"/>
            <w:vAlign w:val="center"/>
          </w:tcPr>
          <w:p w14:paraId="42CE3AC3"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路線バス、普通列車、乗り合いタクシー</w:t>
            </w:r>
          </w:p>
        </w:tc>
        <w:tc>
          <w:tcPr>
            <w:tcW w:w="1134" w:type="dxa"/>
            <w:vAlign w:val="center"/>
          </w:tcPr>
          <w:p w14:paraId="7CB120C7" w14:textId="75C910BB" w:rsidR="006656BA" w:rsidRPr="00E302CA" w:rsidRDefault="006656BA" w:rsidP="007724E9">
            <w:pPr>
              <w:overflowPunct w:val="0"/>
              <w:jc w:val="center"/>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対象</w:t>
            </w:r>
          </w:p>
        </w:tc>
        <w:tc>
          <w:tcPr>
            <w:tcW w:w="1134" w:type="dxa"/>
            <w:vAlign w:val="center"/>
          </w:tcPr>
          <w:p w14:paraId="32437F9C"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62834D53"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領収書（写し可）又はICカードの利用明細</w:t>
            </w:r>
          </w:p>
        </w:tc>
      </w:tr>
      <w:tr w:rsidR="00E302CA" w:rsidRPr="00E302CA" w14:paraId="262E78AD" w14:textId="77777777" w:rsidTr="007724E9">
        <w:trPr>
          <w:trHeight w:val="690"/>
        </w:trPr>
        <w:tc>
          <w:tcPr>
            <w:tcW w:w="2235" w:type="dxa"/>
            <w:vMerge w:val="restart"/>
            <w:vAlign w:val="center"/>
          </w:tcPr>
          <w:p w14:paraId="73565758" w14:textId="77777777"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自家用車</w:t>
            </w:r>
          </w:p>
        </w:tc>
        <w:tc>
          <w:tcPr>
            <w:tcW w:w="1134" w:type="dxa"/>
            <w:vMerge w:val="restart"/>
            <w:vAlign w:val="center"/>
          </w:tcPr>
          <w:p w14:paraId="5261BB5C" w14:textId="26C4FD56" w:rsidR="006656BA" w:rsidRPr="00E302CA" w:rsidRDefault="006656BA" w:rsidP="007724E9">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w:t>
            </w:r>
            <w:r w:rsidR="00390A52" w:rsidRPr="00390A52">
              <w:rPr>
                <w:rFonts w:ascii="ＭＳ 明朝" w:hAnsi="ＭＳ 明朝" w:cs="ＭＳ 明朝" w:hint="eastAsia"/>
                <w:color w:val="000000" w:themeColor="text1"/>
                <w:sz w:val="16"/>
                <w:szCs w:val="16"/>
                <w:lang w:eastAsia="ja-JP"/>
              </w:rPr>
              <w:t xml:space="preserve"> ※</w:t>
            </w:r>
          </w:p>
        </w:tc>
        <w:tc>
          <w:tcPr>
            <w:tcW w:w="1134" w:type="dxa"/>
            <w:vAlign w:val="center"/>
          </w:tcPr>
          <w:p w14:paraId="0A5DA3F3" w14:textId="77777777" w:rsidR="006656BA" w:rsidRPr="00E302CA" w:rsidRDefault="006656BA" w:rsidP="007724E9">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 xml:space="preserve">対象経費　</w:t>
            </w:r>
          </w:p>
        </w:tc>
        <w:tc>
          <w:tcPr>
            <w:tcW w:w="5244" w:type="dxa"/>
            <w:vAlign w:val="center"/>
          </w:tcPr>
          <w:p w14:paraId="4567477E"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居住地から目的地までの移動距離</w:t>
            </w:r>
            <w:r w:rsidRPr="00E302CA">
              <w:rPr>
                <w:rFonts w:ascii="ＭＳ 明朝" w:hAnsi="ＭＳ 明朝" w:cs="ＭＳ 明朝" w:hint="cs"/>
                <w:color w:val="000000" w:themeColor="text1"/>
                <w:szCs w:val="21"/>
              </w:rPr>
              <w:t>(</w:t>
            </w:r>
            <w:r w:rsidRPr="00E302CA">
              <w:rPr>
                <w:rFonts w:ascii="ＭＳ 明朝" w:hAnsi="ＭＳ 明朝" w:cs="ＭＳ 明朝"/>
                <w:color w:val="000000" w:themeColor="text1"/>
                <w:szCs w:val="21"/>
              </w:rPr>
              <w:t>km)</w:t>
            </w:r>
            <w:r w:rsidRPr="00E302CA">
              <w:rPr>
                <w:rFonts w:ascii="ＭＳ 明朝" w:hAnsi="ＭＳ 明朝" w:cs="ＭＳ 明朝" w:hint="eastAsia"/>
                <w:color w:val="000000" w:themeColor="text1"/>
                <w:szCs w:val="21"/>
                <w:lang w:eastAsia="ja-JP"/>
              </w:rPr>
              <w:t>×20円</w:t>
            </w:r>
          </w:p>
        </w:tc>
      </w:tr>
      <w:tr w:rsidR="00E302CA" w:rsidRPr="00E302CA" w14:paraId="22B343C2" w14:textId="77777777" w:rsidTr="007724E9">
        <w:trPr>
          <w:trHeight w:val="690"/>
        </w:trPr>
        <w:tc>
          <w:tcPr>
            <w:tcW w:w="2235" w:type="dxa"/>
            <w:vMerge/>
            <w:vAlign w:val="center"/>
          </w:tcPr>
          <w:p w14:paraId="5FD85EC3"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p>
        </w:tc>
        <w:tc>
          <w:tcPr>
            <w:tcW w:w="1134" w:type="dxa"/>
            <w:vMerge/>
            <w:vAlign w:val="center"/>
          </w:tcPr>
          <w:p w14:paraId="0AB8377C" w14:textId="77777777" w:rsidR="006656BA" w:rsidRPr="00E302CA" w:rsidRDefault="006656BA" w:rsidP="007724E9">
            <w:pPr>
              <w:overflowPunct w:val="0"/>
              <w:jc w:val="center"/>
              <w:textAlignment w:val="baseline"/>
              <w:rPr>
                <w:rFonts w:ascii="ＭＳ 明朝" w:hAnsi="ＭＳ 明朝" w:cs="ＭＳ 明朝"/>
                <w:color w:val="000000" w:themeColor="text1"/>
                <w:szCs w:val="21"/>
                <w:lang w:eastAsia="ja-JP"/>
              </w:rPr>
            </w:pPr>
          </w:p>
        </w:tc>
        <w:tc>
          <w:tcPr>
            <w:tcW w:w="1134" w:type="dxa"/>
            <w:vAlign w:val="center"/>
          </w:tcPr>
          <w:p w14:paraId="58353EF3"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0DBCE53E" w14:textId="77777777" w:rsidR="006656BA" w:rsidRPr="00E302CA" w:rsidRDefault="006656BA" w:rsidP="007724E9">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居住地から目的地までの経路、移動距離が分かるもの（Googleマップ等のコピー）</w:t>
            </w:r>
          </w:p>
        </w:tc>
      </w:tr>
      <w:tr w:rsidR="00390A52" w:rsidRPr="00E302CA" w14:paraId="5C68DD16" w14:textId="77777777" w:rsidTr="007724E9">
        <w:trPr>
          <w:trHeight w:val="690"/>
        </w:trPr>
        <w:tc>
          <w:tcPr>
            <w:tcW w:w="2235" w:type="dxa"/>
            <w:vMerge w:val="restart"/>
            <w:vAlign w:val="center"/>
          </w:tcPr>
          <w:p w14:paraId="523B20D9"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レンタカー</w:t>
            </w:r>
          </w:p>
        </w:tc>
        <w:tc>
          <w:tcPr>
            <w:tcW w:w="1134" w:type="dxa"/>
            <w:vMerge w:val="restart"/>
            <w:vAlign w:val="center"/>
          </w:tcPr>
          <w:p w14:paraId="41680796" w14:textId="634A40DF" w:rsidR="00390A52" w:rsidRPr="00E302CA" w:rsidRDefault="00390A52" w:rsidP="00390A52">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w:t>
            </w:r>
            <w:r w:rsidRPr="00390A52">
              <w:rPr>
                <w:rFonts w:ascii="ＭＳ 明朝" w:hAnsi="ＭＳ 明朝" w:cs="ＭＳ 明朝" w:hint="eastAsia"/>
                <w:color w:val="000000" w:themeColor="text1"/>
                <w:sz w:val="16"/>
                <w:szCs w:val="16"/>
                <w:lang w:eastAsia="ja-JP"/>
              </w:rPr>
              <w:t xml:space="preserve"> ※</w:t>
            </w:r>
          </w:p>
        </w:tc>
        <w:tc>
          <w:tcPr>
            <w:tcW w:w="1134" w:type="dxa"/>
            <w:vAlign w:val="center"/>
          </w:tcPr>
          <w:p w14:paraId="4EF7EEC4" w14:textId="77777777" w:rsidR="00390A52" w:rsidRPr="00E302CA" w:rsidRDefault="00390A52" w:rsidP="00390A52">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対象経費</w:t>
            </w:r>
          </w:p>
        </w:tc>
        <w:tc>
          <w:tcPr>
            <w:tcW w:w="5244" w:type="dxa"/>
            <w:vAlign w:val="center"/>
          </w:tcPr>
          <w:p w14:paraId="188FB6EA" w14:textId="609D95AC" w:rsidR="00390A52" w:rsidRPr="00E302CA" w:rsidRDefault="00390A52" w:rsidP="00390A52">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レンタル料金の半額及び目的地までの移動距離</w:t>
            </w:r>
            <w:r w:rsidRPr="00E302CA">
              <w:rPr>
                <w:rFonts w:ascii="ＭＳ 明朝" w:hAnsi="ＭＳ 明朝" w:cs="ＭＳ 明朝" w:hint="cs"/>
                <w:color w:val="000000" w:themeColor="text1"/>
                <w:szCs w:val="21"/>
              </w:rPr>
              <w:t>(</w:t>
            </w:r>
            <w:r w:rsidRPr="00E302CA">
              <w:rPr>
                <w:rFonts w:ascii="ＭＳ 明朝" w:hAnsi="ＭＳ 明朝" w:cs="ＭＳ 明朝"/>
                <w:color w:val="000000" w:themeColor="text1"/>
                <w:szCs w:val="21"/>
              </w:rPr>
              <w:t>km)</w:t>
            </w:r>
            <w:r w:rsidRPr="00E302CA">
              <w:rPr>
                <w:rFonts w:ascii="ＭＳ 明朝" w:hAnsi="ＭＳ 明朝" w:cs="ＭＳ 明朝" w:hint="eastAsia"/>
                <w:color w:val="000000" w:themeColor="text1"/>
                <w:szCs w:val="21"/>
                <w:lang w:eastAsia="ja-JP"/>
              </w:rPr>
              <w:t>×20円</w:t>
            </w:r>
          </w:p>
        </w:tc>
      </w:tr>
      <w:tr w:rsidR="00E302CA" w:rsidRPr="00E302CA" w14:paraId="004DE08B" w14:textId="77777777" w:rsidTr="007724E9">
        <w:trPr>
          <w:trHeight w:val="470"/>
        </w:trPr>
        <w:tc>
          <w:tcPr>
            <w:tcW w:w="2235" w:type="dxa"/>
            <w:vMerge/>
            <w:vAlign w:val="center"/>
          </w:tcPr>
          <w:p w14:paraId="3DF68A08" w14:textId="77777777" w:rsidR="00CC3EEA" w:rsidRPr="00E302CA" w:rsidRDefault="00CC3EEA" w:rsidP="00CC3EEA">
            <w:pPr>
              <w:overflowPunct w:val="0"/>
              <w:textAlignment w:val="baseline"/>
              <w:rPr>
                <w:rFonts w:ascii="ＭＳ 明朝" w:hAnsi="ＭＳ 明朝" w:cs="ＭＳ 明朝"/>
                <w:color w:val="000000" w:themeColor="text1"/>
                <w:szCs w:val="21"/>
                <w:lang w:eastAsia="ja-JP"/>
              </w:rPr>
            </w:pPr>
          </w:p>
        </w:tc>
        <w:tc>
          <w:tcPr>
            <w:tcW w:w="1134" w:type="dxa"/>
            <w:vMerge/>
            <w:vAlign w:val="center"/>
          </w:tcPr>
          <w:p w14:paraId="361A241B" w14:textId="77777777" w:rsidR="00CC3EEA" w:rsidRPr="00E302CA" w:rsidRDefault="00CC3EEA" w:rsidP="00CC3EEA">
            <w:pPr>
              <w:overflowPunct w:val="0"/>
              <w:jc w:val="center"/>
              <w:textAlignment w:val="baseline"/>
              <w:rPr>
                <w:rFonts w:ascii="ＭＳ 明朝" w:hAnsi="ＭＳ 明朝" w:cs="ＭＳ 明朝"/>
                <w:color w:val="000000" w:themeColor="text1"/>
                <w:szCs w:val="21"/>
                <w:lang w:eastAsia="ja-JP"/>
              </w:rPr>
            </w:pPr>
          </w:p>
        </w:tc>
        <w:tc>
          <w:tcPr>
            <w:tcW w:w="1134" w:type="dxa"/>
            <w:vAlign w:val="center"/>
          </w:tcPr>
          <w:p w14:paraId="23E7F96D" w14:textId="77777777" w:rsidR="00CC3EEA" w:rsidRPr="00E302CA" w:rsidRDefault="00CC3EEA" w:rsidP="00CC3EEA">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1558875E" w14:textId="77777777" w:rsidR="00CC3EEA" w:rsidRPr="00E302CA" w:rsidRDefault="00CC3EEA" w:rsidP="00CC3EEA">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領収書（写し可）</w:t>
            </w:r>
          </w:p>
        </w:tc>
      </w:tr>
      <w:tr w:rsidR="00390A52" w:rsidRPr="00E302CA" w14:paraId="1EA2466A" w14:textId="77777777" w:rsidTr="007724E9">
        <w:trPr>
          <w:trHeight w:val="420"/>
        </w:trPr>
        <w:tc>
          <w:tcPr>
            <w:tcW w:w="2235" w:type="dxa"/>
            <w:vAlign w:val="center"/>
          </w:tcPr>
          <w:p w14:paraId="46ABDB3C" w14:textId="77777777" w:rsidR="00390A52" w:rsidRPr="00E302CA" w:rsidRDefault="00390A52" w:rsidP="00390A52">
            <w:pPr>
              <w:overflowPunct w:val="0"/>
              <w:textAlignment w:val="baseline"/>
              <w:rPr>
                <w:rFonts w:ascii="ＭＳ 明朝" w:hAnsi="ＭＳ 明朝" w:cs="ＭＳ 明朝"/>
                <w:color w:val="000000" w:themeColor="text1"/>
                <w:szCs w:val="21"/>
                <w:lang w:eastAsia="ja-JP"/>
              </w:rPr>
            </w:pPr>
            <w:r w:rsidRPr="00E302CA">
              <w:rPr>
                <w:rFonts w:ascii="ＭＳ 明朝" w:hAnsi="ＭＳ 明朝" w:cs="ＭＳ 明朝" w:hint="eastAsia"/>
                <w:color w:val="000000" w:themeColor="text1"/>
                <w:szCs w:val="21"/>
                <w:lang w:eastAsia="ja-JP"/>
              </w:rPr>
              <w:t>高速料金</w:t>
            </w:r>
          </w:p>
        </w:tc>
        <w:tc>
          <w:tcPr>
            <w:tcW w:w="1134" w:type="dxa"/>
            <w:vAlign w:val="center"/>
          </w:tcPr>
          <w:p w14:paraId="4A06631E" w14:textId="672DCCC7" w:rsidR="00390A52" w:rsidRPr="00E302CA" w:rsidRDefault="00390A52" w:rsidP="00390A52">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w:t>
            </w:r>
            <w:r w:rsidRPr="00390A52">
              <w:rPr>
                <w:rFonts w:ascii="ＭＳ 明朝" w:hAnsi="ＭＳ 明朝" w:cs="ＭＳ 明朝" w:hint="eastAsia"/>
                <w:color w:val="000000" w:themeColor="text1"/>
                <w:sz w:val="16"/>
                <w:szCs w:val="16"/>
                <w:lang w:eastAsia="ja-JP"/>
              </w:rPr>
              <w:t xml:space="preserve"> ※</w:t>
            </w:r>
          </w:p>
        </w:tc>
        <w:tc>
          <w:tcPr>
            <w:tcW w:w="1134" w:type="dxa"/>
            <w:vAlign w:val="center"/>
          </w:tcPr>
          <w:p w14:paraId="72154159"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3478F02A"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領収書（写し可）又はETC利用明細書</w:t>
            </w:r>
          </w:p>
        </w:tc>
      </w:tr>
      <w:tr w:rsidR="00390A52" w:rsidRPr="00E302CA" w14:paraId="31D5DF7D" w14:textId="77777777" w:rsidTr="007724E9">
        <w:trPr>
          <w:trHeight w:val="497"/>
        </w:trPr>
        <w:tc>
          <w:tcPr>
            <w:tcW w:w="2235" w:type="dxa"/>
            <w:vAlign w:val="center"/>
          </w:tcPr>
          <w:p w14:paraId="52740B1A"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駐車場代</w:t>
            </w:r>
          </w:p>
        </w:tc>
        <w:tc>
          <w:tcPr>
            <w:tcW w:w="1134" w:type="dxa"/>
            <w:vAlign w:val="center"/>
          </w:tcPr>
          <w:p w14:paraId="48DABFEF" w14:textId="5E7C4630" w:rsidR="00390A52" w:rsidRPr="00E302CA" w:rsidRDefault="00390A52" w:rsidP="00390A52">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w:t>
            </w:r>
            <w:r w:rsidRPr="00390A52">
              <w:rPr>
                <w:rFonts w:ascii="ＭＳ 明朝" w:hAnsi="ＭＳ 明朝" w:cs="ＭＳ 明朝" w:hint="eastAsia"/>
                <w:color w:val="000000" w:themeColor="text1"/>
                <w:sz w:val="16"/>
                <w:szCs w:val="16"/>
                <w:lang w:eastAsia="ja-JP"/>
              </w:rPr>
              <w:t xml:space="preserve"> ※</w:t>
            </w:r>
          </w:p>
        </w:tc>
        <w:tc>
          <w:tcPr>
            <w:tcW w:w="1134" w:type="dxa"/>
            <w:vAlign w:val="center"/>
          </w:tcPr>
          <w:p w14:paraId="0B02055A"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提出書類</w:t>
            </w:r>
          </w:p>
        </w:tc>
        <w:tc>
          <w:tcPr>
            <w:tcW w:w="5244" w:type="dxa"/>
            <w:vAlign w:val="center"/>
          </w:tcPr>
          <w:p w14:paraId="6793F2C8"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領収書（写し可）</w:t>
            </w:r>
          </w:p>
        </w:tc>
      </w:tr>
      <w:tr w:rsidR="00390A52" w:rsidRPr="00E302CA" w14:paraId="1D732CB4" w14:textId="77777777" w:rsidTr="007724E9">
        <w:trPr>
          <w:trHeight w:val="500"/>
        </w:trPr>
        <w:tc>
          <w:tcPr>
            <w:tcW w:w="2235" w:type="dxa"/>
            <w:vAlign w:val="center"/>
          </w:tcPr>
          <w:p w14:paraId="74EB8969" w14:textId="77777777" w:rsidR="00390A52" w:rsidRPr="00E302CA" w:rsidRDefault="00390A52" w:rsidP="00390A52">
            <w:pPr>
              <w:overflowPunct w:val="0"/>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タクシー・バスの借上</w:t>
            </w:r>
          </w:p>
        </w:tc>
        <w:tc>
          <w:tcPr>
            <w:tcW w:w="1134" w:type="dxa"/>
            <w:vAlign w:val="center"/>
          </w:tcPr>
          <w:p w14:paraId="0B037A88" w14:textId="77777777" w:rsidR="00390A52" w:rsidRPr="00E302CA" w:rsidRDefault="00390A52" w:rsidP="00390A52">
            <w:pPr>
              <w:overflowPunct w:val="0"/>
              <w:jc w:val="center"/>
              <w:textAlignment w:val="baseline"/>
              <w:rPr>
                <w:rFonts w:ascii="ＭＳ 明朝" w:hAnsi="ＭＳ 明朝" w:cs="ＭＳ 明朝"/>
                <w:color w:val="000000" w:themeColor="text1"/>
                <w:szCs w:val="21"/>
              </w:rPr>
            </w:pPr>
            <w:r w:rsidRPr="00E302CA">
              <w:rPr>
                <w:rFonts w:ascii="ＭＳ 明朝" w:hAnsi="ＭＳ 明朝" w:cs="ＭＳ 明朝" w:hint="eastAsia"/>
                <w:color w:val="000000" w:themeColor="text1"/>
                <w:szCs w:val="21"/>
                <w:lang w:eastAsia="ja-JP"/>
              </w:rPr>
              <w:t>対象外</w:t>
            </w:r>
          </w:p>
        </w:tc>
        <w:tc>
          <w:tcPr>
            <w:tcW w:w="6378" w:type="dxa"/>
            <w:gridSpan w:val="2"/>
            <w:tcBorders>
              <w:tr2bl w:val="single" w:sz="4" w:space="0" w:color="auto"/>
            </w:tcBorders>
            <w:vAlign w:val="center"/>
          </w:tcPr>
          <w:p w14:paraId="1F8070C6" w14:textId="77777777" w:rsidR="00390A52" w:rsidRPr="00E302CA" w:rsidRDefault="00390A52" w:rsidP="00390A52">
            <w:pPr>
              <w:overflowPunct w:val="0"/>
              <w:textAlignment w:val="baseline"/>
              <w:rPr>
                <w:rFonts w:ascii="ＭＳ 明朝" w:hAnsi="ＭＳ 明朝" w:cs="ＭＳ 明朝"/>
                <w:color w:val="000000" w:themeColor="text1"/>
                <w:szCs w:val="21"/>
              </w:rPr>
            </w:pPr>
          </w:p>
        </w:tc>
      </w:tr>
    </w:tbl>
    <w:p w14:paraId="480AFD9F" w14:textId="3F03B2FF" w:rsidR="006656BA" w:rsidRPr="00B50321" w:rsidRDefault="00130C7C" w:rsidP="00897824">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w:t>
      </w:r>
      <w:r w:rsidR="003E2417" w:rsidRPr="00B50321">
        <w:rPr>
          <w:rFonts w:ascii="ＭＳ 明朝" w:hAnsi="ＭＳ 明朝" w:cs="ＭＳ 明朝" w:hint="eastAsia"/>
          <w:szCs w:val="21"/>
          <w:lang w:eastAsia="ja-JP"/>
        </w:rPr>
        <w:t xml:space="preserve">　</w:t>
      </w:r>
      <w:r w:rsidR="00CC3EEA" w:rsidRPr="00B50321">
        <w:rPr>
          <w:rFonts w:ascii="ＭＳ 明朝" w:hAnsi="ＭＳ 明朝" w:cs="ＭＳ 明朝" w:hint="eastAsia"/>
          <w:szCs w:val="21"/>
          <w:lang w:eastAsia="ja-JP"/>
        </w:rPr>
        <w:t>同一</w:t>
      </w:r>
      <w:r w:rsidR="00B03ED8" w:rsidRPr="00B50321">
        <w:rPr>
          <w:rFonts w:ascii="ＭＳ 明朝" w:hAnsi="ＭＳ 明朝" w:cs="ＭＳ 明朝" w:hint="eastAsia"/>
          <w:szCs w:val="21"/>
          <w:lang w:eastAsia="ja-JP"/>
        </w:rPr>
        <w:t>行程・区間・期間</w:t>
      </w:r>
      <w:r w:rsidR="00CC3EEA" w:rsidRPr="00B50321">
        <w:rPr>
          <w:rFonts w:ascii="ＭＳ 明朝" w:hAnsi="ＭＳ 明朝" w:cs="ＭＳ 明朝" w:hint="eastAsia"/>
          <w:szCs w:val="21"/>
          <w:lang w:eastAsia="ja-JP"/>
        </w:rPr>
        <w:t>で</w:t>
      </w:r>
      <w:r w:rsidR="00B03ED8" w:rsidRPr="00B50321">
        <w:rPr>
          <w:rFonts w:ascii="ＭＳ 明朝" w:hAnsi="ＭＳ 明朝" w:cs="ＭＳ 明朝" w:hint="eastAsia"/>
          <w:szCs w:val="21"/>
          <w:lang w:eastAsia="ja-JP"/>
        </w:rPr>
        <w:t>利用した</w:t>
      </w:r>
      <w:r w:rsidR="003E2417" w:rsidRPr="00B50321">
        <w:rPr>
          <w:rFonts w:ascii="ＭＳ 明朝" w:hAnsi="ＭＳ 明朝" w:cs="ＭＳ 明朝" w:hint="eastAsia"/>
          <w:szCs w:val="21"/>
          <w:lang w:eastAsia="ja-JP"/>
        </w:rPr>
        <w:t>申請者が複数いる</w:t>
      </w:r>
      <w:r w:rsidR="00B03ED8" w:rsidRPr="00B50321">
        <w:rPr>
          <w:rFonts w:ascii="ＭＳ 明朝" w:hAnsi="ＭＳ 明朝" w:cs="ＭＳ 明朝" w:hint="eastAsia"/>
          <w:szCs w:val="21"/>
          <w:lang w:eastAsia="ja-JP"/>
        </w:rPr>
        <w:t>場合、</w:t>
      </w:r>
      <w:r w:rsidR="003E2417" w:rsidRPr="00B50321">
        <w:rPr>
          <w:rFonts w:ascii="ＭＳ 明朝" w:hAnsi="ＭＳ 明朝" w:cs="ＭＳ 明朝" w:hint="eastAsia"/>
          <w:szCs w:val="21"/>
          <w:lang w:eastAsia="ja-JP"/>
        </w:rPr>
        <w:t>1名分</w:t>
      </w:r>
      <w:r w:rsidR="00CC3EEA" w:rsidRPr="00B50321">
        <w:rPr>
          <w:rFonts w:ascii="ＭＳ 明朝" w:hAnsi="ＭＳ 明朝" w:cs="ＭＳ 明朝" w:hint="eastAsia"/>
          <w:szCs w:val="21"/>
          <w:lang w:eastAsia="ja-JP"/>
        </w:rPr>
        <w:t>のみ</w:t>
      </w:r>
      <w:r w:rsidR="00B03ED8" w:rsidRPr="00B50321">
        <w:rPr>
          <w:rFonts w:ascii="ＭＳ 明朝" w:hAnsi="ＭＳ 明朝" w:cs="ＭＳ 明朝" w:hint="eastAsia"/>
          <w:szCs w:val="21"/>
          <w:lang w:eastAsia="ja-JP"/>
        </w:rPr>
        <w:t>を</w:t>
      </w:r>
      <w:r w:rsidR="00CC3EEA" w:rsidRPr="00B50321">
        <w:rPr>
          <w:rFonts w:ascii="ＭＳ 明朝" w:hAnsi="ＭＳ 明朝" w:cs="ＭＳ 明朝" w:hint="eastAsia"/>
          <w:szCs w:val="21"/>
          <w:lang w:eastAsia="ja-JP"/>
        </w:rPr>
        <w:t>対象とする。</w:t>
      </w:r>
    </w:p>
    <w:p w14:paraId="65A41F83" w14:textId="4CF5EA1F" w:rsidR="000623F4" w:rsidRPr="00B50321" w:rsidRDefault="000623F4" w:rsidP="00897824">
      <w:pPr>
        <w:overflowPunct w:val="0"/>
        <w:textAlignment w:val="baseline"/>
        <w:rPr>
          <w:rFonts w:ascii="ＭＳ 明朝" w:hAnsi="ＭＳ 明朝" w:cs="ＭＳ 明朝"/>
          <w:szCs w:val="21"/>
          <w:lang w:eastAsia="ja-JP"/>
        </w:rPr>
      </w:pPr>
    </w:p>
    <w:p w14:paraId="7E2902F9" w14:textId="77777777" w:rsidR="00A372DB" w:rsidRPr="00B50321" w:rsidRDefault="00A372DB" w:rsidP="00897824">
      <w:pPr>
        <w:overflowPunct w:val="0"/>
        <w:textAlignment w:val="baseline"/>
        <w:rPr>
          <w:rFonts w:ascii="ＭＳ 明朝" w:hAnsi="ＭＳ 明朝" w:cs="ＭＳ 明朝"/>
          <w:szCs w:val="21"/>
          <w:lang w:eastAsia="ja-JP"/>
        </w:rPr>
      </w:pPr>
    </w:p>
    <w:p w14:paraId="4FEDD598" w14:textId="7FECAC66" w:rsidR="00A372DB" w:rsidRPr="00B50321" w:rsidRDefault="00A372DB" w:rsidP="00A372DB">
      <w:pPr>
        <w:overflowPunct w:val="0"/>
        <w:textAlignment w:val="baseline"/>
        <w:rPr>
          <w:sz w:val="22"/>
          <w:lang w:eastAsia="ja-JP"/>
        </w:rPr>
      </w:pPr>
      <w:r w:rsidRPr="00B50321">
        <w:rPr>
          <w:rFonts w:hint="eastAsia"/>
          <w:sz w:val="22"/>
        </w:rPr>
        <w:t>別表</w:t>
      </w:r>
      <w:r w:rsidRPr="00B50321">
        <w:rPr>
          <w:rFonts w:hint="eastAsia"/>
          <w:sz w:val="22"/>
          <w:lang w:eastAsia="ja-JP"/>
        </w:rPr>
        <w:t>２</w:t>
      </w:r>
      <w:r w:rsidRPr="00B50321">
        <w:rPr>
          <w:sz w:val="22"/>
        </w:rPr>
        <w:t xml:space="preserve"> </w:t>
      </w:r>
      <w:r w:rsidRPr="00B50321">
        <w:rPr>
          <w:rFonts w:hint="eastAsia"/>
          <w:sz w:val="22"/>
          <w:lang w:eastAsia="ja-JP"/>
        </w:rPr>
        <w:t>申請時の添付書類</w:t>
      </w:r>
      <w:r w:rsidRPr="00B50321">
        <w:rPr>
          <w:rFonts w:hint="eastAsia"/>
          <w:sz w:val="22"/>
        </w:rPr>
        <w:t>（第</w:t>
      </w:r>
      <w:r w:rsidRPr="00B50321">
        <w:rPr>
          <w:rFonts w:hint="eastAsia"/>
          <w:sz w:val="22"/>
          <w:lang w:eastAsia="ja-JP"/>
        </w:rPr>
        <w:t>４</w:t>
      </w:r>
      <w:r w:rsidRPr="00B50321">
        <w:rPr>
          <w:rFonts w:hint="eastAsia"/>
          <w:sz w:val="22"/>
        </w:rPr>
        <w:t>条関係）</w:t>
      </w:r>
    </w:p>
    <w:p w14:paraId="72280ABF" w14:textId="77777777" w:rsidR="00A372DB" w:rsidRPr="00B50321" w:rsidRDefault="00A372DB" w:rsidP="00A372DB">
      <w:pPr>
        <w:overflowPunct w:val="0"/>
        <w:textAlignment w:val="baseline"/>
        <w:rPr>
          <w:rFonts w:ascii="ＭＳ 明朝" w:hAnsi="ＭＳ 明朝" w:cs="ＭＳ 明朝"/>
          <w:szCs w:val="21"/>
          <w:lang w:eastAsia="ja-JP"/>
        </w:rPr>
      </w:pPr>
      <w:r w:rsidRPr="00B50321">
        <w:rPr>
          <w:rFonts w:ascii="ＭＳ 明朝" w:hAnsi="ＭＳ 明朝" w:cs="ＭＳ 明朝"/>
          <w:szCs w:val="21"/>
        </w:rPr>
        <w:t>助成金交付申請書</w:t>
      </w:r>
      <w:r w:rsidRPr="00B50321">
        <w:rPr>
          <w:rFonts w:ascii="ＭＳ 明朝" w:hAnsi="ＭＳ 明朝" w:cs="ＭＳ 明朝" w:hint="eastAsia"/>
          <w:szCs w:val="21"/>
          <w:lang w:eastAsia="ja-JP"/>
        </w:rPr>
        <w:t>に定める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80"/>
      </w:tblGrid>
      <w:tr w:rsidR="00A372DB" w:rsidRPr="00B50321" w14:paraId="7AA07087" w14:textId="77777777" w:rsidTr="007F0CA7">
        <w:trPr>
          <w:trHeight w:val="981"/>
        </w:trPr>
        <w:tc>
          <w:tcPr>
            <w:tcW w:w="675" w:type="dxa"/>
            <w:vAlign w:val="center"/>
          </w:tcPr>
          <w:p w14:paraId="05313C20" w14:textId="77777777"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1</w:t>
            </w:r>
          </w:p>
        </w:tc>
        <w:tc>
          <w:tcPr>
            <w:tcW w:w="8879" w:type="dxa"/>
            <w:vAlign w:val="center"/>
          </w:tcPr>
          <w:p w14:paraId="37881528" w14:textId="6A37C7DB"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宿泊費</w:t>
            </w:r>
            <w:r w:rsidR="000631B4" w:rsidRPr="00B50321">
              <w:rPr>
                <w:rFonts w:ascii="ＭＳ 明朝" w:hAnsi="ＭＳ 明朝" w:cs="ＭＳ 明朝" w:hint="eastAsia"/>
                <w:szCs w:val="21"/>
                <w:lang w:eastAsia="ja-JP"/>
              </w:rPr>
              <w:t>の領収書</w:t>
            </w:r>
            <w:r w:rsidRPr="00B50321">
              <w:rPr>
                <w:rFonts w:ascii="ＭＳ 明朝" w:hAnsi="ＭＳ 明朝" w:cs="ＭＳ 明朝" w:hint="eastAsia"/>
                <w:szCs w:val="21"/>
                <w:lang w:eastAsia="ja-JP"/>
              </w:rPr>
              <w:t xml:space="preserve">　※宛名は原則申請者名義</w:t>
            </w:r>
          </w:p>
        </w:tc>
      </w:tr>
      <w:tr w:rsidR="00A372DB" w:rsidRPr="00B50321" w14:paraId="036C3897" w14:textId="77777777" w:rsidTr="007F0CA7">
        <w:trPr>
          <w:trHeight w:val="1262"/>
        </w:trPr>
        <w:tc>
          <w:tcPr>
            <w:tcW w:w="675" w:type="dxa"/>
            <w:vAlign w:val="center"/>
          </w:tcPr>
          <w:p w14:paraId="7809D271" w14:textId="77777777"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2</w:t>
            </w:r>
          </w:p>
        </w:tc>
        <w:tc>
          <w:tcPr>
            <w:tcW w:w="8879" w:type="dxa"/>
            <w:vAlign w:val="center"/>
          </w:tcPr>
          <w:p w14:paraId="4F5C4081" w14:textId="29601545" w:rsidR="000631B4" w:rsidRPr="00B50321" w:rsidRDefault="000631B4" w:rsidP="000631B4">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交通費を支払ったことを証明する書類</w:t>
            </w:r>
            <w:r w:rsidR="00390A52" w:rsidRPr="00B50321">
              <w:rPr>
                <w:rFonts w:ascii="ＭＳ 明朝" w:hAnsi="ＭＳ 明朝" w:cs="ＭＳ 明朝" w:hint="eastAsia"/>
                <w:szCs w:val="21"/>
                <w:lang w:eastAsia="ja-JP"/>
              </w:rPr>
              <w:t xml:space="preserve">　※宛名は原則申請者名義</w:t>
            </w:r>
          </w:p>
          <w:p w14:paraId="1241DA9B" w14:textId="3A72D705" w:rsidR="00A372DB" w:rsidRPr="00B50321" w:rsidRDefault="00A372DB" w:rsidP="000631B4">
            <w:pPr>
              <w:overflowPunct w:val="0"/>
              <w:textAlignment w:val="baseline"/>
              <w:rPr>
                <w:rFonts w:ascii="ＭＳ 明朝" w:hAnsi="ＭＳ 明朝" w:cs="ＭＳ 明朝"/>
                <w:szCs w:val="21"/>
                <w:lang w:eastAsia="ja-JP"/>
              </w:rPr>
            </w:pPr>
            <w:r w:rsidRPr="00B50321">
              <w:rPr>
                <w:rFonts w:ascii="ＭＳ 明朝" w:hAnsi="ＭＳ 明朝" w:cs="ＭＳ 明朝" w:hint="eastAsia"/>
                <w:spacing w:val="-4"/>
                <w:kern w:val="21"/>
                <w:szCs w:val="21"/>
                <w:lang w:eastAsia="ja-JP"/>
              </w:rPr>
              <w:t>（</w:t>
            </w:r>
            <w:r w:rsidR="000631B4" w:rsidRPr="00B50321">
              <w:rPr>
                <w:rFonts w:ascii="ＭＳ 明朝" w:hAnsi="ＭＳ 明朝" w:cs="ＭＳ 明朝" w:hint="eastAsia"/>
                <w:spacing w:val="-4"/>
                <w:kern w:val="21"/>
                <w:szCs w:val="21"/>
                <w:lang w:eastAsia="ja-JP"/>
              </w:rPr>
              <w:t>領収書、クレジットカードの明細、ICカードの利用明細など</w:t>
            </w:r>
            <w:r w:rsidRPr="00B50321">
              <w:rPr>
                <w:rFonts w:ascii="ＭＳ 明朝" w:hAnsi="ＭＳ 明朝" w:cs="ＭＳ 明朝" w:hint="eastAsia"/>
                <w:szCs w:val="21"/>
                <w:lang w:eastAsia="ja-JP"/>
              </w:rPr>
              <w:t>）</w:t>
            </w:r>
          </w:p>
        </w:tc>
      </w:tr>
      <w:tr w:rsidR="00A372DB" w:rsidRPr="00B50321" w14:paraId="427595A4" w14:textId="77777777" w:rsidTr="007F0CA7">
        <w:trPr>
          <w:trHeight w:val="558"/>
        </w:trPr>
        <w:tc>
          <w:tcPr>
            <w:tcW w:w="675" w:type="dxa"/>
            <w:vAlign w:val="center"/>
          </w:tcPr>
          <w:p w14:paraId="69C3A8E2" w14:textId="77777777"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3</w:t>
            </w:r>
          </w:p>
        </w:tc>
        <w:tc>
          <w:tcPr>
            <w:tcW w:w="8879" w:type="dxa"/>
            <w:vAlign w:val="center"/>
          </w:tcPr>
          <w:p w14:paraId="7716171C" w14:textId="1DA68B0F" w:rsidR="000631B4" w:rsidRPr="00B50321" w:rsidRDefault="000631B4" w:rsidP="000631B4">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申請者本人名義の振込先口座がわかるもの　※日本国内の口座に限る</w:t>
            </w:r>
          </w:p>
          <w:p w14:paraId="1232D081" w14:textId="19318FD3" w:rsidR="00A372DB" w:rsidRPr="00B50321" w:rsidRDefault="000631B4" w:rsidP="000631B4">
            <w:pPr>
              <w:overflowPunct w:val="0"/>
              <w:textAlignment w:val="baseline"/>
              <w:rPr>
                <w:rFonts w:ascii="ＭＳ 明朝" w:hAnsi="ＭＳ 明朝" w:cs="ＭＳ 明朝"/>
                <w:szCs w:val="21"/>
                <w:lang w:eastAsia="ja-JP"/>
              </w:rPr>
            </w:pPr>
            <w:r w:rsidRPr="00B50321">
              <w:rPr>
                <w:rFonts w:ascii="ＭＳ 明朝" w:hAnsi="ＭＳ 明朝" w:cs="ＭＳ 明朝" w:hint="eastAsia"/>
                <w:spacing w:val="-4"/>
                <w:kern w:val="21"/>
                <w:szCs w:val="21"/>
                <w:lang w:eastAsia="ja-JP"/>
              </w:rPr>
              <w:t>（通帳見開き１枚目のコピー、口座名義・口座番号が記載されているキャッシュカードの写し、</w:t>
            </w:r>
            <w:r w:rsidRPr="00B50321">
              <w:rPr>
                <w:rFonts w:ascii="ＭＳ 明朝" w:hAnsi="ＭＳ 明朝" w:cs="ＭＳ 明朝" w:hint="eastAsia"/>
                <w:szCs w:val="21"/>
                <w:lang w:eastAsia="ja-JP"/>
              </w:rPr>
              <w:t>ネットバンキングのスクリーンショットなど）</w:t>
            </w:r>
          </w:p>
        </w:tc>
      </w:tr>
      <w:tr w:rsidR="00A372DB" w:rsidRPr="00B50321" w14:paraId="2E76E600" w14:textId="77777777" w:rsidTr="007F0CA7">
        <w:trPr>
          <w:trHeight w:val="991"/>
        </w:trPr>
        <w:tc>
          <w:tcPr>
            <w:tcW w:w="675" w:type="dxa"/>
            <w:vAlign w:val="center"/>
          </w:tcPr>
          <w:p w14:paraId="33FA97EF" w14:textId="77777777"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4</w:t>
            </w:r>
          </w:p>
        </w:tc>
        <w:tc>
          <w:tcPr>
            <w:tcW w:w="8879" w:type="dxa"/>
            <w:vAlign w:val="center"/>
          </w:tcPr>
          <w:p w14:paraId="2FA3801F" w14:textId="77777777" w:rsidR="00A372DB" w:rsidRPr="00B50321" w:rsidRDefault="00A372DB" w:rsidP="007F0CA7">
            <w:pPr>
              <w:overflowPunct w:val="0"/>
              <w:textAlignment w:val="baseline"/>
              <w:rPr>
                <w:rFonts w:ascii="ＭＳ 明朝" w:hAnsi="ＭＳ 明朝" w:cs="ＭＳ 明朝"/>
                <w:szCs w:val="21"/>
                <w:lang w:eastAsia="ja-JP"/>
              </w:rPr>
            </w:pPr>
            <w:r w:rsidRPr="00B50321">
              <w:rPr>
                <w:rFonts w:ascii="ＭＳ 明朝" w:hAnsi="ＭＳ 明朝" w:cs="ＭＳ 明朝" w:hint="eastAsia"/>
                <w:szCs w:val="21"/>
                <w:lang w:eastAsia="ja-JP"/>
              </w:rPr>
              <w:t>車（自家用車およびレンタカー）移動を含む場合、居住地もしくは出発地から目的地までの経路、移動距離がわかるもの（経路検索サイト(Googleマップ等)で検索したもの）</w:t>
            </w:r>
          </w:p>
        </w:tc>
      </w:tr>
    </w:tbl>
    <w:p w14:paraId="43C3AC21" w14:textId="77777777" w:rsidR="00A372DB" w:rsidRPr="00B50321" w:rsidRDefault="00A372DB" w:rsidP="00897824">
      <w:pPr>
        <w:overflowPunct w:val="0"/>
        <w:textAlignment w:val="baseline"/>
        <w:rPr>
          <w:rFonts w:ascii="ＭＳ 明朝" w:hAnsi="ＭＳ 明朝" w:cs="ＭＳ 明朝"/>
          <w:szCs w:val="21"/>
          <w:lang w:eastAsia="ja-JP"/>
        </w:rPr>
      </w:pPr>
    </w:p>
    <w:sectPr w:rsidR="00A372DB" w:rsidRPr="00B50321" w:rsidSect="003B394E">
      <w:pgSz w:w="11906" w:h="16838"/>
      <w:pgMar w:top="1135" w:right="1274" w:bottom="1135" w:left="1276"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061E" w14:textId="77777777" w:rsidR="002D7A14" w:rsidRDefault="002D7A14" w:rsidP="00E36D47">
      <w:r>
        <w:separator/>
      </w:r>
    </w:p>
  </w:endnote>
  <w:endnote w:type="continuationSeparator" w:id="0">
    <w:p w14:paraId="65099B92" w14:textId="77777777" w:rsidR="002D7A14" w:rsidRDefault="002D7A14" w:rsidP="00E3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688E" w14:textId="77777777" w:rsidR="002D7A14" w:rsidRDefault="002D7A14" w:rsidP="00E36D47">
      <w:r>
        <w:separator/>
      </w:r>
    </w:p>
  </w:footnote>
  <w:footnote w:type="continuationSeparator" w:id="0">
    <w:p w14:paraId="68B468B8" w14:textId="77777777" w:rsidR="002D7A14" w:rsidRDefault="002D7A14" w:rsidP="00E3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7C0"/>
    <w:multiLevelType w:val="hybridMultilevel"/>
    <w:tmpl w:val="35B488E0"/>
    <w:lvl w:ilvl="0" w:tplc="49DA7E3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22B1369"/>
    <w:multiLevelType w:val="hybridMultilevel"/>
    <w:tmpl w:val="9AE017A8"/>
    <w:lvl w:ilvl="0" w:tplc="49DA7E3C">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E8F3EB7"/>
    <w:multiLevelType w:val="hybridMultilevel"/>
    <w:tmpl w:val="8E9A4B20"/>
    <w:lvl w:ilvl="0" w:tplc="E22C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CE4314"/>
    <w:multiLevelType w:val="hybridMultilevel"/>
    <w:tmpl w:val="41BC1588"/>
    <w:lvl w:ilvl="0" w:tplc="8E141EB4">
      <w:start w:val="1"/>
      <w:numFmt w:val="decimalEnclosedParen"/>
      <w:lvlText w:val="%1"/>
      <w:lvlJc w:val="left"/>
      <w:pPr>
        <w:ind w:left="440" w:hanging="440"/>
      </w:pPr>
      <w:rPr>
        <w:rFonts w:ascii="Century" w:hAnsi="Century" w:cs="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393A6D"/>
    <w:multiLevelType w:val="hybridMultilevel"/>
    <w:tmpl w:val="6A3287A6"/>
    <w:lvl w:ilvl="0" w:tplc="239A307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F2E2B71"/>
    <w:multiLevelType w:val="hybridMultilevel"/>
    <w:tmpl w:val="4866F6EC"/>
    <w:lvl w:ilvl="0" w:tplc="B36CB214">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4D1067"/>
    <w:multiLevelType w:val="hybridMultilevel"/>
    <w:tmpl w:val="E6D882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7B43EE"/>
    <w:multiLevelType w:val="hybridMultilevel"/>
    <w:tmpl w:val="449439A6"/>
    <w:lvl w:ilvl="0" w:tplc="E304A6AC">
      <w:start w:val="1"/>
      <w:numFmt w:val="decimalEnclosedCircle"/>
      <w:lvlText w:val="%1"/>
      <w:lvlJc w:val="left"/>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E26B8E"/>
    <w:multiLevelType w:val="hybridMultilevel"/>
    <w:tmpl w:val="CBDE80C2"/>
    <w:lvl w:ilvl="0" w:tplc="49DA7E3C">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F84605"/>
    <w:multiLevelType w:val="hybridMultilevel"/>
    <w:tmpl w:val="C31CB54E"/>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34A1C04"/>
    <w:multiLevelType w:val="hybridMultilevel"/>
    <w:tmpl w:val="42E4832A"/>
    <w:lvl w:ilvl="0" w:tplc="8E141EB4">
      <w:start w:val="1"/>
      <w:numFmt w:val="decimalEnclosedParen"/>
      <w:lvlText w:val="%1"/>
      <w:lvlJc w:val="left"/>
      <w:pPr>
        <w:ind w:left="644" w:hanging="360"/>
      </w:pPr>
      <w:rPr>
        <w:rFonts w:ascii="Century" w:hAnsi="Century" w:cs="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3D17108"/>
    <w:multiLevelType w:val="hybridMultilevel"/>
    <w:tmpl w:val="E30A893A"/>
    <w:lvl w:ilvl="0" w:tplc="49DA7E3C">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9A79B4"/>
    <w:multiLevelType w:val="hybridMultilevel"/>
    <w:tmpl w:val="537C337A"/>
    <w:lvl w:ilvl="0" w:tplc="49DA7E3C">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20543010">
    <w:abstractNumId w:val="5"/>
  </w:num>
  <w:num w:numId="2" w16cid:durableId="1453934891">
    <w:abstractNumId w:val="10"/>
  </w:num>
  <w:num w:numId="3" w16cid:durableId="980310610">
    <w:abstractNumId w:val="0"/>
  </w:num>
  <w:num w:numId="4" w16cid:durableId="855728048">
    <w:abstractNumId w:val="4"/>
  </w:num>
  <w:num w:numId="5" w16cid:durableId="779958916">
    <w:abstractNumId w:val="2"/>
  </w:num>
  <w:num w:numId="6" w16cid:durableId="110245643">
    <w:abstractNumId w:val="7"/>
  </w:num>
  <w:num w:numId="7" w16cid:durableId="1557012219">
    <w:abstractNumId w:val="9"/>
  </w:num>
  <w:num w:numId="8" w16cid:durableId="1293900323">
    <w:abstractNumId w:val="3"/>
  </w:num>
  <w:num w:numId="9" w16cid:durableId="1547525088">
    <w:abstractNumId w:val="6"/>
  </w:num>
  <w:num w:numId="10" w16cid:durableId="1489394284">
    <w:abstractNumId w:val="1"/>
  </w:num>
  <w:num w:numId="11" w16cid:durableId="1421557486">
    <w:abstractNumId w:val="8"/>
  </w:num>
  <w:num w:numId="12" w16cid:durableId="1085957126">
    <w:abstractNumId w:val="12"/>
  </w:num>
  <w:num w:numId="13" w16cid:durableId="108996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3C"/>
    <w:rsid w:val="0000100F"/>
    <w:rsid w:val="000010FC"/>
    <w:rsid w:val="0000519E"/>
    <w:rsid w:val="000059FB"/>
    <w:rsid w:val="00006EA0"/>
    <w:rsid w:val="000142D0"/>
    <w:rsid w:val="00016E87"/>
    <w:rsid w:val="00030706"/>
    <w:rsid w:val="000346B1"/>
    <w:rsid w:val="00042289"/>
    <w:rsid w:val="0004660F"/>
    <w:rsid w:val="00051D81"/>
    <w:rsid w:val="00053593"/>
    <w:rsid w:val="0006094F"/>
    <w:rsid w:val="000623F4"/>
    <w:rsid w:val="00062736"/>
    <w:rsid w:val="000631B4"/>
    <w:rsid w:val="000631BC"/>
    <w:rsid w:val="00066BB1"/>
    <w:rsid w:val="00071D88"/>
    <w:rsid w:val="00073CFC"/>
    <w:rsid w:val="00080CD6"/>
    <w:rsid w:val="00081959"/>
    <w:rsid w:val="00081C97"/>
    <w:rsid w:val="00084734"/>
    <w:rsid w:val="00090979"/>
    <w:rsid w:val="000943E7"/>
    <w:rsid w:val="00095C1C"/>
    <w:rsid w:val="000A1096"/>
    <w:rsid w:val="000A2C50"/>
    <w:rsid w:val="000A6772"/>
    <w:rsid w:val="000B3660"/>
    <w:rsid w:val="000B5F4D"/>
    <w:rsid w:val="000B6696"/>
    <w:rsid w:val="000B671B"/>
    <w:rsid w:val="000B6B3B"/>
    <w:rsid w:val="000B6C34"/>
    <w:rsid w:val="000B7065"/>
    <w:rsid w:val="000C0E70"/>
    <w:rsid w:val="000C1758"/>
    <w:rsid w:val="000C269B"/>
    <w:rsid w:val="000D5B81"/>
    <w:rsid w:val="000E2B89"/>
    <w:rsid w:val="000E4E2C"/>
    <w:rsid w:val="000F2D2A"/>
    <w:rsid w:val="000F342E"/>
    <w:rsid w:val="000F64B0"/>
    <w:rsid w:val="000F7293"/>
    <w:rsid w:val="000F72BB"/>
    <w:rsid w:val="00100DD0"/>
    <w:rsid w:val="001024D4"/>
    <w:rsid w:val="00103DF4"/>
    <w:rsid w:val="0010753C"/>
    <w:rsid w:val="00112CC2"/>
    <w:rsid w:val="00115A95"/>
    <w:rsid w:val="00120B29"/>
    <w:rsid w:val="00123A27"/>
    <w:rsid w:val="00123CFE"/>
    <w:rsid w:val="001242C0"/>
    <w:rsid w:val="00127F53"/>
    <w:rsid w:val="00130106"/>
    <w:rsid w:val="00130C7C"/>
    <w:rsid w:val="001313EC"/>
    <w:rsid w:val="00132F19"/>
    <w:rsid w:val="00132F4F"/>
    <w:rsid w:val="00137A99"/>
    <w:rsid w:val="001400A7"/>
    <w:rsid w:val="001439D3"/>
    <w:rsid w:val="0014508D"/>
    <w:rsid w:val="00150AE0"/>
    <w:rsid w:val="0015156F"/>
    <w:rsid w:val="00154A9C"/>
    <w:rsid w:val="001563D9"/>
    <w:rsid w:val="00156AC1"/>
    <w:rsid w:val="00156D43"/>
    <w:rsid w:val="00157A8C"/>
    <w:rsid w:val="0016191C"/>
    <w:rsid w:val="0016540C"/>
    <w:rsid w:val="001708FC"/>
    <w:rsid w:val="00171A24"/>
    <w:rsid w:val="001848CA"/>
    <w:rsid w:val="001901EB"/>
    <w:rsid w:val="001963FA"/>
    <w:rsid w:val="00196A74"/>
    <w:rsid w:val="001A006F"/>
    <w:rsid w:val="001A17E7"/>
    <w:rsid w:val="001A2195"/>
    <w:rsid w:val="001A26CF"/>
    <w:rsid w:val="001B19C2"/>
    <w:rsid w:val="001B5739"/>
    <w:rsid w:val="001D1C1A"/>
    <w:rsid w:val="001D292B"/>
    <w:rsid w:val="001D500E"/>
    <w:rsid w:val="001D561C"/>
    <w:rsid w:val="001E6DDF"/>
    <w:rsid w:val="001F552D"/>
    <w:rsid w:val="001F5A98"/>
    <w:rsid w:val="001F78A8"/>
    <w:rsid w:val="002050F8"/>
    <w:rsid w:val="002052BC"/>
    <w:rsid w:val="00214670"/>
    <w:rsid w:val="002314F0"/>
    <w:rsid w:val="00231CCC"/>
    <w:rsid w:val="00242156"/>
    <w:rsid w:val="00245473"/>
    <w:rsid w:val="00247932"/>
    <w:rsid w:val="00251475"/>
    <w:rsid w:val="002555D5"/>
    <w:rsid w:val="00255751"/>
    <w:rsid w:val="00256149"/>
    <w:rsid w:val="002564BA"/>
    <w:rsid w:val="002575B8"/>
    <w:rsid w:val="00262CCA"/>
    <w:rsid w:val="00263441"/>
    <w:rsid w:val="002646D5"/>
    <w:rsid w:val="002679A7"/>
    <w:rsid w:val="00282404"/>
    <w:rsid w:val="00284A9C"/>
    <w:rsid w:val="00287076"/>
    <w:rsid w:val="0029109B"/>
    <w:rsid w:val="00295200"/>
    <w:rsid w:val="002A770F"/>
    <w:rsid w:val="002B013B"/>
    <w:rsid w:val="002B1B3C"/>
    <w:rsid w:val="002B3098"/>
    <w:rsid w:val="002C5A9D"/>
    <w:rsid w:val="002D038D"/>
    <w:rsid w:val="002D2E66"/>
    <w:rsid w:val="002D32E6"/>
    <w:rsid w:val="002D70D9"/>
    <w:rsid w:val="002D7A14"/>
    <w:rsid w:val="002E08B3"/>
    <w:rsid w:val="002E10AF"/>
    <w:rsid w:val="002F1AE9"/>
    <w:rsid w:val="00304296"/>
    <w:rsid w:val="00304E5A"/>
    <w:rsid w:val="00306580"/>
    <w:rsid w:val="00312084"/>
    <w:rsid w:val="00312899"/>
    <w:rsid w:val="003165DC"/>
    <w:rsid w:val="003273ED"/>
    <w:rsid w:val="0033141C"/>
    <w:rsid w:val="003320EA"/>
    <w:rsid w:val="003334EC"/>
    <w:rsid w:val="00334438"/>
    <w:rsid w:val="0034233B"/>
    <w:rsid w:val="0034395A"/>
    <w:rsid w:val="00343DEC"/>
    <w:rsid w:val="00345DC4"/>
    <w:rsid w:val="003467C1"/>
    <w:rsid w:val="003471CA"/>
    <w:rsid w:val="00350875"/>
    <w:rsid w:val="00354231"/>
    <w:rsid w:val="00356A92"/>
    <w:rsid w:val="00375DD5"/>
    <w:rsid w:val="00390A52"/>
    <w:rsid w:val="0039244E"/>
    <w:rsid w:val="00393209"/>
    <w:rsid w:val="0039372C"/>
    <w:rsid w:val="003A293C"/>
    <w:rsid w:val="003B394E"/>
    <w:rsid w:val="003B5A4D"/>
    <w:rsid w:val="003B7496"/>
    <w:rsid w:val="003B76BC"/>
    <w:rsid w:val="003C0092"/>
    <w:rsid w:val="003C2703"/>
    <w:rsid w:val="003C791F"/>
    <w:rsid w:val="003D699C"/>
    <w:rsid w:val="003D7110"/>
    <w:rsid w:val="003E101F"/>
    <w:rsid w:val="003E2417"/>
    <w:rsid w:val="003E42C9"/>
    <w:rsid w:val="003E77FD"/>
    <w:rsid w:val="003F0E93"/>
    <w:rsid w:val="003F37B9"/>
    <w:rsid w:val="003F63AE"/>
    <w:rsid w:val="00400091"/>
    <w:rsid w:val="0040389D"/>
    <w:rsid w:val="004046B6"/>
    <w:rsid w:val="00405A58"/>
    <w:rsid w:val="004221F0"/>
    <w:rsid w:val="0042262A"/>
    <w:rsid w:val="00422B18"/>
    <w:rsid w:val="004231BE"/>
    <w:rsid w:val="00423411"/>
    <w:rsid w:val="0043225C"/>
    <w:rsid w:val="00435FC9"/>
    <w:rsid w:val="00436CB1"/>
    <w:rsid w:val="00446AC1"/>
    <w:rsid w:val="00446D93"/>
    <w:rsid w:val="004646A7"/>
    <w:rsid w:val="004655E6"/>
    <w:rsid w:val="00466EE5"/>
    <w:rsid w:val="00467D94"/>
    <w:rsid w:val="00473726"/>
    <w:rsid w:val="00476706"/>
    <w:rsid w:val="004777D6"/>
    <w:rsid w:val="00477E5C"/>
    <w:rsid w:val="004849E7"/>
    <w:rsid w:val="00492C4A"/>
    <w:rsid w:val="00495C8E"/>
    <w:rsid w:val="00496C48"/>
    <w:rsid w:val="004A0F85"/>
    <w:rsid w:val="004A318F"/>
    <w:rsid w:val="004A5590"/>
    <w:rsid w:val="004A6E2C"/>
    <w:rsid w:val="004A77DD"/>
    <w:rsid w:val="004C3516"/>
    <w:rsid w:val="004C3B62"/>
    <w:rsid w:val="004C673F"/>
    <w:rsid w:val="004D4387"/>
    <w:rsid w:val="004E0D63"/>
    <w:rsid w:val="004E21D9"/>
    <w:rsid w:val="004E231C"/>
    <w:rsid w:val="004E4225"/>
    <w:rsid w:val="004E72AA"/>
    <w:rsid w:val="004F7D1C"/>
    <w:rsid w:val="00502779"/>
    <w:rsid w:val="0050283B"/>
    <w:rsid w:val="00516422"/>
    <w:rsid w:val="005164B9"/>
    <w:rsid w:val="00523DFD"/>
    <w:rsid w:val="00523EA7"/>
    <w:rsid w:val="005244B1"/>
    <w:rsid w:val="0052668B"/>
    <w:rsid w:val="00531A16"/>
    <w:rsid w:val="005322BD"/>
    <w:rsid w:val="005341E9"/>
    <w:rsid w:val="00535439"/>
    <w:rsid w:val="00536A78"/>
    <w:rsid w:val="00536EF0"/>
    <w:rsid w:val="00537332"/>
    <w:rsid w:val="00540993"/>
    <w:rsid w:val="0054125B"/>
    <w:rsid w:val="0054448C"/>
    <w:rsid w:val="00545FE4"/>
    <w:rsid w:val="00551DBE"/>
    <w:rsid w:val="00562470"/>
    <w:rsid w:val="00562B75"/>
    <w:rsid w:val="00563E61"/>
    <w:rsid w:val="00573F10"/>
    <w:rsid w:val="0057401F"/>
    <w:rsid w:val="00580569"/>
    <w:rsid w:val="0058060B"/>
    <w:rsid w:val="00582057"/>
    <w:rsid w:val="00582079"/>
    <w:rsid w:val="00583BC9"/>
    <w:rsid w:val="005903CC"/>
    <w:rsid w:val="00593ECA"/>
    <w:rsid w:val="005A304B"/>
    <w:rsid w:val="005A57ED"/>
    <w:rsid w:val="005A663E"/>
    <w:rsid w:val="005A689C"/>
    <w:rsid w:val="005B0A34"/>
    <w:rsid w:val="005B1928"/>
    <w:rsid w:val="005B4155"/>
    <w:rsid w:val="005B5289"/>
    <w:rsid w:val="005B59E8"/>
    <w:rsid w:val="005B5AB5"/>
    <w:rsid w:val="005B5FEE"/>
    <w:rsid w:val="005B6673"/>
    <w:rsid w:val="005C1C85"/>
    <w:rsid w:val="005C253F"/>
    <w:rsid w:val="005D763E"/>
    <w:rsid w:val="005E184E"/>
    <w:rsid w:val="005E1DD8"/>
    <w:rsid w:val="005E656C"/>
    <w:rsid w:val="005E70A9"/>
    <w:rsid w:val="005F14A0"/>
    <w:rsid w:val="005F4B3B"/>
    <w:rsid w:val="005F7FD4"/>
    <w:rsid w:val="006001C8"/>
    <w:rsid w:val="006042EC"/>
    <w:rsid w:val="00605A24"/>
    <w:rsid w:val="00617B2C"/>
    <w:rsid w:val="00620E4A"/>
    <w:rsid w:val="00621537"/>
    <w:rsid w:val="006261EB"/>
    <w:rsid w:val="006315A7"/>
    <w:rsid w:val="00642EAC"/>
    <w:rsid w:val="00651DD5"/>
    <w:rsid w:val="00653A32"/>
    <w:rsid w:val="00657FBA"/>
    <w:rsid w:val="0066200E"/>
    <w:rsid w:val="00664529"/>
    <w:rsid w:val="006656BA"/>
    <w:rsid w:val="00665830"/>
    <w:rsid w:val="00676765"/>
    <w:rsid w:val="00676F65"/>
    <w:rsid w:val="00684769"/>
    <w:rsid w:val="00692879"/>
    <w:rsid w:val="00694EE8"/>
    <w:rsid w:val="00695EA5"/>
    <w:rsid w:val="0069658A"/>
    <w:rsid w:val="00697430"/>
    <w:rsid w:val="006A4797"/>
    <w:rsid w:val="006B05D7"/>
    <w:rsid w:val="006B07B1"/>
    <w:rsid w:val="006B0A4F"/>
    <w:rsid w:val="006B0B00"/>
    <w:rsid w:val="006C0B6C"/>
    <w:rsid w:val="006C36C3"/>
    <w:rsid w:val="006C779D"/>
    <w:rsid w:val="006D1EC6"/>
    <w:rsid w:val="006D331D"/>
    <w:rsid w:val="006D4C09"/>
    <w:rsid w:val="006D50D6"/>
    <w:rsid w:val="006D76E7"/>
    <w:rsid w:val="006D77F3"/>
    <w:rsid w:val="006D7BEC"/>
    <w:rsid w:val="006F0492"/>
    <w:rsid w:val="006F108C"/>
    <w:rsid w:val="006F268C"/>
    <w:rsid w:val="006F315B"/>
    <w:rsid w:val="006F375E"/>
    <w:rsid w:val="006F68A9"/>
    <w:rsid w:val="0070228A"/>
    <w:rsid w:val="0070480A"/>
    <w:rsid w:val="00706254"/>
    <w:rsid w:val="00713042"/>
    <w:rsid w:val="0071344F"/>
    <w:rsid w:val="00717018"/>
    <w:rsid w:val="00721BDD"/>
    <w:rsid w:val="00727B64"/>
    <w:rsid w:val="00731155"/>
    <w:rsid w:val="0073345C"/>
    <w:rsid w:val="007343AB"/>
    <w:rsid w:val="00747876"/>
    <w:rsid w:val="00751536"/>
    <w:rsid w:val="007550D5"/>
    <w:rsid w:val="00755AEA"/>
    <w:rsid w:val="00765523"/>
    <w:rsid w:val="00767904"/>
    <w:rsid w:val="007730FB"/>
    <w:rsid w:val="00773C9C"/>
    <w:rsid w:val="00774B85"/>
    <w:rsid w:val="00774F38"/>
    <w:rsid w:val="00777255"/>
    <w:rsid w:val="00781E35"/>
    <w:rsid w:val="00785EEE"/>
    <w:rsid w:val="0078670E"/>
    <w:rsid w:val="007904A0"/>
    <w:rsid w:val="007910E1"/>
    <w:rsid w:val="00795CAD"/>
    <w:rsid w:val="0079777F"/>
    <w:rsid w:val="00797915"/>
    <w:rsid w:val="007A0CEB"/>
    <w:rsid w:val="007A1D3E"/>
    <w:rsid w:val="007B00BC"/>
    <w:rsid w:val="007B4E1A"/>
    <w:rsid w:val="007C40FF"/>
    <w:rsid w:val="007C5F5F"/>
    <w:rsid w:val="007C6468"/>
    <w:rsid w:val="007D216D"/>
    <w:rsid w:val="007D525E"/>
    <w:rsid w:val="007E1A8B"/>
    <w:rsid w:val="007E318F"/>
    <w:rsid w:val="007E4A8B"/>
    <w:rsid w:val="007F3C67"/>
    <w:rsid w:val="00805148"/>
    <w:rsid w:val="00810F48"/>
    <w:rsid w:val="0081160A"/>
    <w:rsid w:val="00816A1D"/>
    <w:rsid w:val="0082708F"/>
    <w:rsid w:val="00830D13"/>
    <w:rsid w:val="00833D94"/>
    <w:rsid w:val="0083616A"/>
    <w:rsid w:val="008374B9"/>
    <w:rsid w:val="008406D7"/>
    <w:rsid w:val="00841A33"/>
    <w:rsid w:val="00843B96"/>
    <w:rsid w:val="00852186"/>
    <w:rsid w:val="00862928"/>
    <w:rsid w:val="0086412F"/>
    <w:rsid w:val="00870508"/>
    <w:rsid w:val="00871C3E"/>
    <w:rsid w:val="008776C0"/>
    <w:rsid w:val="0088248F"/>
    <w:rsid w:val="0088281F"/>
    <w:rsid w:val="00884B04"/>
    <w:rsid w:val="00884DE9"/>
    <w:rsid w:val="0088644B"/>
    <w:rsid w:val="008877B6"/>
    <w:rsid w:val="00890132"/>
    <w:rsid w:val="0089019C"/>
    <w:rsid w:val="00895AB4"/>
    <w:rsid w:val="008963CB"/>
    <w:rsid w:val="00896C16"/>
    <w:rsid w:val="00897824"/>
    <w:rsid w:val="008A056E"/>
    <w:rsid w:val="008A1632"/>
    <w:rsid w:val="008A6C1E"/>
    <w:rsid w:val="008A6CCB"/>
    <w:rsid w:val="008A7690"/>
    <w:rsid w:val="008B6A8F"/>
    <w:rsid w:val="008B751E"/>
    <w:rsid w:val="008C117E"/>
    <w:rsid w:val="008D40CC"/>
    <w:rsid w:val="008D53B1"/>
    <w:rsid w:val="008D70DF"/>
    <w:rsid w:val="008E4E51"/>
    <w:rsid w:val="008F1573"/>
    <w:rsid w:val="008F3188"/>
    <w:rsid w:val="008F61E8"/>
    <w:rsid w:val="00900BF9"/>
    <w:rsid w:val="0091692D"/>
    <w:rsid w:val="00920C97"/>
    <w:rsid w:val="00932B86"/>
    <w:rsid w:val="00933C87"/>
    <w:rsid w:val="009427DD"/>
    <w:rsid w:val="009474DD"/>
    <w:rsid w:val="00947895"/>
    <w:rsid w:val="009549E9"/>
    <w:rsid w:val="0095616B"/>
    <w:rsid w:val="00972706"/>
    <w:rsid w:val="00982ADD"/>
    <w:rsid w:val="009834D1"/>
    <w:rsid w:val="009939F7"/>
    <w:rsid w:val="009A00EC"/>
    <w:rsid w:val="009A6CE7"/>
    <w:rsid w:val="009A745D"/>
    <w:rsid w:val="009B01E9"/>
    <w:rsid w:val="009B59C4"/>
    <w:rsid w:val="009B7A07"/>
    <w:rsid w:val="009B7C2F"/>
    <w:rsid w:val="009C073E"/>
    <w:rsid w:val="009C23AF"/>
    <w:rsid w:val="009C4BBB"/>
    <w:rsid w:val="009D0636"/>
    <w:rsid w:val="009D7996"/>
    <w:rsid w:val="009E15BD"/>
    <w:rsid w:val="009E4C84"/>
    <w:rsid w:val="009E560B"/>
    <w:rsid w:val="009E6387"/>
    <w:rsid w:val="009E7010"/>
    <w:rsid w:val="009F16E3"/>
    <w:rsid w:val="009F1A9C"/>
    <w:rsid w:val="00A0109E"/>
    <w:rsid w:val="00A04620"/>
    <w:rsid w:val="00A05DD3"/>
    <w:rsid w:val="00A06CB1"/>
    <w:rsid w:val="00A131FE"/>
    <w:rsid w:val="00A147F5"/>
    <w:rsid w:val="00A209D2"/>
    <w:rsid w:val="00A21124"/>
    <w:rsid w:val="00A21A89"/>
    <w:rsid w:val="00A2479F"/>
    <w:rsid w:val="00A35C06"/>
    <w:rsid w:val="00A36539"/>
    <w:rsid w:val="00A372DB"/>
    <w:rsid w:val="00A37707"/>
    <w:rsid w:val="00A40AF4"/>
    <w:rsid w:val="00A423E1"/>
    <w:rsid w:val="00A47744"/>
    <w:rsid w:val="00A515DB"/>
    <w:rsid w:val="00A5428D"/>
    <w:rsid w:val="00A55ACC"/>
    <w:rsid w:val="00A56D1C"/>
    <w:rsid w:val="00A6143A"/>
    <w:rsid w:val="00A63B01"/>
    <w:rsid w:val="00A63B9E"/>
    <w:rsid w:val="00A6532B"/>
    <w:rsid w:val="00A65B06"/>
    <w:rsid w:val="00A66CEC"/>
    <w:rsid w:val="00A672E2"/>
    <w:rsid w:val="00A674FD"/>
    <w:rsid w:val="00A73152"/>
    <w:rsid w:val="00A74D98"/>
    <w:rsid w:val="00A75792"/>
    <w:rsid w:val="00A75A91"/>
    <w:rsid w:val="00A878CF"/>
    <w:rsid w:val="00A90141"/>
    <w:rsid w:val="00A93B6F"/>
    <w:rsid w:val="00A93C34"/>
    <w:rsid w:val="00A97615"/>
    <w:rsid w:val="00AA0D01"/>
    <w:rsid w:val="00AA0EC1"/>
    <w:rsid w:val="00AA19F2"/>
    <w:rsid w:val="00AA4E9B"/>
    <w:rsid w:val="00AB641A"/>
    <w:rsid w:val="00AB6CCA"/>
    <w:rsid w:val="00AB798B"/>
    <w:rsid w:val="00AC735C"/>
    <w:rsid w:val="00AD10F1"/>
    <w:rsid w:val="00AD6DFE"/>
    <w:rsid w:val="00AD768A"/>
    <w:rsid w:val="00AD7AA6"/>
    <w:rsid w:val="00AF2C29"/>
    <w:rsid w:val="00AF4712"/>
    <w:rsid w:val="00AF4EC6"/>
    <w:rsid w:val="00B03ED8"/>
    <w:rsid w:val="00B05E5B"/>
    <w:rsid w:val="00B0625A"/>
    <w:rsid w:val="00B07E62"/>
    <w:rsid w:val="00B1010B"/>
    <w:rsid w:val="00B11B15"/>
    <w:rsid w:val="00B11F45"/>
    <w:rsid w:val="00B145EF"/>
    <w:rsid w:val="00B20B43"/>
    <w:rsid w:val="00B25F3D"/>
    <w:rsid w:val="00B2736B"/>
    <w:rsid w:val="00B3423E"/>
    <w:rsid w:val="00B34BB5"/>
    <w:rsid w:val="00B42E94"/>
    <w:rsid w:val="00B50321"/>
    <w:rsid w:val="00B51029"/>
    <w:rsid w:val="00B55AFF"/>
    <w:rsid w:val="00B606A5"/>
    <w:rsid w:val="00B61F1D"/>
    <w:rsid w:val="00B73C19"/>
    <w:rsid w:val="00B74BF7"/>
    <w:rsid w:val="00B76390"/>
    <w:rsid w:val="00B808FF"/>
    <w:rsid w:val="00B80D80"/>
    <w:rsid w:val="00B850F7"/>
    <w:rsid w:val="00B93620"/>
    <w:rsid w:val="00B93FF7"/>
    <w:rsid w:val="00B94137"/>
    <w:rsid w:val="00B96037"/>
    <w:rsid w:val="00BA2B2C"/>
    <w:rsid w:val="00BA3FE1"/>
    <w:rsid w:val="00BA46A7"/>
    <w:rsid w:val="00BB1C8B"/>
    <w:rsid w:val="00BB49D0"/>
    <w:rsid w:val="00BB4D84"/>
    <w:rsid w:val="00BB5348"/>
    <w:rsid w:val="00BC2D0D"/>
    <w:rsid w:val="00BC49AF"/>
    <w:rsid w:val="00BC7236"/>
    <w:rsid w:val="00BD29DA"/>
    <w:rsid w:val="00BD4404"/>
    <w:rsid w:val="00BD4E00"/>
    <w:rsid w:val="00BD651A"/>
    <w:rsid w:val="00BE3BFE"/>
    <w:rsid w:val="00BE71AF"/>
    <w:rsid w:val="00BF6263"/>
    <w:rsid w:val="00C00BE4"/>
    <w:rsid w:val="00C03100"/>
    <w:rsid w:val="00C11674"/>
    <w:rsid w:val="00C13160"/>
    <w:rsid w:val="00C13372"/>
    <w:rsid w:val="00C15460"/>
    <w:rsid w:val="00C16BAB"/>
    <w:rsid w:val="00C21F9B"/>
    <w:rsid w:val="00C23576"/>
    <w:rsid w:val="00C241D3"/>
    <w:rsid w:val="00C245D1"/>
    <w:rsid w:val="00C30E41"/>
    <w:rsid w:val="00C327F3"/>
    <w:rsid w:val="00C32F74"/>
    <w:rsid w:val="00C3479E"/>
    <w:rsid w:val="00C348B6"/>
    <w:rsid w:val="00C361B2"/>
    <w:rsid w:val="00C409F5"/>
    <w:rsid w:val="00C44700"/>
    <w:rsid w:val="00C4649B"/>
    <w:rsid w:val="00C4668B"/>
    <w:rsid w:val="00C46780"/>
    <w:rsid w:val="00C53C1D"/>
    <w:rsid w:val="00C63F59"/>
    <w:rsid w:val="00C64E9D"/>
    <w:rsid w:val="00C67E76"/>
    <w:rsid w:val="00C7044F"/>
    <w:rsid w:val="00C73177"/>
    <w:rsid w:val="00C734C0"/>
    <w:rsid w:val="00C748E1"/>
    <w:rsid w:val="00C82B04"/>
    <w:rsid w:val="00C836B4"/>
    <w:rsid w:val="00C90E95"/>
    <w:rsid w:val="00C95368"/>
    <w:rsid w:val="00C97FD4"/>
    <w:rsid w:val="00CA30BE"/>
    <w:rsid w:val="00CA78CD"/>
    <w:rsid w:val="00CB0E80"/>
    <w:rsid w:val="00CC34ED"/>
    <w:rsid w:val="00CC3EEA"/>
    <w:rsid w:val="00CC6E70"/>
    <w:rsid w:val="00CD53A6"/>
    <w:rsid w:val="00CD6F8E"/>
    <w:rsid w:val="00CD70AD"/>
    <w:rsid w:val="00CE3C12"/>
    <w:rsid w:val="00CE4391"/>
    <w:rsid w:val="00CE6DD4"/>
    <w:rsid w:val="00CF03E7"/>
    <w:rsid w:val="00CF2576"/>
    <w:rsid w:val="00CF5E53"/>
    <w:rsid w:val="00CF7C85"/>
    <w:rsid w:val="00D01789"/>
    <w:rsid w:val="00D06457"/>
    <w:rsid w:val="00D1186E"/>
    <w:rsid w:val="00D16880"/>
    <w:rsid w:val="00D17BCC"/>
    <w:rsid w:val="00D2035F"/>
    <w:rsid w:val="00D252ED"/>
    <w:rsid w:val="00D26F85"/>
    <w:rsid w:val="00D30402"/>
    <w:rsid w:val="00D409BE"/>
    <w:rsid w:val="00D46615"/>
    <w:rsid w:val="00D46FAC"/>
    <w:rsid w:val="00D472BF"/>
    <w:rsid w:val="00D50770"/>
    <w:rsid w:val="00D510AE"/>
    <w:rsid w:val="00D61A68"/>
    <w:rsid w:val="00D62C97"/>
    <w:rsid w:val="00D6753D"/>
    <w:rsid w:val="00D7205A"/>
    <w:rsid w:val="00D8003C"/>
    <w:rsid w:val="00D86384"/>
    <w:rsid w:val="00D86F8C"/>
    <w:rsid w:val="00D90277"/>
    <w:rsid w:val="00D922AF"/>
    <w:rsid w:val="00D92DAD"/>
    <w:rsid w:val="00D94A04"/>
    <w:rsid w:val="00D96052"/>
    <w:rsid w:val="00D96633"/>
    <w:rsid w:val="00D966CF"/>
    <w:rsid w:val="00D97897"/>
    <w:rsid w:val="00DA20DB"/>
    <w:rsid w:val="00DA3B61"/>
    <w:rsid w:val="00DA412C"/>
    <w:rsid w:val="00DA52B3"/>
    <w:rsid w:val="00DA531A"/>
    <w:rsid w:val="00DA5332"/>
    <w:rsid w:val="00DA74CC"/>
    <w:rsid w:val="00DB0F6D"/>
    <w:rsid w:val="00DB1672"/>
    <w:rsid w:val="00DB227D"/>
    <w:rsid w:val="00DB3B80"/>
    <w:rsid w:val="00DB448C"/>
    <w:rsid w:val="00DB5C30"/>
    <w:rsid w:val="00DB6639"/>
    <w:rsid w:val="00DC24DC"/>
    <w:rsid w:val="00DC7C20"/>
    <w:rsid w:val="00DD2BE0"/>
    <w:rsid w:val="00DD68BB"/>
    <w:rsid w:val="00DD70FC"/>
    <w:rsid w:val="00DE1E70"/>
    <w:rsid w:val="00DE2C5F"/>
    <w:rsid w:val="00DE7971"/>
    <w:rsid w:val="00DF2FB2"/>
    <w:rsid w:val="00DF66F2"/>
    <w:rsid w:val="00E00578"/>
    <w:rsid w:val="00E060E4"/>
    <w:rsid w:val="00E1272A"/>
    <w:rsid w:val="00E12D7B"/>
    <w:rsid w:val="00E1388A"/>
    <w:rsid w:val="00E1471C"/>
    <w:rsid w:val="00E14C76"/>
    <w:rsid w:val="00E1562A"/>
    <w:rsid w:val="00E157A8"/>
    <w:rsid w:val="00E1724B"/>
    <w:rsid w:val="00E175DA"/>
    <w:rsid w:val="00E1762E"/>
    <w:rsid w:val="00E210D4"/>
    <w:rsid w:val="00E21448"/>
    <w:rsid w:val="00E24204"/>
    <w:rsid w:val="00E26B66"/>
    <w:rsid w:val="00E302CA"/>
    <w:rsid w:val="00E31517"/>
    <w:rsid w:val="00E36D47"/>
    <w:rsid w:val="00E47787"/>
    <w:rsid w:val="00E52F3D"/>
    <w:rsid w:val="00E53719"/>
    <w:rsid w:val="00E540C0"/>
    <w:rsid w:val="00E555F3"/>
    <w:rsid w:val="00E56717"/>
    <w:rsid w:val="00E6239B"/>
    <w:rsid w:val="00E651DA"/>
    <w:rsid w:val="00E66DD8"/>
    <w:rsid w:val="00E704FB"/>
    <w:rsid w:val="00E7272F"/>
    <w:rsid w:val="00E73EC5"/>
    <w:rsid w:val="00E74407"/>
    <w:rsid w:val="00E80262"/>
    <w:rsid w:val="00E86E42"/>
    <w:rsid w:val="00E87003"/>
    <w:rsid w:val="00EA7715"/>
    <w:rsid w:val="00EB1D45"/>
    <w:rsid w:val="00EB2B15"/>
    <w:rsid w:val="00EB2B74"/>
    <w:rsid w:val="00EB6504"/>
    <w:rsid w:val="00EB755B"/>
    <w:rsid w:val="00EC5228"/>
    <w:rsid w:val="00EC7FBA"/>
    <w:rsid w:val="00ED43C0"/>
    <w:rsid w:val="00ED5172"/>
    <w:rsid w:val="00ED5FA8"/>
    <w:rsid w:val="00ED7874"/>
    <w:rsid w:val="00EE0465"/>
    <w:rsid w:val="00EE169F"/>
    <w:rsid w:val="00EE3A77"/>
    <w:rsid w:val="00EE4F37"/>
    <w:rsid w:val="00EE7991"/>
    <w:rsid w:val="00EF4282"/>
    <w:rsid w:val="00EF4C7A"/>
    <w:rsid w:val="00EF77DE"/>
    <w:rsid w:val="00F0006A"/>
    <w:rsid w:val="00F10E08"/>
    <w:rsid w:val="00F11E17"/>
    <w:rsid w:val="00F12EE6"/>
    <w:rsid w:val="00F1794B"/>
    <w:rsid w:val="00F25909"/>
    <w:rsid w:val="00F25DF5"/>
    <w:rsid w:val="00F26CE7"/>
    <w:rsid w:val="00F37131"/>
    <w:rsid w:val="00F37F7F"/>
    <w:rsid w:val="00F47999"/>
    <w:rsid w:val="00F53B36"/>
    <w:rsid w:val="00F574E7"/>
    <w:rsid w:val="00F57A4C"/>
    <w:rsid w:val="00F6024D"/>
    <w:rsid w:val="00F65DBA"/>
    <w:rsid w:val="00F66545"/>
    <w:rsid w:val="00F7157D"/>
    <w:rsid w:val="00F73E9D"/>
    <w:rsid w:val="00F76431"/>
    <w:rsid w:val="00F76E92"/>
    <w:rsid w:val="00F77F15"/>
    <w:rsid w:val="00F803C0"/>
    <w:rsid w:val="00F835D7"/>
    <w:rsid w:val="00F83B55"/>
    <w:rsid w:val="00F87479"/>
    <w:rsid w:val="00F955F3"/>
    <w:rsid w:val="00F9595C"/>
    <w:rsid w:val="00F97CAE"/>
    <w:rsid w:val="00FA0AFD"/>
    <w:rsid w:val="00FA2207"/>
    <w:rsid w:val="00FB2590"/>
    <w:rsid w:val="00FB4D1C"/>
    <w:rsid w:val="00FB5F46"/>
    <w:rsid w:val="00FB6985"/>
    <w:rsid w:val="00FC1CAA"/>
    <w:rsid w:val="00FC3D3F"/>
    <w:rsid w:val="00FD13E7"/>
    <w:rsid w:val="00FD2038"/>
    <w:rsid w:val="00FD2F8C"/>
    <w:rsid w:val="00FD3079"/>
    <w:rsid w:val="00FD7ACB"/>
    <w:rsid w:val="00FE1D29"/>
    <w:rsid w:val="00FE4CEA"/>
    <w:rsid w:val="00FE5596"/>
    <w:rsid w:val="00FF04A1"/>
    <w:rsid w:val="00FF0DC4"/>
    <w:rsid w:val="00FF1C2D"/>
    <w:rsid w:val="00FF352D"/>
    <w:rsid w:val="00FF4757"/>
    <w:rsid w:val="00FF4D87"/>
    <w:rsid w:val="00FF4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7CECF"/>
  <w15:chartTrackingRefBased/>
  <w15:docId w15:val="{AB247E81-349E-46C0-B0F0-012C3211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EEA"/>
    <w:pPr>
      <w:widowControl w:val="0"/>
      <w:suppressAutoHyphens/>
      <w:jc w:val="both"/>
    </w:pPr>
    <w:rPr>
      <w:rFonts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09BE"/>
    <w:rPr>
      <w:rFonts w:ascii="Arial" w:eastAsia="ＭＳ ゴシック" w:hAnsi="Arial" w:cs="Times New Roman"/>
      <w:sz w:val="18"/>
      <w:szCs w:val="18"/>
    </w:rPr>
  </w:style>
  <w:style w:type="character" w:customStyle="1" w:styleId="a4">
    <w:name w:val="吹き出し (文字)"/>
    <w:link w:val="a3"/>
    <w:uiPriority w:val="99"/>
    <w:semiHidden/>
    <w:rsid w:val="00D409BE"/>
    <w:rPr>
      <w:rFonts w:ascii="Arial" w:eastAsia="ＭＳ ゴシック" w:hAnsi="Arial" w:cs="Times New Roman"/>
      <w:kern w:val="1"/>
      <w:sz w:val="18"/>
      <w:szCs w:val="18"/>
      <w:lang w:eastAsia="ar-SA"/>
    </w:rPr>
  </w:style>
  <w:style w:type="table" w:styleId="a5">
    <w:name w:val="Table Grid"/>
    <w:basedOn w:val="a1"/>
    <w:uiPriority w:val="39"/>
    <w:rsid w:val="00C32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EE3A77"/>
    <w:rPr>
      <w:sz w:val="18"/>
      <w:szCs w:val="18"/>
    </w:rPr>
  </w:style>
  <w:style w:type="paragraph" w:styleId="a7">
    <w:name w:val="annotation text"/>
    <w:basedOn w:val="a"/>
    <w:link w:val="a8"/>
    <w:uiPriority w:val="99"/>
    <w:semiHidden/>
    <w:unhideWhenUsed/>
    <w:rsid w:val="00EE3A77"/>
    <w:pPr>
      <w:jc w:val="left"/>
    </w:pPr>
  </w:style>
  <w:style w:type="character" w:customStyle="1" w:styleId="a8">
    <w:name w:val="コメント文字列 (文字)"/>
    <w:link w:val="a7"/>
    <w:uiPriority w:val="99"/>
    <w:semiHidden/>
    <w:rsid w:val="00EE3A77"/>
    <w:rPr>
      <w:rFonts w:cs="Century"/>
      <w:kern w:val="1"/>
      <w:sz w:val="21"/>
      <w:szCs w:val="22"/>
      <w:lang w:eastAsia="ar-SA"/>
    </w:rPr>
  </w:style>
  <w:style w:type="paragraph" w:styleId="a9">
    <w:name w:val="annotation subject"/>
    <w:basedOn w:val="a7"/>
    <w:next w:val="a7"/>
    <w:link w:val="aa"/>
    <w:uiPriority w:val="99"/>
    <w:semiHidden/>
    <w:unhideWhenUsed/>
    <w:rsid w:val="00EE3A77"/>
    <w:rPr>
      <w:b/>
      <w:bCs/>
    </w:rPr>
  </w:style>
  <w:style w:type="character" w:customStyle="1" w:styleId="aa">
    <w:name w:val="コメント内容 (文字)"/>
    <w:link w:val="a9"/>
    <w:uiPriority w:val="99"/>
    <w:semiHidden/>
    <w:rsid w:val="00EE3A77"/>
    <w:rPr>
      <w:rFonts w:cs="Century"/>
      <w:b/>
      <w:bCs/>
      <w:kern w:val="1"/>
      <w:sz w:val="21"/>
      <w:szCs w:val="22"/>
      <w:lang w:eastAsia="ar-SA"/>
    </w:rPr>
  </w:style>
  <w:style w:type="paragraph" w:styleId="ab">
    <w:name w:val="header"/>
    <w:basedOn w:val="a"/>
    <w:link w:val="ac"/>
    <w:uiPriority w:val="99"/>
    <w:unhideWhenUsed/>
    <w:rsid w:val="00E36D47"/>
    <w:pPr>
      <w:tabs>
        <w:tab w:val="center" w:pos="4252"/>
        <w:tab w:val="right" w:pos="8504"/>
      </w:tabs>
      <w:snapToGrid w:val="0"/>
    </w:pPr>
  </w:style>
  <w:style w:type="character" w:customStyle="1" w:styleId="ac">
    <w:name w:val="ヘッダー (文字)"/>
    <w:link w:val="ab"/>
    <w:uiPriority w:val="99"/>
    <w:rsid w:val="00E36D47"/>
    <w:rPr>
      <w:rFonts w:cs="Century"/>
      <w:kern w:val="1"/>
      <w:sz w:val="21"/>
      <w:szCs w:val="22"/>
      <w:lang w:eastAsia="ar-SA"/>
    </w:rPr>
  </w:style>
  <w:style w:type="paragraph" w:styleId="ad">
    <w:name w:val="footer"/>
    <w:basedOn w:val="a"/>
    <w:link w:val="ae"/>
    <w:uiPriority w:val="99"/>
    <w:unhideWhenUsed/>
    <w:rsid w:val="00E36D47"/>
    <w:pPr>
      <w:tabs>
        <w:tab w:val="center" w:pos="4252"/>
        <w:tab w:val="right" w:pos="8504"/>
      </w:tabs>
      <w:snapToGrid w:val="0"/>
    </w:pPr>
  </w:style>
  <w:style w:type="character" w:customStyle="1" w:styleId="ae">
    <w:name w:val="フッター (文字)"/>
    <w:link w:val="ad"/>
    <w:uiPriority w:val="99"/>
    <w:rsid w:val="00E36D47"/>
    <w:rPr>
      <w:rFonts w:cs="Century"/>
      <w:kern w:val="1"/>
      <w:sz w:val="21"/>
      <w:szCs w:val="22"/>
      <w:lang w:eastAsia="ar-SA"/>
    </w:rPr>
  </w:style>
  <w:style w:type="paragraph" w:styleId="af">
    <w:name w:val="List Paragraph"/>
    <w:basedOn w:val="a"/>
    <w:uiPriority w:val="34"/>
    <w:qFormat/>
    <w:rsid w:val="00150A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561512">
      <w:bodyDiv w:val="1"/>
      <w:marLeft w:val="0"/>
      <w:marRight w:val="0"/>
      <w:marTop w:val="0"/>
      <w:marBottom w:val="0"/>
      <w:divBdr>
        <w:top w:val="none" w:sz="0" w:space="0" w:color="auto"/>
        <w:left w:val="none" w:sz="0" w:space="0" w:color="auto"/>
        <w:bottom w:val="none" w:sz="0" w:space="0" w:color="auto"/>
        <w:right w:val="none" w:sz="0" w:space="0" w:color="auto"/>
      </w:divBdr>
    </w:div>
    <w:div w:id="190175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B1A-5E4E-4260-872A-4967929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亮介</dc:creator>
  <cp:keywords/>
  <cp:lastModifiedBy>伊藤 和栄</cp:lastModifiedBy>
  <cp:revision>14</cp:revision>
  <cp:lastPrinted>2026-05-13T08:26:00Z</cp:lastPrinted>
  <dcterms:created xsi:type="dcterms:W3CDTF">2025-05-20T08:57:00Z</dcterms:created>
  <dcterms:modified xsi:type="dcterms:W3CDTF">2026-06-04T08:53:00Z</dcterms:modified>
</cp:coreProperties>
</file>